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7E6D4" w14:textId="07775ED3" w:rsidR="00C5378B" w:rsidRPr="00C50357" w:rsidRDefault="00C50357" w:rsidP="003937C7">
      <w:pPr>
        <w:pStyle w:val="Heading1"/>
      </w:pPr>
      <w:r w:rsidRPr="00C50357">
        <w:t>Analiza i dizajn sistema</w:t>
      </w:r>
    </w:p>
    <w:p w14:paraId="5068DDE0" w14:textId="49B07294" w:rsidR="003937C7" w:rsidRDefault="003937C7" w:rsidP="003937C7"/>
    <w:p w14:paraId="11286133" w14:textId="4E5453B8" w:rsidR="00C50357" w:rsidRDefault="00C50357" w:rsidP="003937C7">
      <w:pPr>
        <w:rPr>
          <w:i/>
        </w:rPr>
      </w:pPr>
      <w:r>
        <w:rPr>
          <w:i/>
        </w:rPr>
        <w:t xml:space="preserve">U nastavku je potrebno definisati sve potencijalne klase koje će se koristiti u sistemu. Za određivanje klasa koje će biti neophodne za rad sistema potrebno je koristiti specifikaciju sistema i </w:t>
      </w:r>
      <w:r w:rsidR="00B132DB">
        <w:rPr>
          <w:i/>
        </w:rPr>
        <w:t>prethodno kreirane dijagrame</w:t>
      </w:r>
      <w:r>
        <w:rPr>
          <w:i/>
        </w:rPr>
        <w:t>.</w:t>
      </w:r>
    </w:p>
    <w:p w14:paraId="65FF6AED" w14:textId="12B5E6FC" w:rsidR="00C50357" w:rsidRDefault="00C50357" w:rsidP="003937C7">
      <w:pPr>
        <w:rPr>
          <w:i/>
        </w:rPr>
      </w:pPr>
    </w:p>
    <w:p w14:paraId="676AFFB3" w14:textId="1B36C901" w:rsidR="00C50357" w:rsidRDefault="00C50357" w:rsidP="003937C7">
      <w:r>
        <w:rPr>
          <w:i/>
        </w:rPr>
        <w:t>Template za jednu klasu potrebno je iskopirati onoliko puta koliko je neophodno da bi se definisale sve klase u sistemu.</w:t>
      </w:r>
    </w:p>
    <w:p w14:paraId="1FC9D912" w14:textId="1D9959BD" w:rsidR="00C50357" w:rsidRDefault="00C50357" w:rsidP="003937C7"/>
    <w:p w14:paraId="1F14651B" w14:textId="3D99BA55" w:rsidR="00C50357" w:rsidRDefault="00C50357" w:rsidP="003937C7">
      <w:pPr>
        <w:rPr>
          <w:b/>
          <w:sz w:val="28"/>
        </w:rPr>
      </w:pPr>
      <w:r>
        <w:rPr>
          <w:i/>
          <w:sz w:val="28"/>
        </w:rPr>
        <w:t>Definicija klas</w:t>
      </w:r>
      <w:r w:rsidR="00B132DB">
        <w:rPr>
          <w:i/>
          <w:sz w:val="28"/>
        </w:rPr>
        <w:t>a u sistemu</w:t>
      </w:r>
    </w:p>
    <w:p w14:paraId="5D391B65" w14:textId="72DCE71A" w:rsidR="00C50357" w:rsidRDefault="00C50357" w:rsidP="003937C7"/>
    <w:p w14:paraId="1DDD9885" w14:textId="56814DD9" w:rsidR="00C50357" w:rsidRDefault="00C50357" w:rsidP="003937C7">
      <w:r>
        <w:rPr>
          <w:b/>
        </w:rPr>
        <w:t>Naziv klase:</w:t>
      </w:r>
      <w:r>
        <w:t xml:space="preserve"> </w:t>
      </w:r>
      <w:sdt>
        <w:sdtPr>
          <w:id w:val="-1755577808"/>
          <w:placeholder>
            <w:docPart w:val="DefaultPlaceholder_-1854013440"/>
          </w:placeholder>
        </w:sdtPr>
        <w:sdtEndPr/>
        <w:sdtContent>
          <w:r w:rsidR="00475E2E">
            <w:t>Osoba</w:t>
          </w:r>
        </w:sdtContent>
      </w:sdt>
    </w:p>
    <w:p w14:paraId="09C1B20C" w14:textId="57EEF58E" w:rsidR="00C50357" w:rsidRDefault="00C50357" w:rsidP="003937C7"/>
    <w:p w14:paraId="054F1FBB" w14:textId="437C0CF6" w:rsidR="00C50357" w:rsidRPr="00930ABD" w:rsidRDefault="00C50357" w:rsidP="003937C7">
      <w:pPr>
        <w:rPr>
          <w:u w:val="single"/>
        </w:rPr>
      </w:pPr>
      <w:r>
        <w:rPr>
          <w:b/>
        </w:rPr>
        <w:t>Funkcionalni zahtjevi u kojima klasa učestvuje:</w:t>
      </w:r>
      <w:r w:rsidR="00930ABD">
        <w:rPr>
          <w:b/>
        </w:rPr>
        <w:t xml:space="preserve"> </w:t>
      </w:r>
      <w:r w:rsidR="00930ABD" w:rsidRPr="00930ABD">
        <w:rPr>
          <w:u w:val="single"/>
        </w:rPr>
        <w:t>svi funkcionalni zahtjevi u kojima sudjeluju vozač, gost, registrovani korisnik, premium registrovani korisnik, administrator i zaposlenik sistema.</w:t>
      </w:r>
    </w:p>
    <w:p w14:paraId="08DE390C" w14:textId="77777777" w:rsidR="00C50357" w:rsidRDefault="00C50357" w:rsidP="003937C7"/>
    <w:sdt>
      <w:sdtPr>
        <w:rPr>
          <w:color w:val="808080" w:themeColor="background1" w:themeShade="80"/>
        </w:rPr>
        <w:id w:val="1027606595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558831215"/>
            <w:placeholder>
              <w:docPart w:val="DefaultPlaceholder_-1854013435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222451280"/>
                <w:placeholder>
                  <w:docPart w:val="DefaultPlaceholder_-1854013440"/>
                </w:placeholder>
              </w:sdtPr>
              <w:sdtEndPr/>
              <w:sdtContent>
                <w:p w14:paraId="19117252" w14:textId="4AA646BD" w:rsidR="00C50357" w:rsidRPr="00A742D1" w:rsidRDefault="00A742D1" w:rsidP="003937C7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>(</w:t>
                  </w:r>
                  <w:r w:rsidR="00C50357"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>
                    <w:rPr>
                      <w:color w:val="808080" w:themeColor="background1" w:themeShade="80"/>
                    </w:rPr>
                    <w:t>00</w:t>
                  </w:r>
                  <w:r w:rsidR="00C50357" w:rsidRPr="00A742D1">
                    <w:rPr>
                      <w:color w:val="808080" w:themeColor="background1" w:themeShade="80"/>
                    </w:rPr>
                    <w:t>: ime zahtjeva</w:t>
                  </w:r>
                  <w:r w:rsidRPr="00A742D1">
                    <w:rPr>
                      <w:color w:val="808080" w:themeColor="background1" w:themeShade="80"/>
                    </w:rPr>
                    <w:t>)</w:t>
                  </w:r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1971473510"/>
            <w:placeholder>
              <w:docPart w:val="021821D5AEF74DE3972B43FA6194F472"/>
            </w:placeholder>
            <w15:repeatingSectionItem/>
          </w:sdtPr>
          <w:sdtEndPr/>
          <w:sdtContent>
            <w:p w14:paraId="44D96DFE" w14:textId="31496BB6" w:rsidR="00C50357" w:rsidRPr="00A742D1" w:rsidRDefault="002947F6" w:rsidP="00475E2E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987741423"/>
                  <w:placeholder>
                    <w:docPart w:val="440469B8E10A4A618A0A27CA6EF19BDA"/>
                  </w:placeholder>
                </w:sdtPr>
                <w:sdtEndPr/>
                <w:sdtContent>
                  <w:r w:rsidR="00A742D1" w:rsidRPr="00A742D1">
                    <w:rPr>
                      <w:color w:val="808080" w:themeColor="background1" w:themeShade="80"/>
                    </w:rPr>
                    <w:t>(</w:t>
                  </w:r>
                  <w:r w:rsidR="00C50357"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 w:rsidR="00A742D1">
                    <w:rPr>
                      <w:color w:val="808080" w:themeColor="background1" w:themeShade="80"/>
                    </w:rPr>
                    <w:t>00</w:t>
                  </w:r>
                  <w:r w:rsidR="00C50357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C50357" w:rsidRPr="00A742D1">
                <w:rPr>
                  <w:color w:val="808080" w:themeColor="background1" w:themeShade="80"/>
                </w:rPr>
                <w:t xml:space="preserve"> ime zahtjeva</w:t>
              </w:r>
              <w:r w:rsidR="00A742D1" w:rsidRPr="00A742D1">
                <w:rPr>
                  <w:color w:val="808080" w:themeColor="background1" w:themeShade="80"/>
                </w:rPr>
                <w:t>)</w:t>
              </w:r>
            </w:p>
          </w:sdtContent>
        </w:sdt>
        <w:sdt>
          <w:sdtPr>
            <w:rPr>
              <w:color w:val="808080" w:themeColor="background1" w:themeShade="80"/>
            </w:rPr>
            <w:id w:val="-47390464"/>
            <w:placeholder>
              <w:docPart w:val="B6B2609B320B40ADB82043B3C2C67C34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632371149"/>
                <w:placeholder>
                  <w:docPart w:val="421C392839F44DAFABE6804C8631FABF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2020580349"/>
                    <w:placeholder>
                      <w:docPart w:val="A96875FC97F74B8FAD11C312455D2F67"/>
                    </w:placeholder>
                  </w:sdtPr>
                  <w:sdtEndPr/>
                  <w:sdtContent>
                    <w:p w14:paraId="7C53F94F" w14:textId="24F860E9" w:rsidR="00C50357" w:rsidRPr="00A742D1" w:rsidRDefault="00A742D1" w:rsidP="00475E2E">
                      <w:pPr>
                        <w:rPr>
                          <w:color w:val="808080" w:themeColor="background1" w:themeShade="80"/>
                        </w:rPr>
                      </w:pPr>
                      <w:r w:rsidRPr="00A742D1">
                        <w:rPr>
                          <w:color w:val="808080" w:themeColor="background1" w:themeShade="80"/>
                        </w:rPr>
                        <w:t>(</w:t>
                      </w:r>
                      <w:r w:rsidR="00C50357" w:rsidRPr="00A742D1">
                        <w:rPr>
                          <w:color w:val="808080" w:themeColor="background1" w:themeShade="80"/>
                        </w:rPr>
                        <w:t xml:space="preserve">FZ br. </w:t>
                      </w:r>
                      <w:r>
                        <w:rPr>
                          <w:color w:val="808080" w:themeColor="background1" w:themeShade="80"/>
                        </w:rPr>
                        <w:t>00</w:t>
                      </w:r>
                      <w:r w:rsidR="00C50357" w:rsidRPr="00A742D1">
                        <w:rPr>
                          <w:color w:val="808080" w:themeColor="background1" w:themeShade="80"/>
                        </w:rPr>
                        <w:t>: ime zahtjeva</w:t>
                      </w:r>
                      <w:r w:rsidRPr="00A742D1">
                        <w:rPr>
                          <w:color w:val="808080" w:themeColor="background1" w:themeShade="80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-2105329286"/>
            <w:placeholder>
              <w:docPart w:val="40ACC63148EF487894D614C289209618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1176308461"/>
                <w:placeholder>
                  <w:docPart w:val="1A40F1017E144D75B08851CD2C9852BC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327516218"/>
                    <w:placeholder>
                      <w:docPart w:val="17BB0B458448487BAF86FF4D71D77155"/>
                    </w:placeholder>
                  </w:sdtPr>
                  <w:sdtEndPr/>
                  <w:sdtContent>
                    <w:p w14:paraId="31D87955" w14:textId="343CF887" w:rsidR="00C50357" w:rsidRPr="00C50357" w:rsidRDefault="00A742D1" w:rsidP="00475E2E">
                      <w:r w:rsidRPr="00A742D1">
                        <w:rPr>
                          <w:color w:val="808080" w:themeColor="background1" w:themeShade="80"/>
                        </w:rPr>
                        <w:t>(</w:t>
                      </w:r>
                      <w:r w:rsidR="00C50357" w:rsidRPr="00A742D1">
                        <w:rPr>
                          <w:color w:val="808080" w:themeColor="background1" w:themeShade="80"/>
                        </w:rPr>
                        <w:t xml:space="preserve">FZ br. </w:t>
                      </w:r>
                      <w:r>
                        <w:rPr>
                          <w:color w:val="808080" w:themeColor="background1" w:themeShade="80"/>
                        </w:rPr>
                        <w:t>00</w:t>
                      </w:r>
                      <w:r w:rsidR="00C50357" w:rsidRPr="00A742D1">
                        <w:rPr>
                          <w:color w:val="808080" w:themeColor="background1" w:themeShade="80"/>
                        </w:rPr>
                        <w:t>: ime zahtjeva</w:t>
                      </w:r>
                      <w:r w:rsidRPr="00A742D1">
                        <w:rPr>
                          <w:color w:val="808080" w:themeColor="background1" w:themeShade="80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</w:sdtContent>
    </w:sdt>
    <w:p w14:paraId="2E31DC53" w14:textId="2E49A653" w:rsidR="00A742D1" w:rsidRDefault="00A742D1" w:rsidP="003937C7"/>
    <w:p w14:paraId="5A7E834F" w14:textId="4A2FFC79" w:rsidR="00A742D1" w:rsidRPr="00A742D1" w:rsidRDefault="00A742D1" w:rsidP="003937C7">
      <w:pPr>
        <w:rPr>
          <w:b/>
        </w:rPr>
      </w:pPr>
      <w:r>
        <w:rPr>
          <w:b/>
        </w:rPr>
        <w:t>Atributi koje klasa posjeduje:</w:t>
      </w:r>
    </w:p>
    <w:p w14:paraId="1A4AFB68" w14:textId="5A40AE35" w:rsidR="00C50357" w:rsidRDefault="00C50357" w:rsidP="003937C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742D1" w:rsidRPr="00C50357" w14:paraId="302BD47B" w14:textId="05BF6126" w:rsidTr="00D6626A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352C64A6" w14:textId="2A38151F" w:rsidR="00A742D1" w:rsidRPr="00C50357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031DFAD1" w14:textId="6576002C" w:rsidR="00A742D1" w:rsidRPr="00C50357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19FE9F83" w14:textId="3612DF80" w:rsidR="00A742D1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742D1" w:rsidRPr="00C50357" w14:paraId="68082900" w14:textId="583A1A9D" w:rsidTr="00D6626A">
        <w:trPr>
          <w:trHeight w:val="656"/>
        </w:trPr>
        <w:sdt>
          <w:sdtPr>
            <w:rPr>
              <w:color w:val="808080" w:themeColor="background1" w:themeShade="80"/>
            </w:rPr>
            <w:id w:val="1423678974"/>
            <w:placeholder>
              <w:docPart w:val="DefaultPlaceholder_-1854013440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1C834123" w14:textId="7FF0AEEE" w:rsidR="00A742D1" w:rsidRPr="00C50357" w:rsidRDefault="00716F6F" w:rsidP="00716F6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me</w:t>
                </w:r>
              </w:p>
            </w:tc>
          </w:sdtContent>
        </w:sdt>
        <w:sdt>
          <w:sdtPr>
            <w:id w:val="149486623"/>
            <w:placeholder>
              <w:docPart w:val="DefaultPlaceholder_-1854013440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266AD02" w14:textId="2636F565" w:rsidR="00A742D1" w:rsidRPr="00C50357" w:rsidRDefault="00716F6F" w:rsidP="00716F6F">
                <w:pPr>
                  <w:jc w:val="left"/>
                </w:pPr>
                <w: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8016227" w14:textId="09FB3686" w:rsidR="00A742D1" w:rsidRDefault="002947F6" w:rsidP="00A742D1">
            <w:pPr>
              <w:jc w:val="left"/>
            </w:pPr>
            <w:sdt>
              <w:sdtPr>
                <w:id w:val="-120054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statički</w:t>
            </w:r>
          </w:p>
          <w:p w14:paraId="481BD173" w14:textId="5B5DE70C" w:rsidR="00A742D1" w:rsidRPr="00C50357" w:rsidRDefault="002947F6" w:rsidP="00A742D1">
            <w:pPr>
              <w:jc w:val="left"/>
            </w:pPr>
            <w:sdt>
              <w:sdtPr>
                <w:id w:val="-15166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</w:t>
            </w:r>
            <w:r w:rsidR="00A742D1" w:rsidRPr="001F1C28">
              <w:rPr>
                <w:i/>
              </w:rPr>
              <w:t>enumeration</w:t>
            </w:r>
          </w:p>
        </w:tc>
      </w:tr>
      <w:tr w:rsidR="00A742D1" w:rsidRPr="00C50357" w14:paraId="2E5AC190" w14:textId="6E3F0F80" w:rsidTr="00D6626A">
        <w:trPr>
          <w:trHeight w:val="620"/>
        </w:trPr>
        <w:sdt>
          <w:sdtPr>
            <w:rPr>
              <w:color w:val="808080" w:themeColor="background1" w:themeShade="80"/>
            </w:rPr>
            <w:id w:val="-1089617575"/>
            <w:placeholder>
              <w:docPart w:val="1DBD399E82384932B9FDB3EA2E42BF7D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1C19C7D5" w14:textId="0D020AF2" w:rsidR="00A742D1" w:rsidRPr="00C50357" w:rsidRDefault="00716F6F" w:rsidP="00716F6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zime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961600879"/>
            <w:placeholder>
              <w:docPart w:val="2EDC99A93FEE47B49DCF088F164479C6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24140043" w14:textId="30081677" w:rsidR="00A742D1" w:rsidRPr="00C50357" w:rsidRDefault="00716F6F" w:rsidP="00716F6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48756020" w14:textId="7040EC9C" w:rsidR="00A742D1" w:rsidRDefault="002947F6" w:rsidP="00A742D1">
            <w:pPr>
              <w:jc w:val="left"/>
            </w:pPr>
            <w:sdt>
              <w:sdtPr>
                <w:id w:val="18209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statički</w:t>
            </w:r>
          </w:p>
          <w:p w14:paraId="0442A2D5" w14:textId="59F598B8" w:rsidR="00A742D1" w:rsidRPr="00C50357" w:rsidRDefault="002947F6" w:rsidP="00A742D1">
            <w:pPr>
              <w:jc w:val="left"/>
            </w:pPr>
            <w:sdt>
              <w:sdtPr>
                <w:id w:val="-15530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</w:t>
            </w:r>
            <w:r w:rsidR="00A742D1" w:rsidRPr="001F1C28">
              <w:rPr>
                <w:i/>
              </w:rPr>
              <w:t>enumeration</w:t>
            </w:r>
          </w:p>
        </w:tc>
      </w:tr>
    </w:tbl>
    <w:p w14:paraId="7E838FCB" w14:textId="36FEB1C2" w:rsidR="003937C7" w:rsidRPr="00C50357" w:rsidRDefault="003937C7" w:rsidP="003937C7">
      <w:pPr>
        <w:ind w:left="360"/>
        <w:rPr>
          <w:color w:val="808080" w:themeColor="background1" w:themeShade="80"/>
        </w:rPr>
      </w:pPr>
    </w:p>
    <w:p w14:paraId="2481018F" w14:textId="736F22E9" w:rsidR="00475E2E" w:rsidRDefault="00475E2E">
      <w:pPr>
        <w:spacing w:after="160" w:line="259" w:lineRule="auto"/>
        <w:jc w:val="left"/>
      </w:pPr>
      <w:r>
        <w:br w:type="page"/>
      </w:r>
    </w:p>
    <w:p w14:paraId="16712979" w14:textId="56E03F10" w:rsidR="00475E2E" w:rsidRDefault="00475E2E" w:rsidP="00475E2E">
      <w:r>
        <w:rPr>
          <w:b/>
        </w:rPr>
        <w:lastRenderedPageBreak/>
        <w:t>Naziv klase:</w:t>
      </w:r>
      <w:r>
        <w:t xml:space="preserve"> </w:t>
      </w:r>
      <w:sdt>
        <w:sdtPr>
          <w:id w:val="162673465"/>
          <w:placeholder>
            <w:docPart w:val="92A606A0152844C8BE514BB42484C305"/>
          </w:placeholder>
        </w:sdtPr>
        <w:sdtEndPr/>
        <w:sdtContent>
          <w:r w:rsidR="00716F6F">
            <w:t>Vozač</w:t>
          </w:r>
          <w:r w:rsidR="007C7635">
            <w:t xml:space="preserve"> (nasljeđuje klasu Osoba)</w:t>
          </w:r>
        </w:sdtContent>
      </w:sdt>
    </w:p>
    <w:p w14:paraId="0E50C4A0" w14:textId="77777777" w:rsidR="00475E2E" w:rsidRDefault="00475E2E" w:rsidP="00475E2E"/>
    <w:p w14:paraId="4B93F468" w14:textId="77777777" w:rsidR="00475E2E" w:rsidRDefault="00475E2E" w:rsidP="00475E2E">
      <w:pPr>
        <w:rPr>
          <w:b/>
        </w:rPr>
      </w:pPr>
      <w:r>
        <w:rPr>
          <w:b/>
        </w:rPr>
        <w:t>Funkcionalni zahtjevi u kojima klasa učestvuje:</w:t>
      </w:r>
    </w:p>
    <w:p w14:paraId="06142229" w14:textId="77777777" w:rsidR="00475E2E" w:rsidRDefault="00475E2E" w:rsidP="00475E2E"/>
    <w:sdt>
      <w:sdtPr>
        <w:rPr>
          <w:color w:val="808080" w:themeColor="background1" w:themeShade="80"/>
        </w:rPr>
        <w:id w:val="1643767849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-683667309"/>
            <w:placeholder>
              <w:docPart w:val="03949546B9524C5FA2FD23835BAFF951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726805202"/>
                <w:placeholder>
                  <w:docPart w:val="92A606A0152844C8BE514BB42484C305"/>
                </w:placeholder>
              </w:sdtPr>
              <w:sdtEndPr/>
              <w:sdtContent>
                <w:p w14:paraId="4E33F64B" w14:textId="45FF8442" w:rsidR="00716F6F" w:rsidRPr="00A742D1" w:rsidRDefault="00475E2E" w:rsidP="00E61685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 w:rsidR="00716F6F">
                    <w:rPr>
                      <w:color w:val="808080" w:themeColor="background1" w:themeShade="80"/>
                    </w:rPr>
                    <w:t>01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r w:rsidR="00716F6F" w:rsidRPr="00716F6F">
                    <w:rPr>
                      <w:color w:val="808080" w:themeColor="background1" w:themeShade="80"/>
                    </w:rPr>
                    <w:t>Pripremanje relevantnih podataka prije početka sezone</w:t>
                  </w:r>
                  <w:r w:rsidRPr="00A742D1">
                    <w:rPr>
                      <w:color w:val="808080" w:themeColor="background1" w:themeShade="80"/>
                    </w:rPr>
                    <w:t>)</w:t>
                  </w:r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488985855"/>
            <w:placeholder>
              <w:docPart w:val="BD08872CC91B482884BB2C03328A2944"/>
            </w:placeholder>
            <w15:repeatingSectionItem/>
          </w:sdtPr>
          <w:sdtEndPr>
            <w:rPr>
              <w:color w:val="auto"/>
            </w:rPr>
          </w:sdtEndPr>
          <w:sdtContent>
            <w:p w14:paraId="3E119681" w14:textId="4D36429A" w:rsidR="00475E2E" w:rsidRPr="00716F6F" w:rsidRDefault="002947F6" w:rsidP="00716F6F">
              <w:pPr>
                <w:rPr>
                  <w:lang w:val="en-US"/>
                </w:rPr>
              </w:pPr>
              <w:sdt>
                <w:sdtPr>
                  <w:rPr>
                    <w:color w:val="808080" w:themeColor="background1" w:themeShade="80"/>
                  </w:rPr>
                  <w:id w:val="83193014"/>
                  <w:placeholder>
                    <w:docPart w:val="C6D5B01F704F4A0AA62949CFDC6A49F6"/>
                  </w:placeholder>
                </w:sdtPr>
                <w:sdtEndPr/>
                <w:sdtContent>
                  <w:r w:rsidR="00475E2E" w:rsidRPr="00716F6F">
                    <w:rPr>
                      <w:color w:val="808080" w:themeColor="background1" w:themeShade="80"/>
                    </w:rPr>
                    <w:t xml:space="preserve">(FZ br. </w:t>
                  </w:r>
                  <w:r w:rsidR="00716F6F" w:rsidRPr="00716F6F">
                    <w:rPr>
                      <w:color w:val="808080" w:themeColor="background1" w:themeShade="80"/>
                    </w:rPr>
                    <w:t>03</w:t>
                  </w:r>
                  <w:r w:rsidR="00475E2E" w:rsidRPr="00716F6F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716F6F" w:rsidRPr="00716F6F">
                <w:rPr>
                  <w:color w:val="808080" w:themeColor="background1" w:themeShade="80"/>
                </w:rPr>
                <w:t xml:space="preserve"> </w:t>
              </w:r>
              <w:sdt>
                <w:sdtPr>
                  <w:rPr>
                    <w:lang w:val="en-US"/>
                  </w:rPr>
                  <w:id w:val="-41745323"/>
                  <w:placeholder>
                    <w:docPart w:val="B71911479E1842BEA880D667E65DABDD"/>
                  </w:placeholder>
                </w:sdtPr>
                <w:sdtEndPr/>
                <w:sdtContent>
                  <w:r w:rsidR="00716F6F" w:rsidRPr="00716F6F">
                    <w:rPr>
                      <w:lang w:val="en-US"/>
                    </w:rPr>
                    <w:t>Slanje notifikacije o rezultatu utrke</w:t>
                  </w:r>
                </w:sdtContent>
              </w:sdt>
              <w:r w:rsidR="00475E2E" w:rsidRPr="00716F6F">
                <w:rPr>
                  <w:color w:val="808080" w:themeColor="background1" w:themeShade="80"/>
                </w:rPr>
                <w:t>)</w:t>
              </w:r>
            </w:p>
          </w:sdtContent>
        </w:sdt>
        <w:sdt>
          <w:sdtPr>
            <w:rPr>
              <w:color w:val="808080" w:themeColor="background1" w:themeShade="80"/>
            </w:rPr>
            <w:id w:val="-591780803"/>
            <w:placeholder>
              <w:docPart w:val="0D82EC597A1A4EC6A70D5D8639458BFA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1977402417"/>
                <w:placeholder>
                  <w:docPart w:val="F349DC45C4F945BF9A97DCC72F648B8D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261608837"/>
                    <w:placeholder>
                      <w:docPart w:val="24CDEE37DCA94CB199B98C848CB72BA7"/>
                    </w:placeholder>
                  </w:sdtPr>
                  <w:sdtEndPr/>
                  <w:sdtContent>
                    <w:p w14:paraId="43C79D0B" w14:textId="1EE57A71" w:rsidR="00475E2E" w:rsidRPr="00A742D1" w:rsidRDefault="00475E2E" w:rsidP="00475E2E">
                      <w:pPr>
                        <w:rPr>
                          <w:color w:val="808080" w:themeColor="background1" w:themeShade="80"/>
                        </w:rPr>
                      </w:pPr>
                      <w:r w:rsidRPr="00A742D1">
                        <w:rPr>
                          <w:color w:val="808080" w:themeColor="background1" w:themeShade="80"/>
                        </w:rPr>
                        <w:t xml:space="preserve">(FZ br. </w:t>
                      </w:r>
                      <w:r w:rsidR="00716F6F">
                        <w:rPr>
                          <w:color w:val="808080" w:themeColor="background1" w:themeShade="80"/>
                        </w:rPr>
                        <w:t>06</w:t>
                      </w:r>
                      <w:r w:rsidRPr="00A742D1">
                        <w:rPr>
                          <w:color w:val="808080" w:themeColor="background1" w:themeShade="80"/>
                        </w:rPr>
                        <w:t xml:space="preserve">: </w:t>
                      </w:r>
                      <w:sdt>
                        <w:sdtPr>
                          <w:rPr>
                            <w:lang w:val="en-US"/>
                          </w:rPr>
                          <w:id w:val="1978957553"/>
                          <w:placeholder>
                            <w:docPart w:val="A43D58979A16480E9363E51D39723DF3"/>
                          </w:placeholder>
                        </w:sdtPr>
                        <w:sdtEndPr/>
                        <w:sdtContent>
                          <w:r w:rsidR="00716F6F">
                            <w:rPr>
                              <w:lang w:val="en-US"/>
                            </w:rPr>
                            <w:t>Obrada rezultata utrke</w:t>
                          </w:r>
                        </w:sdtContent>
                      </w:sdt>
                      <w:r w:rsidRPr="00A742D1">
                        <w:rPr>
                          <w:color w:val="808080" w:themeColor="background1" w:themeShade="80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-1518362"/>
            <w:placeholder>
              <w:docPart w:val="294AAA1FFA184CA6871E2EF61EBFAFC0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766003651"/>
                <w:placeholder>
                  <w:docPart w:val="EA21164440BF4EDD809AB76C944D009C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749962028"/>
                    <w:placeholder>
                      <w:docPart w:val="FC3F9586950E4062B9CDB766D5507756"/>
                    </w:placeholder>
                  </w:sdtPr>
                  <w:sdtEndPr/>
                  <w:sdtContent>
                    <w:p w14:paraId="5BE08217" w14:textId="0A1B6D62" w:rsidR="00475E2E" w:rsidRPr="00C50357" w:rsidRDefault="00475E2E" w:rsidP="00475E2E">
                      <w:r w:rsidRPr="00A742D1">
                        <w:rPr>
                          <w:color w:val="808080" w:themeColor="background1" w:themeShade="80"/>
                        </w:rPr>
                        <w:t xml:space="preserve">(FZ br. </w:t>
                      </w:r>
                      <w:r w:rsidR="00716F6F">
                        <w:rPr>
                          <w:color w:val="808080" w:themeColor="background1" w:themeShade="80"/>
                        </w:rPr>
                        <w:t>07</w:t>
                      </w:r>
                      <w:r w:rsidRPr="00A742D1">
                        <w:rPr>
                          <w:color w:val="808080" w:themeColor="background1" w:themeShade="80"/>
                        </w:rPr>
                        <w:t xml:space="preserve">: </w:t>
                      </w:r>
                      <w:sdt>
                        <w:sdtPr>
                          <w:rPr>
                            <w:lang w:val="en-US"/>
                          </w:rPr>
                          <w:id w:val="-189378467"/>
                          <w:placeholder>
                            <w:docPart w:val="830C628302D0419093122622CE093999"/>
                          </w:placeholder>
                        </w:sdtPr>
                        <w:sdtEndPr/>
                        <w:sdtContent>
                          <w:r w:rsidR="00716F6F">
                            <w:rPr>
                              <w:lang w:val="en-US"/>
                            </w:rPr>
                            <w:t>Prikaz leaderboard-a</w:t>
                          </w:r>
                        </w:sdtContent>
                      </w:sdt>
                      <w:r w:rsidRPr="00A742D1">
                        <w:rPr>
                          <w:color w:val="808080" w:themeColor="background1" w:themeShade="80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18980261"/>
            <w:placeholder>
              <w:docPart w:val="00E5410B2D8648F08ACC14ADBBB4060F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331886416"/>
                <w:placeholder>
                  <w:docPart w:val="4EE9FA4BDF0640EEB6D7D21D35EBB088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1323695800"/>
                    <w:placeholder>
                      <w:docPart w:val="2C6D405955FC42BEBDA16EE011F6ED35"/>
                    </w:placeholder>
                  </w:sdtPr>
                  <w:sdtEndPr/>
                  <w:sdtContent>
                    <w:p w14:paraId="30BBDC7F" w14:textId="0653A509" w:rsidR="00716F6F" w:rsidRPr="00C50357" w:rsidRDefault="00716F6F" w:rsidP="00E61685">
                      <w:r w:rsidRPr="00A742D1">
                        <w:rPr>
                          <w:color w:val="808080" w:themeColor="background1" w:themeShade="80"/>
                        </w:rPr>
                        <w:t xml:space="preserve">(FZ br. </w:t>
                      </w:r>
                      <w:r>
                        <w:rPr>
                          <w:color w:val="808080" w:themeColor="background1" w:themeShade="80"/>
                        </w:rPr>
                        <w:t>08</w:t>
                      </w:r>
                      <w:r w:rsidRPr="00A742D1">
                        <w:rPr>
                          <w:color w:val="808080" w:themeColor="background1" w:themeShade="80"/>
                        </w:rPr>
                        <w:t xml:space="preserve">: </w:t>
                      </w:r>
                      <w:sdt>
                        <w:sdtPr>
                          <w:rPr>
                            <w:lang w:val="en-US"/>
                          </w:rPr>
                          <w:id w:val="1455670778"/>
                          <w:placeholder>
                            <w:docPart w:val="4975C5A4DF2B4CFDBEC68D86D0CF6EE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lang w:val="en-US"/>
                              </w:rPr>
                              <w:id w:val="1661657386"/>
                              <w:placeholder>
                                <w:docPart w:val="7934B678A6F447F29E9CE3EFB01CC58A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Prikaz prošlogodišnje statistike</w:t>
                              </w:r>
                            </w:sdtContent>
                          </w:sdt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</w:sdtContent>
                      </w:sdt>
                      <w:r w:rsidRPr="00A742D1">
                        <w:rPr>
                          <w:color w:val="808080" w:themeColor="background1" w:themeShade="80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1514106311"/>
            <w:placeholder>
              <w:docPart w:val="A4706FA3CDEB4028B269228507B09F3F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1005060185"/>
                <w:placeholder>
                  <w:docPart w:val="8B4EC2D79ADC4DAA9D1D4C89168C1B16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490140477"/>
                    <w:placeholder>
                      <w:docPart w:val="8536C6650E6A44AA85C50859B17F726C"/>
                    </w:placeholder>
                  </w:sdtPr>
                  <w:sdtEndPr/>
                  <w:sdtContent>
                    <w:p w14:paraId="44BC6B2C" w14:textId="36753330" w:rsidR="00716F6F" w:rsidRPr="00C50357" w:rsidRDefault="00716F6F" w:rsidP="00E61685">
                      <w:r w:rsidRPr="00A742D1">
                        <w:rPr>
                          <w:color w:val="808080" w:themeColor="background1" w:themeShade="80"/>
                        </w:rPr>
                        <w:t xml:space="preserve">(FZ br. </w:t>
                      </w:r>
                      <w:r>
                        <w:rPr>
                          <w:color w:val="808080" w:themeColor="background1" w:themeShade="80"/>
                        </w:rPr>
                        <w:t>10</w:t>
                      </w:r>
                      <w:r w:rsidRPr="00A742D1">
                        <w:rPr>
                          <w:color w:val="808080" w:themeColor="background1" w:themeShade="80"/>
                        </w:rPr>
                        <w:t>:</w:t>
                      </w:r>
                      <w:sdt>
                        <w:sdtPr>
                          <w:rPr>
                            <w:lang w:val="en-US"/>
                          </w:rPr>
                          <w:id w:val="-616292114"/>
                          <w:placeholder>
                            <w:docPart w:val="92B4A50E97294141A88EEEA396EB8F8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lang w:val="en-US"/>
                              </w:rPr>
                              <w:id w:val="-1541672354"/>
                              <w:placeholder>
                                <w:docPart w:val="E218E28EB2E244659FA3AE3DD604C0BF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Real-time ažuriranje podataka o utrkama</w:t>
                              </w:r>
                            </w:sdtContent>
                          </w:sdt>
                        </w:sdtContent>
                      </w:sdt>
                      <w:r w:rsidRPr="00A742D1">
                        <w:rPr>
                          <w:color w:val="808080" w:themeColor="background1" w:themeShade="80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</w:sdtContent>
    </w:sdt>
    <w:p w14:paraId="4EEB970E" w14:textId="77777777" w:rsidR="00475E2E" w:rsidRDefault="00475E2E" w:rsidP="00475E2E"/>
    <w:p w14:paraId="3F0EC0BD" w14:textId="77777777" w:rsidR="00475E2E" w:rsidRPr="00A742D1" w:rsidRDefault="00475E2E" w:rsidP="00475E2E">
      <w:pPr>
        <w:rPr>
          <w:b/>
        </w:rPr>
      </w:pPr>
      <w:r>
        <w:rPr>
          <w:b/>
        </w:rPr>
        <w:t>Atributi koje klasa posjeduje:</w:t>
      </w:r>
    </w:p>
    <w:p w14:paraId="3404E588" w14:textId="77777777" w:rsidR="00475E2E" w:rsidRDefault="00475E2E" w:rsidP="00475E2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475E2E" w:rsidRPr="00C50357" w14:paraId="7B12A5E1" w14:textId="77777777" w:rsidTr="00475E2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3AE66833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3438458B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6DD0B73E" w14:textId="77777777" w:rsidR="00475E2E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475E2E" w:rsidRPr="00C50357" w14:paraId="142685FB" w14:textId="77777777" w:rsidTr="00475E2E">
        <w:trPr>
          <w:trHeight w:val="656"/>
        </w:trPr>
        <w:sdt>
          <w:sdtPr>
            <w:rPr>
              <w:color w:val="808080" w:themeColor="background1" w:themeShade="80"/>
            </w:rPr>
            <w:id w:val="-795366335"/>
            <w:placeholder>
              <w:docPart w:val="92A606A0152844C8BE514BB42484C305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1572995C" w14:textId="0BC1AA4E" w:rsidR="00475E2E" w:rsidRPr="00C50357" w:rsidRDefault="0004619A" w:rsidP="00716F6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ekipa</w:t>
                </w:r>
              </w:p>
            </w:tc>
          </w:sdtContent>
        </w:sdt>
        <w:sdt>
          <w:sdtPr>
            <w:id w:val="-1451471935"/>
            <w:placeholder>
              <w:docPart w:val="92A606A0152844C8BE514BB42484C305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68721232" w14:textId="2D744CEA" w:rsidR="00475E2E" w:rsidRPr="00C50357" w:rsidRDefault="0004619A" w:rsidP="0004619A">
                <w:pPr>
                  <w:jc w:val="left"/>
                </w:pPr>
                <w:r>
                  <w:t>Ekipa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B30F5B5" w14:textId="77777777" w:rsidR="00475E2E" w:rsidRDefault="002947F6" w:rsidP="00475E2E">
            <w:pPr>
              <w:jc w:val="left"/>
            </w:pPr>
            <w:sdt>
              <w:sdtPr>
                <w:id w:val="21065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204F1006" w14:textId="77777777" w:rsidR="00475E2E" w:rsidRPr="00C50357" w:rsidRDefault="002947F6" w:rsidP="00475E2E">
            <w:pPr>
              <w:jc w:val="left"/>
            </w:pPr>
            <w:sdt>
              <w:sdtPr>
                <w:id w:val="117068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19B7AFEA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-1939513457"/>
            <w:placeholder>
              <w:docPart w:val="34D78BC5EFC649A08797D67E4EB71571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24EEB2D2" w14:textId="6B3B30DC" w:rsidR="00475E2E" w:rsidRPr="00C50357" w:rsidRDefault="0004619A" w:rsidP="0004619A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drzava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997001369"/>
            <w:placeholder>
              <w:docPart w:val="06C85CB984664CE2839A0D8C5CD3E752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44EE473" w14:textId="7AA31F03" w:rsidR="00475E2E" w:rsidRPr="00C50357" w:rsidRDefault="0004619A" w:rsidP="0004619A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19EF888" w14:textId="77777777" w:rsidR="00475E2E" w:rsidRDefault="002947F6" w:rsidP="00475E2E">
            <w:pPr>
              <w:jc w:val="left"/>
            </w:pPr>
            <w:sdt>
              <w:sdtPr>
                <w:id w:val="39485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1AB12A7D" w14:textId="77777777" w:rsidR="00475E2E" w:rsidRPr="00C50357" w:rsidRDefault="002947F6" w:rsidP="00475E2E">
            <w:pPr>
              <w:jc w:val="left"/>
            </w:pPr>
            <w:sdt>
              <w:sdtPr>
                <w:id w:val="-12321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426CE53E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-1698297862"/>
            <w:placeholder>
              <w:docPart w:val="CA3DB6DB849E409EA4447E748FBCE804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36E467D2" w14:textId="53A2F106" w:rsidR="00475E2E" w:rsidRPr="00C50357" w:rsidRDefault="0004619A" w:rsidP="0004619A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bodovi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596365899"/>
            <w:placeholder>
              <w:docPart w:val="E055C7A0CF864CBA876E87F70D23DD51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36FA586" w14:textId="0ABF24DD" w:rsidR="00475E2E" w:rsidRPr="00C50357" w:rsidRDefault="0004619A" w:rsidP="0004619A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D2DF566" w14:textId="77777777" w:rsidR="00475E2E" w:rsidRDefault="002947F6" w:rsidP="00475E2E">
            <w:pPr>
              <w:jc w:val="left"/>
            </w:pPr>
            <w:sdt>
              <w:sdtPr>
                <w:id w:val="104641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072C1D4E" w14:textId="77777777" w:rsidR="00475E2E" w:rsidRPr="00C50357" w:rsidRDefault="002947F6" w:rsidP="00475E2E">
            <w:pPr>
              <w:jc w:val="left"/>
            </w:pPr>
            <w:sdt>
              <w:sdtPr>
                <w:id w:val="171068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</w:tbl>
    <w:p w14:paraId="66A3664B" w14:textId="77777777" w:rsidR="00475E2E" w:rsidRPr="00C50357" w:rsidRDefault="00475E2E" w:rsidP="00475E2E">
      <w:pPr>
        <w:ind w:left="360"/>
        <w:rPr>
          <w:color w:val="808080" w:themeColor="background1" w:themeShade="80"/>
        </w:rPr>
      </w:pPr>
    </w:p>
    <w:p w14:paraId="2598453B" w14:textId="77777777" w:rsidR="00475E2E" w:rsidRPr="00C50357" w:rsidRDefault="00475E2E" w:rsidP="00475E2E">
      <w:pPr>
        <w:ind w:left="360"/>
      </w:pPr>
    </w:p>
    <w:p w14:paraId="099B289B" w14:textId="2C62BFFD" w:rsidR="00475E2E" w:rsidRDefault="00475E2E">
      <w:pPr>
        <w:spacing w:after="160" w:line="259" w:lineRule="auto"/>
        <w:jc w:val="left"/>
      </w:pPr>
      <w:r>
        <w:br w:type="page"/>
      </w:r>
    </w:p>
    <w:p w14:paraId="16E03745" w14:textId="5BA4F871" w:rsidR="00475E2E" w:rsidRDefault="00475E2E" w:rsidP="00475E2E">
      <w:r>
        <w:rPr>
          <w:b/>
        </w:rPr>
        <w:lastRenderedPageBreak/>
        <w:t>Naziv klase:</w:t>
      </w:r>
      <w:r>
        <w:t xml:space="preserve"> </w:t>
      </w:r>
      <w:sdt>
        <w:sdtPr>
          <w:id w:val="-1911455628"/>
          <w:placeholder>
            <w:docPart w:val="EFECA55F7FE04C92BA15EC7438231EB4"/>
          </w:placeholder>
        </w:sdtPr>
        <w:sdtEndPr/>
        <w:sdtContent>
          <w:r w:rsidR="00EF46F6">
            <w:t>RegistrovaniKorisnik</w:t>
          </w:r>
          <w:r w:rsidR="007C7635">
            <w:t xml:space="preserve"> (nasljeđuje klasu Osoba)</w:t>
          </w:r>
        </w:sdtContent>
      </w:sdt>
    </w:p>
    <w:p w14:paraId="32B501F2" w14:textId="77777777" w:rsidR="00475E2E" w:rsidRDefault="00475E2E" w:rsidP="00475E2E"/>
    <w:p w14:paraId="65187D60" w14:textId="77777777" w:rsidR="00475E2E" w:rsidRDefault="00475E2E" w:rsidP="00475E2E">
      <w:pPr>
        <w:rPr>
          <w:b/>
        </w:rPr>
      </w:pPr>
      <w:r>
        <w:rPr>
          <w:b/>
        </w:rPr>
        <w:t>Funkcionalni zahtjevi u kojima klasa učestvuje:</w:t>
      </w:r>
    </w:p>
    <w:p w14:paraId="778EAB41" w14:textId="77777777" w:rsidR="00475E2E" w:rsidRDefault="00475E2E" w:rsidP="00475E2E"/>
    <w:sdt>
      <w:sdtPr>
        <w:rPr>
          <w:color w:val="808080" w:themeColor="background1" w:themeShade="80"/>
        </w:rPr>
        <w:id w:val="1252314149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48494189"/>
            <w:placeholder>
              <w:docPart w:val="51E17C00EBD64212AB3167C89181351F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351070560"/>
                <w:placeholder>
                  <w:docPart w:val="EFECA55F7FE04C92BA15EC7438231EB4"/>
                </w:placeholder>
              </w:sdtPr>
              <w:sdtEndPr/>
              <w:sdtContent>
                <w:p w14:paraId="374CE595" w14:textId="34E2BD9F" w:rsidR="00475E2E" w:rsidRPr="00A742D1" w:rsidRDefault="00475E2E" w:rsidP="00475E2E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 w:rsidR="0004619A">
                    <w:rPr>
                      <w:color w:val="808080" w:themeColor="background1" w:themeShade="80"/>
                    </w:rPr>
                    <w:t>07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id w:val="-1624843311"/>
                      <w:placeholder>
                        <w:docPart w:val="A58F827E46904AC6B6EBAB847D2ED941"/>
                      </w:placeholder>
                    </w:sdtPr>
                    <w:sdtEndPr/>
                    <w:sdtContent>
                      <w:r w:rsidR="0004619A">
                        <w:rPr>
                          <w:lang w:val="en-US"/>
                        </w:rPr>
                        <w:t>Prikaz leaderboard-a</w:t>
                      </w:r>
                    </w:sdtContent>
                  </w:sdt>
                  <w:r w:rsidRPr="00A742D1">
                    <w:rPr>
                      <w:color w:val="808080" w:themeColor="background1" w:themeShade="80"/>
                    </w:rPr>
                    <w:t>)</w:t>
                  </w:r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1933778641"/>
            <w:placeholder>
              <w:docPart w:val="111BD5E6729D40D6B4C5C56CD963CCE3"/>
            </w:placeholder>
            <w15:repeatingSectionItem/>
          </w:sdtPr>
          <w:sdtEndPr/>
          <w:sdtContent>
            <w:p w14:paraId="1C106078" w14:textId="273F77FC" w:rsidR="00475E2E" w:rsidRPr="00A742D1" w:rsidRDefault="002947F6" w:rsidP="00475E2E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-2048752704"/>
                  <w:placeholder>
                    <w:docPart w:val="5072E27FA444480F9333AEFC971DF47E"/>
                  </w:placeholder>
                </w:sdtPr>
                <w:sdtEndPr/>
                <w:sdtContent>
                  <w:r w:rsidR="00475E2E"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 w:rsidR="0004619A">
                    <w:rPr>
                      <w:color w:val="808080" w:themeColor="background1" w:themeShade="80"/>
                    </w:rPr>
                    <w:t>08</w:t>
                  </w:r>
                  <w:r w:rsidR="00475E2E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475E2E" w:rsidRPr="00A742D1">
                <w:rPr>
                  <w:color w:val="808080" w:themeColor="background1" w:themeShade="80"/>
                </w:rPr>
                <w:t xml:space="preserve"> </w:t>
              </w:r>
              <w:sdt>
                <w:sdtPr>
                  <w:rPr>
                    <w:lang w:val="en-US"/>
                  </w:rPr>
                  <w:id w:val="231438398"/>
                  <w:placeholder>
                    <w:docPart w:val="60490B45DACA4E21AE89081855EB8C59"/>
                  </w:placeholder>
                </w:sdtPr>
                <w:sdtEndPr/>
                <w:sdtContent>
                  <w:r w:rsidR="0004619A">
                    <w:rPr>
                      <w:lang w:val="en-US"/>
                    </w:rPr>
                    <w:t>Prikaz prošlogodišnje statistike</w:t>
                  </w:r>
                </w:sdtContent>
              </w:sdt>
              <w:r w:rsidR="00475E2E" w:rsidRPr="00A742D1">
                <w:rPr>
                  <w:color w:val="808080" w:themeColor="background1" w:themeShade="80"/>
                </w:rPr>
                <w:t>)</w:t>
              </w:r>
            </w:p>
          </w:sdtContent>
        </w:sdt>
        <w:sdt>
          <w:sdtPr>
            <w:rPr>
              <w:color w:val="808080" w:themeColor="background1" w:themeShade="80"/>
            </w:rPr>
            <w:id w:val="-899368801"/>
            <w:placeholder>
              <w:docPart w:val="47280AB38268417EB0C9201BD1CC1EAA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231901687"/>
                <w:placeholder>
                  <w:docPart w:val="0DD44458EEB34AD0A4A9ADFC66961222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813756339"/>
                    <w:placeholder>
                      <w:docPart w:val="833F5D1C615B47ADB50F1E686FDDB380"/>
                    </w:placeholder>
                  </w:sdtPr>
                  <w:sdtEndPr/>
                  <w:sdtContent>
                    <w:p w14:paraId="550F1A80" w14:textId="3A67092F" w:rsidR="00475E2E" w:rsidRPr="0004619A" w:rsidRDefault="00475E2E" w:rsidP="00475E2E">
                      <w:pPr>
                        <w:rPr>
                          <w:color w:val="808080" w:themeColor="background1" w:themeShade="80"/>
                        </w:rPr>
                      </w:pPr>
                      <w:r w:rsidRPr="00A742D1">
                        <w:rPr>
                          <w:color w:val="808080" w:themeColor="background1" w:themeShade="80"/>
                        </w:rPr>
                        <w:t xml:space="preserve">(FZ br. </w:t>
                      </w:r>
                      <w:r w:rsidR="0004619A">
                        <w:rPr>
                          <w:color w:val="808080" w:themeColor="background1" w:themeShade="80"/>
                        </w:rPr>
                        <w:t>02</w:t>
                      </w:r>
                      <w:r w:rsidRPr="00A742D1">
                        <w:rPr>
                          <w:color w:val="808080" w:themeColor="background1" w:themeShade="80"/>
                        </w:rPr>
                        <w:t xml:space="preserve">: </w:t>
                      </w:r>
                      <w:r w:rsidR="0004619A">
                        <w:rPr>
                          <w:color w:val="808080" w:themeColor="background1" w:themeShade="80"/>
                          <w:lang w:val="en-US"/>
                        </w:rPr>
                        <w:t>Prikaz lokacije održavanja utrke</w:t>
                      </w:r>
                      <w:r w:rsidRPr="00A742D1">
                        <w:rPr>
                          <w:color w:val="808080" w:themeColor="background1" w:themeShade="80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1756786163"/>
            <w:placeholder>
              <w:docPart w:val="8C62A1E31A4140A99C6B80BEA074AB49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1867946985"/>
                <w:placeholder>
                  <w:docPart w:val="91D1062192B94CFBAA55972D23FFD283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511290774"/>
                    <w:placeholder>
                      <w:docPart w:val="E155A0D2338B4A7B9770952DC61B70FA"/>
                    </w:placeholder>
                  </w:sdtPr>
                  <w:sdtEndPr/>
                  <w:sdtContent>
                    <w:p w14:paraId="58012A70" w14:textId="66BD7476" w:rsidR="00EF46F6" w:rsidRPr="0004619A" w:rsidRDefault="002947F6" w:rsidP="00E61685">
                      <w:pPr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id w:val="-999733908"/>
                          <w:placeholder>
                            <w:docPart w:val="B8FF6B55054A446784B134BFFC30F1A5"/>
                          </w:placeholder>
                        </w:sdtPr>
                        <w:sdtEndPr/>
                        <w:sdtContent>
                          <w:r w:rsidR="00EF46F6">
                            <w:rPr>
                              <w:lang w:val="en-US"/>
                            </w:rPr>
                            <w:t>FZ br.05: Kupovina karata za utrke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589897816"/>
            <w:placeholder>
              <w:docPart w:val="C33CD2DD560E4CB4B048024DE684F270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411589521"/>
                <w:placeholder>
                  <w:docPart w:val="E6F404E2FFB344ED94FF9B08AB858665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240448220"/>
                    <w:placeholder>
                      <w:docPart w:val="9DDA30E40E594256B4EED97A9386B43D"/>
                    </w:placeholder>
                  </w:sdtPr>
                  <w:sdtEndPr/>
                  <w:sdtContent>
                    <w:p w14:paraId="2719CCC6" w14:textId="33258957" w:rsidR="00EF46F6" w:rsidRPr="0004619A" w:rsidRDefault="00EF46F6" w:rsidP="00E61685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FZ br.</w:t>
                      </w:r>
                      <w:r w:rsidRPr="00EF46F6"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lang w:val="en-US"/>
                          </w:rPr>
                          <w:id w:val="-932429414"/>
                          <w:placeholder>
                            <w:docPart w:val="D30BEC749D0D492EBED00D3F0AD4480E"/>
                          </w:placeholder>
                        </w:sdtPr>
                        <w:sdtEndPr/>
                        <w:sdtContent>
                          <w:r>
                            <w:rPr>
                              <w:lang w:val="en-US"/>
                            </w:rPr>
                            <w:t>03:Slanje notifikacije o rezultatu utrke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3F78728C" w14:textId="77777777" w:rsidR="00475E2E" w:rsidRPr="00A742D1" w:rsidRDefault="00475E2E" w:rsidP="00475E2E">
      <w:pPr>
        <w:rPr>
          <w:b/>
        </w:rPr>
      </w:pPr>
      <w:r>
        <w:rPr>
          <w:b/>
        </w:rPr>
        <w:t>Atributi koje klasa posjeduje:</w:t>
      </w:r>
    </w:p>
    <w:p w14:paraId="0ACF3ABB" w14:textId="77777777" w:rsidR="00475E2E" w:rsidRDefault="00475E2E" w:rsidP="00475E2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475E2E" w:rsidRPr="00C50357" w14:paraId="6E53ED46" w14:textId="77777777" w:rsidTr="00475E2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4B0CD18E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45D00236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57F1B259" w14:textId="77777777" w:rsidR="00475E2E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475E2E" w:rsidRPr="00C50357" w14:paraId="2C463516" w14:textId="77777777" w:rsidTr="00475E2E">
        <w:trPr>
          <w:trHeight w:val="656"/>
        </w:trPr>
        <w:sdt>
          <w:sdtPr>
            <w:rPr>
              <w:color w:val="808080" w:themeColor="background1" w:themeShade="80"/>
            </w:rPr>
            <w:id w:val="-1305624368"/>
            <w:placeholder>
              <w:docPart w:val="EFECA55F7FE04C92BA15EC7438231EB4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24C29AAE" w14:textId="7A7E74BB" w:rsidR="00475E2E" w:rsidRPr="00C50357" w:rsidRDefault="00EF46F6" w:rsidP="00EF46F6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username</w:t>
                </w:r>
              </w:p>
            </w:tc>
          </w:sdtContent>
        </w:sdt>
        <w:sdt>
          <w:sdtPr>
            <w:id w:val="1686017929"/>
            <w:placeholder>
              <w:docPart w:val="EFECA55F7FE04C92BA15EC7438231EB4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58B4CF9D" w14:textId="1C3533CC" w:rsidR="00475E2E" w:rsidRPr="00C50357" w:rsidRDefault="00EF46F6" w:rsidP="00EF46F6">
                <w:pPr>
                  <w:jc w:val="left"/>
                </w:pPr>
                <w: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B8DA20A" w14:textId="77777777" w:rsidR="00475E2E" w:rsidRDefault="002947F6" w:rsidP="00475E2E">
            <w:pPr>
              <w:jc w:val="left"/>
            </w:pPr>
            <w:sdt>
              <w:sdtPr>
                <w:id w:val="-129035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738E119A" w14:textId="77777777" w:rsidR="00475E2E" w:rsidRPr="00C50357" w:rsidRDefault="002947F6" w:rsidP="00475E2E">
            <w:pPr>
              <w:jc w:val="left"/>
            </w:pPr>
            <w:sdt>
              <w:sdtPr>
                <w:id w:val="4873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6506A7DB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-1714887471"/>
            <w:placeholder>
              <w:docPart w:val="1CA2F0DAE3994193BD3AC9747A709798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1C6F5573" w14:textId="61DD0CB1" w:rsidR="00475E2E" w:rsidRPr="00C50357" w:rsidRDefault="00EF46F6" w:rsidP="00EF46F6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ssword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935654017"/>
            <w:placeholder>
              <w:docPart w:val="2D6D9C4321B14BAD96848FAFFC40B0FF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62DE90D" w14:textId="647CCA44" w:rsidR="00475E2E" w:rsidRPr="00C50357" w:rsidRDefault="00EF46F6" w:rsidP="00EF46F6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5A52947A" w14:textId="77777777" w:rsidR="00475E2E" w:rsidRDefault="002947F6" w:rsidP="00475E2E">
            <w:pPr>
              <w:jc w:val="left"/>
            </w:pPr>
            <w:sdt>
              <w:sdtPr>
                <w:id w:val="-15457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2D16F6CB" w14:textId="77777777" w:rsidR="00475E2E" w:rsidRPr="00C50357" w:rsidRDefault="002947F6" w:rsidP="00475E2E">
            <w:pPr>
              <w:jc w:val="left"/>
            </w:pPr>
            <w:sdt>
              <w:sdtPr>
                <w:id w:val="485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295C748A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1675993653"/>
            <w:placeholder>
              <w:docPart w:val="D53A1B0A15DA40EA960863E749D5DC95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4B625BCB" w14:textId="67C2EC9A" w:rsidR="00475E2E" w:rsidRPr="00C50357" w:rsidRDefault="00EF46F6" w:rsidP="00EF46F6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bankovniRacun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802807680"/>
            <w:placeholder>
              <w:docPart w:val="7F9961F53606403BA5AF4E707E36070A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17684F6B" w14:textId="1154B7A4" w:rsidR="00475E2E" w:rsidRPr="00C50357" w:rsidRDefault="00EF46F6" w:rsidP="00EF46F6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BankovniRacun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7BB7917" w14:textId="77777777" w:rsidR="00475E2E" w:rsidRDefault="002947F6" w:rsidP="00475E2E">
            <w:pPr>
              <w:jc w:val="left"/>
            </w:pPr>
            <w:sdt>
              <w:sdtPr>
                <w:id w:val="-158266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0E212A32" w14:textId="77777777" w:rsidR="00475E2E" w:rsidRPr="00C50357" w:rsidRDefault="002947F6" w:rsidP="00475E2E">
            <w:pPr>
              <w:jc w:val="left"/>
            </w:pPr>
            <w:sdt>
              <w:sdtPr>
                <w:id w:val="19917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</w:tbl>
    <w:p w14:paraId="5AEFAAB2" w14:textId="77777777" w:rsidR="00475E2E" w:rsidRPr="00C50357" w:rsidRDefault="00475E2E" w:rsidP="00475E2E">
      <w:pPr>
        <w:ind w:left="360"/>
        <w:rPr>
          <w:color w:val="808080" w:themeColor="background1" w:themeShade="80"/>
        </w:rPr>
      </w:pPr>
    </w:p>
    <w:p w14:paraId="37746354" w14:textId="77777777" w:rsidR="00475E2E" w:rsidRPr="00C50357" w:rsidRDefault="00475E2E" w:rsidP="00475E2E">
      <w:pPr>
        <w:ind w:left="360"/>
      </w:pPr>
    </w:p>
    <w:p w14:paraId="636C265F" w14:textId="64DD44E6" w:rsidR="00475E2E" w:rsidRDefault="00475E2E">
      <w:pPr>
        <w:spacing w:after="160" w:line="259" w:lineRule="auto"/>
        <w:jc w:val="left"/>
      </w:pPr>
      <w:r>
        <w:br w:type="page"/>
      </w:r>
    </w:p>
    <w:p w14:paraId="672AB951" w14:textId="1CFA9CBE" w:rsidR="00475E2E" w:rsidRDefault="00475E2E" w:rsidP="00475E2E">
      <w:r>
        <w:rPr>
          <w:b/>
        </w:rPr>
        <w:lastRenderedPageBreak/>
        <w:t>Naziv klase:</w:t>
      </w:r>
      <w:r>
        <w:t xml:space="preserve"> </w:t>
      </w:r>
      <w:sdt>
        <w:sdtPr>
          <w:id w:val="-1787653414"/>
          <w:placeholder>
            <w:docPart w:val="3341A8AEA4AC4781ADB7C672C3088771"/>
          </w:placeholder>
        </w:sdtPr>
        <w:sdtEndPr/>
        <w:sdtContent>
          <w:r w:rsidR="00EF46F6">
            <w:t>PremiumKorisnik</w:t>
          </w:r>
          <w:r w:rsidR="007C7635">
            <w:t xml:space="preserve"> (nasljeđuje klasu RegistrovaniKorisnik)</w:t>
          </w:r>
        </w:sdtContent>
      </w:sdt>
    </w:p>
    <w:p w14:paraId="6D1433C3" w14:textId="77777777" w:rsidR="00475E2E" w:rsidRDefault="00475E2E" w:rsidP="00475E2E"/>
    <w:p w14:paraId="3B12A9CA" w14:textId="77777777" w:rsidR="00475E2E" w:rsidRDefault="00475E2E" w:rsidP="00475E2E">
      <w:pPr>
        <w:rPr>
          <w:b/>
        </w:rPr>
      </w:pPr>
      <w:r>
        <w:rPr>
          <w:b/>
        </w:rPr>
        <w:t>Funkcionalni zahtjevi u kojima klasa učestvuje:</w:t>
      </w:r>
    </w:p>
    <w:p w14:paraId="56087E3A" w14:textId="77777777" w:rsidR="00475E2E" w:rsidRDefault="00475E2E" w:rsidP="00475E2E"/>
    <w:sdt>
      <w:sdtPr>
        <w:rPr>
          <w:color w:val="808080" w:themeColor="background1" w:themeShade="80"/>
        </w:rPr>
        <w:id w:val="585809920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-737938615"/>
            <w:placeholder>
              <w:docPart w:val="3853B6F7155342B895C56A6DB6DD5C76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708565902"/>
                <w:placeholder>
                  <w:docPart w:val="B63C1F434F7E48DF978DD67B7903AC22"/>
                </w:placeholder>
              </w:sdtPr>
              <w:sdtEndPr/>
              <w:sdtContent>
                <w:p w14:paraId="105113E5" w14:textId="41A5DA19" w:rsidR="00EF46F6" w:rsidRPr="00A742D1" w:rsidRDefault="00EF46F6" w:rsidP="00EF46F6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>
                    <w:rPr>
                      <w:color w:val="808080" w:themeColor="background1" w:themeShade="80"/>
                    </w:rPr>
                    <w:t>07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id w:val="-1968191131"/>
                      <w:placeholder>
                        <w:docPart w:val="EC80AB9D9E714763A5F597D430D8A850"/>
                      </w:placeholder>
                    </w:sdtPr>
                    <w:sdtEndPr/>
                    <w:sdtContent>
                      <w:r>
                        <w:rPr>
                          <w:lang w:val="en-US"/>
                        </w:rPr>
                        <w:t>Prikaz leaderboard-a</w:t>
                      </w:r>
                    </w:sdtContent>
                  </w:sdt>
                  <w:r w:rsidRPr="00A742D1">
                    <w:rPr>
                      <w:color w:val="808080" w:themeColor="background1" w:themeShade="80"/>
                    </w:rPr>
                    <w:t>)</w:t>
                  </w:r>
                </w:p>
              </w:sdtContent>
            </w:sdt>
            <w:p w14:paraId="1174F868" w14:textId="59E7B9D2" w:rsidR="00EF46F6" w:rsidRPr="00A742D1" w:rsidRDefault="002947F6" w:rsidP="00EF46F6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1645622972"/>
                  <w:placeholder>
                    <w:docPart w:val="C91461BCDD7041B0A2DEBF5A91310F15"/>
                  </w:placeholder>
                </w:sdtPr>
                <w:sdtEndPr/>
                <w:sdtContent>
                  <w:r w:rsidR="00EF46F6"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 w:rsidR="00EF46F6">
                    <w:rPr>
                      <w:color w:val="808080" w:themeColor="background1" w:themeShade="80"/>
                    </w:rPr>
                    <w:t>08</w:t>
                  </w:r>
                  <w:r w:rsidR="00EF46F6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EF46F6" w:rsidRPr="00A742D1">
                <w:rPr>
                  <w:color w:val="808080" w:themeColor="background1" w:themeShade="80"/>
                </w:rPr>
                <w:t xml:space="preserve"> </w:t>
              </w:r>
              <w:sdt>
                <w:sdtPr>
                  <w:rPr>
                    <w:lang w:val="en-US"/>
                  </w:rPr>
                  <w:id w:val="779159031"/>
                  <w:placeholder>
                    <w:docPart w:val="85CED238875B4162B6636153283FD358"/>
                  </w:placeholder>
                </w:sdtPr>
                <w:sdtEndPr/>
                <w:sdtContent>
                  <w:r w:rsidR="00EF46F6">
                    <w:rPr>
                      <w:lang w:val="en-US"/>
                    </w:rPr>
                    <w:t>Prikaz prošlogodišnje statistike</w:t>
                  </w:r>
                </w:sdtContent>
              </w:sdt>
              <w:r w:rsidR="00EF46F6" w:rsidRPr="00A742D1">
                <w:rPr>
                  <w:color w:val="808080" w:themeColor="background1" w:themeShade="80"/>
                </w:rPr>
                <w:t>)</w:t>
              </w:r>
            </w:p>
            <w:sdt>
              <w:sdtPr>
                <w:rPr>
                  <w:color w:val="808080" w:themeColor="background1" w:themeShade="80"/>
                </w:rPr>
                <w:id w:val="-1173946165"/>
                <w:placeholder>
                  <w:docPart w:val="CDEF517FD3C543A7BDD8BC967B60EC42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414617836"/>
                    <w:placeholder>
                      <w:docPart w:val="30AA4668102D47BDBDAFFCB3E5D518C9"/>
                    </w:placeholder>
                  </w:sdtPr>
                  <w:sdtEndPr/>
                  <w:sdtContent>
                    <w:p w14:paraId="4F6A7ACF" w14:textId="332ED968" w:rsidR="00EF46F6" w:rsidRPr="0004619A" w:rsidRDefault="00EF46F6" w:rsidP="00EF46F6">
                      <w:pPr>
                        <w:rPr>
                          <w:color w:val="808080" w:themeColor="background1" w:themeShade="80"/>
                        </w:rPr>
                      </w:pPr>
                      <w:r w:rsidRPr="00A742D1">
                        <w:rPr>
                          <w:color w:val="808080" w:themeColor="background1" w:themeShade="80"/>
                        </w:rPr>
                        <w:t xml:space="preserve">(FZ br. </w:t>
                      </w:r>
                      <w:r>
                        <w:rPr>
                          <w:color w:val="808080" w:themeColor="background1" w:themeShade="80"/>
                        </w:rPr>
                        <w:t>02</w:t>
                      </w:r>
                      <w:r w:rsidRPr="00A742D1">
                        <w:rPr>
                          <w:color w:val="808080" w:themeColor="background1" w:themeShade="80"/>
                        </w:rPr>
                        <w:t xml:space="preserve">: </w:t>
                      </w:r>
                      <w:r>
                        <w:rPr>
                          <w:color w:val="808080" w:themeColor="background1" w:themeShade="80"/>
                          <w:lang w:val="en-US"/>
                        </w:rPr>
                        <w:t>Prikaz lokacije održavanja utrke</w:t>
                      </w:r>
                      <w:r w:rsidRPr="00A742D1">
                        <w:rPr>
                          <w:color w:val="808080" w:themeColor="background1" w:themeShade="80"/>
                        </w:rPr>
                        <w:t>)</w:t>
                      </w:r>
                    </w:p>
                  </w:sdtContent>
                </w:sdt>
              </w:sdtContent>
            </w:sdt>
            <w:sdt>
              <w:sdtPr>
                <w:rPr>
                  <w:color w:val="808080" w:themeColor="background1" w:themeShade="80"/>
                </w:rPr>
                <w:id w:val="1303123380"/>
                <w:placeholder>
                  <w:docPart w:val="FFED9C8F8CAD42C0812D1EA0923C53FE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561723155"/>
                    <w:placeholder>
                      <w:docPart w:val="8136A0873D074399864EC3D009D024F9"/>
                    </w:placeholder>
                  </w:sdtPr>
                  <w:sdtEndPr/>
                  <w:sdtContent>
                    <w:p w14:paraId="42F6268C" w14:textId="57278A7B" w:rsidR="00EF46F6" w:rsidRPr="0004619A" w:rsidRDefault="002947F6" w:rsidP="00EF46F6">
                      <w:pPr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id w:val="-2007975053"/>
                          <w:placeholder>
                            <w:docPart w:val="9A6E65775017487E96288386048D3E28"/>
                          </w:placeholder>
                        </w:sdtPr>
                        <w:sdtEndPr/>
                        <w:sdtContent>
                          <w:r w:rsidR="00EF46F6">
                            <w:rPr>
                              <w:lang w:val="en-US"/>
                            </w:rPr>
                            <w:t>FZ br.05: Kupovina karata za utrke</w:t>
                          </w:r>
                        </w:sdtContent>
                      </w:sdt>
                    </w:p>
                  </w:sdtContent>
                </w:sdt>
              </w:sdtContent>
            </w:sdt>
            <w:p w14:paraId="4AC6487E" w14:textId="7831B068" w:rsidR="00475E2E" w:rsidRPr="00A742D1" w:rsidRDefault="002947F6" w:rsidP="00EF46F6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-1873611300"/>
                  <w:placeholder>
                    <w:docPart w:val="D59CC5404FBF4C3EBCA630C0E84ACCC5"/>
                  </w:placeholder>
                </w:sdtPr>
                <w:sdtEndPr/>
                <w:sdtContent>
                  <w:r w:rsidR="00EF46F6">
                    <w:rPr>
                      <w:color w:val="808080" w:themeColor="background1" w:themeShade="80"/>
                    </w:rPr>
                    <w:t>FZ br.</w:t>
                  </w:r>
                  <w:r w:rsidR="00EF46F6" w:rsidRPr="00EF46F6">
                    <w:rPr>
                      <w:lang w:val="en-US"/>
                    </w:rPr>
                    <w:t xml:space="preserve"> </w:t>
                  </w:r>
                  <w:sdt>
                    <w:sdtPr>
                      <w:rPr>
                        <w:lang w:val="en-US"/>
                      </w:rPr>
                      <w:id w:val="1950048022"/>
                      <w:placeholder>
                        <w:docPart w:val="7C0BC18AE2614E27BD980FA092F11D66"/>
                      </w:placeholder>
                    </w:sdtPr>
                    <w:sdtEndPr/>
                    <w:sdtContent>
                      <w:r w:rsidR="00EF46F6">
                        <w:rPr>
                          <w:lang w:val="en-US"/>
                        </w:rPr>
                        <w:t>03:Slanje notifikacije o rezultatu utrke</w:t>
                      </w:r>
                    </w:sdtContent>
                  </w:sdt>
                </w:sdtContent>
              </w:sdt>
            </w:p>
          </w:sdtContent>
        </w:sdt>
        <w:sdt>
          <w:sdtPr>
            <w:rPr>
              <w:color w:val="808080" w:themeColor="background1" w:themeShade="80"/>
            </w:rPr>
            <w:id w:val="319168431"/>
            <w:placeholder>
              <w:docPart w:val="7E501BC2B6D74713819323AE6A5C8D14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763769957"/>
                <w:placeholder>
                  <w:docPart w:val="29DA4C7C72B943CEB7ECD37BD0E0720C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1441883839"/>
                    <w:placeholder>
                      <w:docPart w:val="AE227B0ECB144E16B87C3EAA3B00ED6F"/>
                    </w:placeholder>
                  </w:sdtPr>
                  <w:sdtEndPr/>
                  <w:sdtContent>
                    <w:p w14:paraId="33D7E2B7" w14:textId="6654A5D0" w:rsidR="00475E2E" w:rsidRPr="00EF46F6" w:rsidRDefault="00475E2E" w:rsidP="00475E2E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A742D1">
                        <w:rPr>
                          <w:color w:val="808080" w:themeColor="background1" w:themeShade="80"/>
                        </w:rPr>
                        <w:t xml:space="preserve">(FZ br. </w:t>
                      </w:r>
                      <w:r w:rsidR="00EF46F6">
                        <w:rPr>
                          <w:color w:val="808080" w:themeColor="background1" w:themeShade="80"/>
                        </w:rPr>
                        <w:t>09</w:t>
                      </w:r>
                      <w:r w:rsidRPr="00A742D1">
                        <w:rPr>
                          <w:color w:val="808080" w:themeColor="background1" w:themeShade="80"/>
                        </w:rPr>
                        <w:t xml:space="preserve">: </w:t>
                      </w:r>
                      <w:sdt>
                        <w:sdtPr>
                          <w:rPr>
                            <w:color w:val="808080" w:themeColor="background1" w:themeShade="80"/>
                            <w:lang w:val="en-US"/>
                          </w:rPr>
                          <w:id w:val="-1810322413"/>
                          <w:placeholder>
                            <w:docPart w:val="043D3EBB686D4A2D80C5C40C217DC176"/>
                          </w:placeholder>
                        </w:sdtPr>
                        <w:sdtEndPr/>
                        <w:sdtContent>
                          <w:sdt>
                            <w:sdtPr>
                              <w:id w:val="170000762"/>
                              <w:placeholder>
                                <w:docPart w:val="F88E0EB2388444F99265ACF03809A8D7"/>
                              </w:placeholder>
                            </w:sdtPr>
                            <w:sdtEndPr>
                              <w:rPr>
                                <w:lang w:val="en-US"/>
                              </w:rPr>
                            </w:sdtEndPr>
                            <w:sdtContent>
                              <w:sdt>
                                <w:sdtPr>
                                  <w:id w:val="435952845"/>
                                  <w:placeholder>
                                    <w:docPart w:val="F503A6CFFB9C4935A29874373BA77EC5"/>
                                  </w:placeholder>
                                </w:sdtPr>
                                <w:sdtEndPr>
                                  <w:rPr>
                                    <w:lang w:val="en-US"/>
                                  </w:rPr>
                                </w:sdtEndPr>
                                <w:sdtContent>
                                  <w:r w:rsidR="00EF46F6">
                                    <w:t>Obračun popusta pri kupovini karata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A742D1">
                        <w:rPr>
                          <w:color w:val="808080" w:themeColor="background1" w:themeShade="80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</w:sdtContent>
    </w:sdt>
    <w:p w14:paraId="7C215141" w14:textId="77777777" w:rsidR="00475E2E" w:rsidRDefault="00475E2E" w:rsidP="00475E2E"/>
    <w:p w14:paraId="25373575" w14:textId="77777777" w:rsidR="00475E2E" w:rsidRPr="00A742D1" w:rsidRDefault="00475E2E" w:rsidP="00475E2E">
      <w:pPr>
        <w:rPr>
          <w:b/>
        </w:rPr>
      </w:pPr>
      <w:r>
        <w:rPr>
          <w:b/>
        </w:rPr>
        <w:t>Atributi koje klasa posjeduje:</w:t>
      </w:r>
    </w:p>
    <w:p w14:paraId="520A934F" w14:textId="77777777" w:rsidR="00475E2E" w:rsidRDefault="00475E2E" w:rsidP="00475E2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475E2E" w:rsidRPr="00C50357" w14:paraId="2F4AE873" w14:textId="77777777" w:rsidTr="00475E2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7AC21450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0292405F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3FBC2101" w14:textId="77777777" w:rsidR="00475E2E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475E2E" w:rsidRPr="00C50357" w14:paraId="21542F16" w14:textId="77777777" w:rsidTr="00475E2E">
        <w:trPr>
          <w:trHeight w:val="656"/>
        </w:trPr>
        <w:sdt>
          <w:sdtPr>
            <w:rPr>
              <w:color w:val="808080" w:themeColor="background1" w:themeShade="80"/>
            </w:rPr>
            <w:id w:val="-153919368"/>
            <w:placeholder>
              <w:docPart w:val="3341A8AEA4AC4781ADB7C672C3088771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67C46063" w14:textId="11F25C2D" w:rsidR="00475E2E" w:rsidRPr="00C50357" w:rsidRDefault="00EF46F6" w:rsidP="00EF46F6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miumKod</w:t>
                </w:r>
              </w:p>
            </w:tc>
          </w:sdtContent>
        </w:sdt>
        <w:sdt>
          <w:sdtPr>
            <w:id w:val="774454285"/>
            <w:placeholder>
              <w:docPart w:val="3341A8AEA4AC4781ADB7C672C3088771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3B2A348" w14:textId="074EAD5A" w:rsidR="00475E2E" w:rsidRPr="00C50357" w:rsidRDefault="00EF46F6" w:rsidP="00EF46F6">
                <w:pPr>
                  <w:jc w:val="left"/>
                </w:pPr>
                <w: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72F01E3" w14:textId="77777777" w:rsidR="00475E2E" w:rsidRDefault="002947F6" w:rsidP="00475E2E">
            <w:pPr>
              <w:jc w:val="left"/>
            </w:pPr>
            <w:sdt>
              <w:sdtPr>
                <w:id w:val="1090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51681756" w14:textId="77777777" w:rsidR="00475E2E" w:rsidRPr="00C50357" w:rsidRDefault="002947F6" w:rsidP="00475E2E">
            <w:pPr>
              <w:jc w:val="left"/>
            </w:pPr>
            <w:sdt>
              <w:sdtPr>
                <w:id w:val="6833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</w:tbl>
    <w:p w14:paraId="4AA50C56" w14:textId="77777777" w:rsidR="00475E2E" w:rsidRPr="00C50357" w:rsidRDefault="00475E2E" w:rsidP="00475E2E">
      <w:pPr>
        <w:ind w:left="360"/>
        <w:rPr>
          <w:color w:val="808080" w:themeColor="background1" w:themeShade="80"/>
        </w:rPr>
      </w:pPr>
    </w:p>
    <w:p w14:paraId="38D71603" w14:textId="77777777" w:rsidR="00475E2E" w:rsidRPr="00C50357" w:rsidRDefault="00475E2E" w:rsidP="00475E2E">
      <w:pPr>
        <w:ind w:left="360"/>
      </w:pPr>
    </w:p>
    <w:p w14:paraId="17A9088B" w14:textId="0066E72D" w:rsidR="00475E2E" w:rsidRDefault="00475E2E">
      <w:pPr>
        <w:spacing w:after="160" w:line="259" w:lineRule="auto"/>
        <w:jc w:val="left"/>
      </w:pPr>
      <w:r>
        <w:br w:type="page"/>
      </w:r>
    </w:p>
    <w:p w14:paraId="09D904AD" w14:textId="41146695" w:rsidR="00475E2E" w:rsidRDefault="00475E2E" w:rsidP="00475E2E">
      <w:r>
        <w:rPr>
          <w:b/>
        </w:rPr>
        <w:lastRenderedPageBreak/>
        <w:t>Naziv klase:</w:t>
      </w:r>
      <w:r>
        <w:t xml:space="preserve"> </w:t>
      </w:r>
      <w:sdt>
        <w:sdtPr>
          <w:id w:val="-354432126"/>
          <w:placeholder>
            <w:docPart w:val="CBD399E0AE1F4A2F9713B237833C6AA6"/>
          </w:placeholder>
        </w:sdtPr>
        <w:sdtEndPr/>
        <w:sdtContent>
          <w:r w:rsidR="00EF46F6">
            <w:t>Administrator</w:t>
          </w:r>
          <w:r w:rsidR="007C7635">
            <w:t xml:space="preserve"> (nasljeđuje klasu Osoba)</w:t>
          </w:r>
        </w:sdtContent>
      </w:sdt>
    </w:p>
    <w:p w14:paraId="65950B8E" w14:textId="77777777" w:rsidR="00475E2E" w:rsidRDefault="00475E2E" w:rsidP="00475E2E"/>
    <w:p w14:paraId="21E934F5" w14:textId="77777777" w:rsidR="00475E2E" w:rsidRDefault="00475E2E" w:rsidP="00475E2E">
      <w:pPr>
        <w:rPr>
          <w:b/>
        </w:rPr>
      </w:pPr>
      <w:r>
        <w:rPr>
          <w:b/>
        </w:rPr>
        <w:t>Funkcionalni zahtjevi u kojima klasa učestvuje:</w:t>
      </w:r>
    </w:p>
    <w:p w14:paraId="0AA163D6" w14:textId="77777777" w:rsidR="00475E2E" w:rsidRDefault="00475E2E" w:rsidP="00475E2E"/>
    <w:sdt>
      <w:sdtPr>
        <w:rPr>
          <w:color w:val="808080" w:themeColor="background1" w:themeShade="80"/>
        </w:rPr>
        <w:id w:val="-1431046691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-2054761909"/>
            <w:placeholder>
              <w:docPart w:val="CE367635A80145D28C5A0519687817EB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260143220"/>
                <w:placeholder>
                  <w:docPart w:val="CBD399E0AE1F4A2F9713B237833C6AA6"/>
                </w:placeholder>
              </w:sdtPr>
              <w:sdtEndPr/>
              <w:sdtContent>
                <w:p w14:paraId="6C7FD17F" w14:textId="742228B4" w:rsidR="00475E2E" w:rsidRPr="00A742D1" w:rsidRDefault="00475E2E" w:rsidP="00475E2E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 w:rsidR="00EF46F6">
                    <w:rPr>
                      <w:color w:val="808080" w:themeColor="background1" w:themeShade="80"/>
                    </w:rPr>
                    <w:t>01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r w:rsidR="00EF46F6">
                    <w:rPr>
                      <w:color w:val="808080" w:themeColor="background1" w:themeShade="80"/>
                    </w:rPr>
                    <w:t>Pripremanje relevantnih podataka prije početka sezone</w:t>
                  </w:r>
                  <w:r w:rsidRPr="00A742D1">
                    <w:rPr>
                      <w:color w:val="808080" w:themeColor="background1" w:themeShade="80"/>
                    </w:rPr>
                    <w:t>)</w:t>
                  </w:r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1748846854"/>
            <w:placeholder>
              <w:docPart w:val="F75CAE57BACC4459994FB007E88531F9"/>
            </w:placeholder>
            <w15:repeatingSectionItem/>
          </w:sdtPr>
          <w:sdtEndPr/>
          <w:sdtContent>
            <w:p w14:paraId="2A8E6219" w14:textId="77A96A85" w:rsidR="00475E2E" w:rsidRPr="00EF0034" w:rsidRDefault="002947F6" w:rsidP="00EF0034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-1058314486"/>
                  <w:placeholder>
                    <w:docPart w:val="EE986469E74841139EBB674DDF57065B"/>
                  </w:placeholder>
                </w:sdtPr>
                <w:sdtEndPr/>
                <w:sdtContent>
                  <w:r w:rsidR="00475E2E"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 w:rsidR="00475E2E">
                    <w:rPr>
                      <w:color w:val="808080" w:themeColor="background1" w:themeShade="80"/>
                    </w:rPr>
                    <w:t>0</w:t>
                  </w:r>
                  <w:r w:rsidR="00EF46F6">
                    <w:rPr>
                      <w:color w:val="808080" w:themeColor="background1" w:themeShade="80"/>
                    </w:rPr>
                    <w:t>4</w:t>
                  </w:r>
                  <w:r w:rsidR="00475E2E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EF0034">
                <w:rPr>
                  <w:color w:val="808080" w:themeColor="background1" w:themeShade="80"/>
                </w:rPr>
                <w:t xml:space="preserve"> Obrada karata pri prodaji)</w:t>
              </w:r>
            </w:p>
          </w:sdtContent>
        </w:sdt>
      </w:sdtContent>
    </w:sdt>
    <w:p w14:paraId="335620DD" w14:textId="77777777" w:rsidR="00475E2E" w:rsidRDefault="00475E2E" w:rsidP="00475E2E"/>
    <w:p w14:paraId="0A379894" w14:textId="77777777" w:rsidR="00475E2E" w:rsidRPr="00A742D1" w:rsidRDefault="00475E2E" w:rsidP="00475E2E">
      <w:pPr>
        <w:rPr>
          <w:b/>
        </w:rPr>
      </w:pPr>
      <w:r>
        <w:rPr>
          <w:b/>
        </w:rPr>
        <w:t>Atributi koje klasa posjeduje:</w:t>
      </w:r>
    </w:p>
    <w:p w14:paraId="11E51486" w14:textId="77777777" w:rsidR="00475E2E" w:rsidRDefault="00475E2E" w:rsidP="00475E2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475E2E" w:rsidRPr="00C50357" w14:paraId="5EB0DC24" w14:textId="77777777" w:rsidTr="00475E2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1C511958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6E461570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11B16D0A" w14:textId="77777777" w:rsidR="00475E2E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475E2E" w:rsidRPr="00C50357" w14:paraId="397168E8" w14:textId="77777777" w:rsidTr="00475E2E">
        <w:trPr>
          <w:trHeight w:val="656"/>
        </w:trPr>
        <w:sdt>
          <w:sdtPr>
            <w:rPr>
              <w:color w:val="808080" w:themeColor="background1" w:themeShade="80"/>
            </w:rPr>
            <w:id w:val="1515646300"/>
            <w:placeholder>
              <w:docPart w:val="CBD399E0AE1F4A2F9713B237833C6AA6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41FA442B" w14:textId="1F820F75" w:rsidR="00475E2E" w:rsidRPr="00C50357" w:rsidRDefault="00EF0034" w:rsidP="00EF0034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ssword</w:t>
                </w:r>
              </w:p>
            </w:tc>
          </w:sdtContent>
        </w:sdt>
        <w:sdt>
          <w:sdtPr>
            <w:id w:val="1250387625"/>
            <w:placeholder>
              <w:docPart w:val="CBD399E0AE1F4A2F9713B237833C6AA6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3915FF76" w14:textId="0FC9DABD" w:rsidR="00475E2E" w:rsidRPr="00C50357" w:rsidRDefault="00EF0034" w:rsidP="00EF0034">
                <w:pPr>
                  <w:jc w:val="left"/>
                </w:pPr>
                <w: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BF6238B" w14:textId="77777777" w:rsidR="00475E2E" w:rsidRDefault="002947F6" w:rsidP="00475E2E">
            <w:pPr>
              <w:jc w:val="left"/>
            </w:pPr>
            <w:sdt>
              <w:sdtPr>
                <w:id w:val="-13467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4CBE3E86" w14:textId="77777777" w:rsidR="00475E2E" w:rsidRPr="00C50357" w:rsidRDefault="002947F6" w:rsidP="00475E2E">
            <w:pPr>
              <w:jc w:val="left"/>
            </w:pPr>
            <w:sdt>
              <w:sdtPr>
                <w:id w:val="-93705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7E74DD81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-1536265989"/>
            <w:placeholder>
              <w:docPart w:val="E3C141A93E8C4059BED84C6349AE9CDD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4ED25808" w14:textId="198A6469" w:rsidR="00475E2E" w:rsidRPr="00C50357" w:rsidRDefault="00EF0034" w:rsidP="00EF0034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username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672476431"/>
            <w:placeholder>
              <w:docPart w:val="EBC9AFFA85FE43B9942BD4C98DDC925F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6881D3E" w14:textId="0B4632A2" w:rsidR="00475E2E" w:rsidRPr="00C50357" w:rsidRDefault="00EF0034" w:rsidP="00EF0034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5ED6DAC4" w14:textId="77777777" w:rsidR="00475E2E" w:rsidRDefault="002947F6" w:rsidP="00475E2E">
            <w:pPr>
              <w:jc w:val="left"/>
            </w:pPr>
            <w:sdt>
              <w:sdtPr>
                <w:id w:val="141535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73938C28" w14:textId="77777777" w:rsidR="00475E2E" w:rsidRPr="00C50357" w:rsidRDefault="002947F6" w:rsidP="00475E2E">
            <w:pPr>
              <w:jc w:val="left"/>
            </w:pPr>
            <w:sdt>
              <w:sdtPr>
                <w:id w:val="16081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</w:tbl>
    <w:p w14:paraId="3B41C1B1" w14:textId="77777777" w:rsidR="00475E2E" w:rsidRPr="00C50357" w:rsidRDefault="00475E2E" w:rsidP="00475E2E">
      <w:pPr>
        <w:ind w:left="360"/>
        <w:rPr>
          <w:color w:val="808080" w:themeColor="background1" w:themeShade="80"/>
        </w:rPr>
      </w:pPr>
    </w:p>
    <w:p w14:paraId="64B063E3" w14:textId="77777777" w:rsidR="00475E2E" w:rsidRPr="00C50357" w:rsidRDefault="00475E2E" w:rsidP="00475E2E">
      <w:pPr>
        <w:ind w:left="360"/>
      </w:pPr>
    </w:p>
    <w:p w14:paraId="06BF56C2" w14:textId="3A86E48A" w:rsidR="00475E2E" w:rsidRDefault="00475E2E">
      <w:pPr>
        <w:spacing w:after="160" w:line="259" w:lineRule="auto"/>
        <w:jc w:val="left"/>
      </w:pPr>
      <w:r>
        <w:br w:type="page"/>
      </w:r>
    </w:p>
    <w:p w14:paraId="450A0D16" w14:textId="742711AC" w:rsidR="00475E2E" w:rsidRDefault="00475E2E" w:rsidP="00475E2E">
      <w:r>
        <w:rPr>
          <w:b/>
        </w:rPr>
        <w:lastRenderedPageBreak/>
        <w:t>Naziv klase:</w:t>
      </w:r>
      <w:r>
        <w:t xml:space="preserve"> </w:t>
      </w:r>
      <w:sdt>
        <w:sdtPr>
          <w:id w:val="822244589"/>
          <w:placeholder>
            <w:docPart w:val="9CD852FEE98142169E7B813F1852BF42"/>
          </w:placeholder>
        </w:sdtPr>
        <w:sdtEndPr/>
        <w:sdtContent>
          <w:r w:rsidR="00EF0034">
            <w:t>ZaposlenikSistema</w:t>
          </w:r>
          <w:r w:rsidR="007C7635">
            <w:t xml:space="preserve"> (nasljeđuje klasu Osoba)</w:t>
          </w:r>
        </w:sdtContent>
      </w:sdt>
    </w:p>
    <w:p w14:paraId="2DA4E50D" w14:textId="77777777" w:rsidR="00475E2E" w:rsidRDefault="00475E2E" w:rsidP="00475E2E"/>
    <w:p w14:paraId="29F3F852" w14:textId="77777777" w:rsidR="00475E2E" w:rsidRDefault="00475E2E" w:rsidP="00475E2E">
      <w:pPr>
        <w:rPr>
          <w:b/>
        </w:rPr>
      </w:pPr>
      <w:r>
        <w:rPr>
          <w:b/>
        </w:rPr>
        <w:t>Funkcionalni zahtjevi u kojima klasa učestvuje:</w:t>
      </w:r>
    </w:p>
    <w:p w14:paraId="0F8A180A" w14:textId="77777777" w:rsidR="00475E2E" w:rsidRDefault="00475E2E" w:rsidP="00475E2E"/>
    <w:sdt>
      <w:sdtPr>
        <w:rPr>
          <w:color w:val="808080" w:themeColor="background1" w:themeShade="80"/>
        </w:rPr>
        <w:id w:val="-123000822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1537852793"/>
            <w:placeholder>
              <w:docPart w:val="950C32EE18144DD29E6506B6358AF48C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485212434"/>
                <w:placeholder>
                  <w:docPart w:val="9CD852FEE98142169E7B813F1852BF42"/>
                </w:placeholder>
              </w:sdtPr>
              <w:sdtEndPr/>
              <w:sdtContent>
                <w:p w14:paraId="3FC8FE97" w14:textId="58FE0994" w:rsidR="00475E2E" w:rsidRPr="00A742D1" w:rsidRDefault="00475E2E" w:rsidP="00475E2E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>
                    <w:rPr>
                      <w:color w:val="808080" w:themeColor="background1" w:themeShade="80"/>
                    </w:rPr>
                    <w:t>0</w:t>
                  </w:r>
                  <w:r w:rsidR="00EF0034">
                    <w:rPr>
                      <w:color w:val="808080" w:themeColor="background1" w:themeShade="80"/>
                    </w:rPr>
                    <w:t>6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r w:rsidR="00EF0034">
                    <w:rPr>
                      <w:color w:val="808080" w:themeColor="background1" w:themeShade="80"/>
                    </w:rPr>
                    <w:t>Obrada rezultata utrke</w:t>
                  </w:r>
                  <w:r w:rsidRPr="00A742D1">
                    <w:rPr>
                      <w:color w:val="808080" w:themeColor="background1" w:themeShade="80"/>
                    </w:rPr>
                    <w:t>)</w:t>
                  </w:r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-1263219583"/>
            <w:placeholder>
              <w:docPart w:val="13AC07A0535E4322802F4E5FAC5DFB43"/>
            </w:placeholder>
            <w15:repeatingSectionItem/>
          </w:sdtPr>
          <w:sdtEndPr/>
          <w:sdtContent>
            <w:p w14:paraId="7E5D27DD" w14:textId="7ADE39E8" w:rsidR="00475E2E" w:rsidRPr="00EF0034" w:rsidRDefault="002947F6" w:rsidP="00EF0034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-580295071"/>
                  <w:placeholder>
                    <w:docPart w:val="EE465D0015074D7C8F22E55A40BB327A"/>
                  </w:placeholder>
                </w:sdtPr>
                <w:sdtEndPr/>
                <w:sdtContent>
                  <w:r w:rsidR="00475E2E"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 w:rsidR="00EF0034">
                    <w:rPr>
                      <w:color w:val="808080" w:themeColor="background1" w:themeShade="80"/>
                    </w:rPr>
                    <w:t>10</w:t>
                  </w:r>
                  <w:r w:rsidR="00475E2E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475E2E" w:rsidRPr="00A742D1">
                <w:rPr>
                  <w:color w:val="808080" w:themeColor="background1" w:themeShade="80"/>
                </w:rPr>
                <w:t xml:space="preserve"> </w:t>
              </w:r>
              <w:r w:rsidR="00EF0034">
                <w:rPr>
                  <w:color w:val="808080" w:themeColor="background1" w:themeShade="80"/>
                </w:rPr>
                <w:t>Real-time ažuriranje podataka o utrkama</w:t>
              </w:r>
              <w:r w:rsidR="00475E2E" w:rsidRPr="00A742D1">
                <w:rPr>
                  <w:color w:val="808080" w:themeColor="background1" w:themeShade="80"/>
                </w:rPr>
                <w:t>)</w:t>
              </w:r>
            </w:p>
          </w:sdtContent>
        </w:sdt>
      </w:sdtContent>
    </w:sdt>
    <w:p w14:paraId="56CF407F" w14:textId="77777777" w:rsidR="00475E2E" w:rsidRDefault="00475E2E" w:rsidP="00475E2E"/>
    <w:p w14:paraId="67EA21AD" w14:textId="77777777" w:rsidR="00475E2E" w:rsidRPr="00A742D1" w:rsidRDefault="00475E2E" w:rsidP="00475E2E">
      <w:pPr>
        <w:rPr>
          <w:b/>
        </w:rPr>
      </w:pPr>
      <w:r>
        <w:rPr>
          <w:b/>
        </w:rPr>
        <w:t>Atributi koje klasa posjeduje:</w:t>
      </w:r>
    </w:p>
    <w:p w14:paraId="1C1AC603" w14:textId="77777777" w:rsidR="00475E2E" w:rsidRDefault="00475E2E" w:rsidP="00475E2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475E2E" w:rsidRPr="00C50357" w14:paraId="7263F5E5" w14:textId="77777777" w:rsidTr="00475E2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4A2B249A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7427F4AB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3BE24453" w14:textId="77777777" w:rsidR="00475E2E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475E2E" w:rsidRPr="00C50357" w14:paraId="3CD3718E" w14:textId="77777777" w:rsidTr="00475E2E">
        <w:trPr>
          <w:trHeight w:val="656"/>
        </w:trPr>
        <w:sdt>
          <w:sdtPr>
            <w:rPr>
              <w:color w:val="808080" w:themeColor="background1" w:themeShade="80"/>
            </w:rPr>
            <w:id w:val="-248276290"/>
            <w:placeholder>
              <w:docPart w:val="9CD852FEE98142169E7B813F1852BF42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7FDD58E9" w14:textId="3E1FB82B" w:rsidR="00475E2E" w:rsidRPr="00C50357" w:rsidRDefault="00EF0034" w:rsidP="00EF0034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username</w:t>
                </w:r>
              </w:p>
            </w:tc>
          </w:sdtContent>
        </w:sdt>
        <w:sdt>
          <w:sdtPr>
            <w:id w:val="-697391383"/>
            <w:placeholder>
              <w:docPart w:val="9CD852FEE98142169E7B813F1852BF42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69A8D342" w14:textId="123843C7" w:rsidR="00475E2E" w:rsidRPr="00C50357" w:rsidRDefault="00EF0034" w:rsidP="00EF0034">
                <w:pPr>
                  <w:jc w:val="left"/>
                </w:pPr>
                <w: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CBD8B7B" w14:textId="77777777" w:rsidR="00475E2E" w:rsidRDefault="002947F6" w:rsidP="00475E2E">
            <w:pPr>
              <w:jc w:val="left"/>
            </w:pPr>
            <w:sdt>
              <w:sdtPr>
                <w:id w:val="-19054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5E9CB4DD" w14:textId="77777777" w:rsidR="00475E2E" w:rsidRPr="00C50357" w:rsidRDefault="002947F6" w:rsidP="00475E2E">
            <w:pPr>
              <w:jc w:val="left"/>
            </w:pPr>
            <w:sdt>
              <w:sdtPr>
                <w:id w:val="-158351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04AE7DE0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-1661844647"/>
            <w:placeholder>
              <w:docPart w:val="B2411371CE724519B9C2A5F7D4A75A32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16B82450" w14:textId="3B4376B9" w:rsidR="00475E2E" w:rsidRPr="00C50357" w:rsidRDefault="00EF0034" w:rsidP="00EF0034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ssword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33992806"/>
            <w:placeholder>
              <w:docPart w:val="9155041EEE57458DB63C2F5F8B4D058F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3155CEBB" w14:textId="3BE888E2" w:rsidR="00475E2E" w:rsidRPr="00C50357" w:rsidRDefault="00EF0034" w:rsidP="00EF0034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43E8A237" w14:textId="77777777" w:rsidR="00475E2E" w:rsidRDefault="002947F6" w:rsidP="00475E2E">
            <w:pPr>
              <w:jc w:val="left"/>
            </w:pPr>
            <w:sdt>
              <w:sdtPr>
                <w:id w:val="139331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4EA4005B" w14:textId="77777777" w:rsidR="00475E2E" w:rsidRPr="00C50357" w:rsidRDefault="002947F6" w:rsidP="00475E2E">
            <w:pPr>
              <w:jc w:val="left"/>
            </w:pPr>
            <w:sdt>
              <w:sdtPr>
                <w:id w:val="154101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4E23E3B8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1721860906"/>
            <w:placeholder>
              <w:docPart w:val="4C3CA689D9434A1FB577E0781811AEFC"/>
            </w:placeholder>
            <w:showingPlcHdr/>
          </w:sdtPr>
          <w:sdtEndPr/>
          <w:sdtContent>
            <w:tc>
              <w:tcPr>
                <w:tcW w:w="2785" w:type="dxa"/>
                <w:vAlign w:val="center"/>
              </w:tcPr>
              <w:p w14:paraId="351FB38C" w14:textId="77777777" w:rsidR="00475E2E" w:rsidRPr="00C50357" w:rsidRDefault="00475E2E" w:rsidP="00475E2E">
                <w:pPr>
                  <w:jc w:val="left"/>
                  <w:rPr>
                    <w:color w:val="808080" w:themeColor="background1" w:themeShade="80"/>
                  </w:rPr>
                </w:pPr>
                <w:r w:rsidRPr="00795E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793094024"/>
            <w:placeholder>
              <w:docPart w:val="726629EE34EA451D9DF6B5EF92BA293E"/>
            </w:placeholder>
            <w:showingPlcHdr/>
          </w:sdtPr>
          <w:sdtEndPr/>
          <w:sdtContent>
            <w:tc>
              <w:tcPr>
                <w:tcW w:w="2880" w:type="dxa"/>
                <w:vAlign w:val="center"/>
              </w:tcPr>
              <w:p w14:paraId="1C37CC0A" w14:textId="77777777" w:rsidR="00475E2E" w:rsidRPr="00C50357" w:rsidRDefault="00475E2E" w:rsidP="00475E2E">
                <w:pPr>
                  <w:jc w:val="left"/>
                </w:pPr>
                <w:r w:rsidRPr="00795E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39B6EBB" w14:textId="77777777" w:rsidR="00475E2E" w:rsidRDefault="002947F6" w:rsidP="00475E2E">
            <w:pPr>
              <w:jc w:val="left"/>
            </w:pPr>
            <w:sdt>
              <w:sdtPr>
                <w:id w:val="203730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1CF3C045" w14:textId="77777777" w:rsidR="00475E2E" w:rsidRPr="00C50357" w:rsidRDefault="002947F6" w:rsidP="00475E2E">
            <w:pPr>
              <w:jc w:val="left"/>
            </w:pPr>
            <w:sdt>
              <w:sdtPr>
                <w:id w:val="4871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</w:tbl>
    <w:p w14:paraId="51E3DCB7" w14:textId="77777777" w:rsidR="00475E2E" w:rsidRPr="00C50357" w:rsidRDefault="00475E2E" w:rsidP="00475E2E">
      <w:pPr>
        <w:ind w:left="360"/>
        <w:rPr>
          <w:color w:val="808080" w:themeColor="background1" w:themeShade="80"/>
        </w:rPr>
      </w:pPr>
    </w:p>
    <w:p w14:paraId="2D972E46" w14:textId="77777777" w:rsidR="00475E2E" w:rsidRPr="00C50357" w:rsidRDefault="00475E2E" w:rsidP="00475E2E">
      <w:pPr>
        <w:ind w:left="360"/>
      </w:pPr>
    </w:p>
    <w:p w14:paraId="63FA6855" w14:textId="7D938C3E" w:rsidR="00475E2E" w:rsidRDefault="00475E2E">
      <w:pPr>
        <w:spacing w:after="160" w:line="259" w:lineRule="auto"/>
        <w:jc w:val="left"/>
      </w:pPr>
      <w:r>
        <w:br w:type="page"/>
      </w:r>
    </w:p>
    <w:p w14:paraId="08BC7549" w14:textId="0A351DCE" w:rsidR="00475E2E" w:rsidRDefault="00475E2E" w:rsidP="00475E2E">
      <w:r>
        <w:rPr>
          <w:b/>
        </w:rPr>
        <w:lastRenderedPageBreak/>
        <w:t>Naziv klase:</w:t>
      </w:r>
      <w:r>
        <w:t xml:space="preserve"> </w:t>
      </w:r>
      <w:sdt>
        <w:sdtPr>
          <w:id w:val="1992443597"/>
          <w:placeholder>
            <w:docPart w:val="E4A42D08B706458FA6824E2DBE3362F2"/>
          </w:placeholder>
        </w:sdtPr>
        <w:sdtEndPr/>
        <w:sdtContent>
          <w:r w:rsidR="00EF0034">
            <w:t>Karta</w:t>
          </w:r>
        </w:sdtContent>
      </w:sdt>
    </w:p>
    <w:p w14:paraId="40EC1749" w14:textId="77777777" w:rsidR="00475E2E" w:rsidRDefault="00475E2E" w:rsidP="00475E2E"/>
    <w:p w14:paraId="3C4613FA" w14:textId="77777777" w:rsidR="00475E2E" w:rsidRDefault="00475E2E" w:rsidP="00475E2E">
      <w:pPr>
        <w:rPr>
          <w:b/>
        </w:rPr>
      </w:pPr>
      <w:r>
        <w:rPr>
          <w:b/>
        </w:rPr>
        <w:t>Funkcionalni zahtjevi u kojima klasa učestvuje:</w:t>
      </w:r>
    </w:p>
    <w:p w14:paraId="67792A18" w14:textId="77777777" w:rsidR="00475E2E" w:rsidRDefault="00475E2E" w:rsidP="00475E2E"/>
    <w:sdt>
      <w:sdtPr>
        <w:rPr>
          <w:color w:val="808080" w:themeColor="background1" w:themeShade="80"/>
        </w:rPr>
        <w:id w:val="-2121903839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-1358806551"/>
            <w:placeholder>
              <w:docPart w:val="CC08390F715844A4BB0AA63807F68455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941991695"/>
                <w:placeholder>
                  <w:docPart w:val="E4A42D08B706458FA6824E2DBE3362F2"/>
                </w:placeholder>
              </w:sdtPr>
              <w:sdtEndPr/>
              <w:sdtContent>
                <w:p w14:paraId="2E50D77A" w14:textId="6FE34A3C" w:rsidR="00475E2E" w:rsidRPr="00A742D1" w:rsidRDefault="00475E2E" w:rsidP="00475E2E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 w:rsidR="00EF0034">
                    <w:rPr>
                      <w:color w:val="808080" w:themeColor="background1" w:themeShade="80"/>
                    </w:rPr>
                    <w:t>04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r w:rsidR="00EF0034">
                    <w:rPr>
                      <w:color w:val="808080" w:themeColor="background1" w:themeShade="80"/>
                    </w:rPr>
                    <w:t>Obrada karata pri prodaji</w:t>
                  </w:r>
                  <w:r w:rsidRPr="00A742D1">
                    <w:rPr>
                      <w:color w:val="808080" w:themeColor="background1" w:themeShade="80"/>
                    </w:rPr>
                    <w:t>)</w:t>
                  </w:r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1634289183"/>
            <w:placeholder>
              <w:docPart w:val="80BE55FCFD014058B11801748B667500"/>
            </w:placeholder>
            <w15:repeatingSectionItem/>
          </w:sdtPr>
          <w:sdtEndPr/>
          <w:sdtContent>
            <w:p w14:paraId="6E67275A" w14:textId="4723E333" w:rsidR="00475E2E" w:rsidRPr="00A742D1" w:rsidRDefault="002947F6" w:rsidP="00475E2E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1489977552"/>
                  <w:placeholder>
                    <w:docPart w:val="DE9D863544C5451AAB9FC28CBB5E99FF"/>
                  </w:placeholder>
                </w:sdtPr>
                <w:sdtEndPr/>
                <w:sdtContent>
                  <w:r w:rsidR="00475E2E"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 w:rsidR="00EF0034">
                    <w:rPr>
                      <w:color w:val="808080" w:themeColor="background1" w:themeShade="80"/>
                    </w:rPr>
                    <w:t>05</w:t>
                  </w:r>
                  <w:r w:rsidR="00475E2E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EF0034">
                <w:rPr>
                  <w:color w:val="808080" w:themeColor="background1" w:themeShade="80"/>
                </w:rPr>
                <w:t xml:space="preserve"> Kupovina karata za utrke</w:t>
              </w:r>
              <w:r w:rsidR="00475E2E" w:rsidRPr="00A742D1">
                <w:rPr>
                  <w:color w:val="808080" w:themeColor="background1" w:themeShade="80"/>
                </w:rPr>
                <w:t>)</w:t>
              </w:r>
            </w:p>
          </w:sdtContent>
        </w:sdt>
        <w:sdt>
          <w:sdtPr>
            <w:rPr>
              <w:color w:val="808080" w:themeColor="background1" w:themeShade="80"/>
            </w:rPr>
            <w:id w:val="-1240098324"/>
            <w:placeholder>
              <w:docPart w:val="D135E4DA04474C61A75C75215C775624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1328560666"/>
                <w:placeholder>
                  <w:docPart w:val="4D7090FE5E874069BEE1E9127171E30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1075404630"/>
                    <w:placeholder>
                      <w:docPart w:val="95EBCDCFEEE2411CA6C7D6E7CE63EFE5"/>
                    </w:placeholder>
                  </w:sdtPr>
                  <w:sdtEndPr/>
                  <w:sdtContent>
                    <w:p w14:paraId="519778F5" w14:textId="72F8D7D5" w:rsidR="00475E2E" w:rsidRPr="00635018" w:rsidRDefault="00475E2E" w:rsidP="00475E2E">
                      <w:pPr>
                        <w:rPr>
                          <w:color w:val="808080" w:themeColor="background1" w:themeShade="80"/>
                        </w:rPr>
                      </w:pPr>
                      <w:r w:rsidRPr="00A742D1">
                        <w:rPr>
                          <w:color w:val="808080" w:themeColor="background1" w:themeShade="80"/>
                        </w:rPr>
                        <w:t xml:space="preserve">(FZ br. </w:t>
                      </w:r>
                      <w:r w:rsidR="00635018">
                        <w:rPr>
                          <w:color w:val="808080" w:themeColor="background1" w:themeShade="80"/>
                        </w:rPr>
                        <w:t>09</w:t>
                      </w:r>
                      <w:r w:rsidRPr="00A742D1">
                        <w:rPr>
                          <w:color w:val="808080" w:themeColor="background1" w:themeShade="80"/>
                        </w:rPr>
                        <w:t xml:space="preserve">: </w:t>
                      </w:r>
                      <w:r w:rsidR="00635018">
                        <w:rPr>
                          <w:color w:val="808080" w:themeColor="background1" w:themeShade="80"/>
                        </w:rPr>
                        <w:t>Obračun popusta pri kupovini karata</w:t>
                      </w:r>
                      <w:r w:rsidRPr="00A742D1">
                        <w:rPr>
                          <w:color w:val="808080" w:themeColor="background1" w:themeShade="80"/>
                        </w:rPr>
                        <w:t>)</w:t>
                      </w:r>
                    </w:p>
                  </w:sdtContent>
                </w:sdt>
              </w:sdtContent>
            </w:sdt>
          </w:sdtContent>
        </w:sdt>
      </w:sdtContent>
    </w:sdt>
    <w:p w14:paraId="3B082A44" w14:textId="77777777" w:rsidR="00475E2E" w:rsidRDefault="00475E2E" w:rsidP="00475E2E"/>
    <w:p w14:paraId="434A55AF" w14:textId="77777777" w:rsidR="00475E2E" w:rsidRPr="00A742D1" w:rsidRDefault="00475E2E" w:rsidP="00475E2E">
      <w:pPr>
        <w:rPr>
          <w:b/>
        </w:rPr>
      </w:pPr>
      <w:r>
        <w:rPr>
          <w:b/>
        </w:rPr>
        <w:t>Atributi koje klasa posjeduje:</w:t>
      </w:r>
    </w:p>
    <w:p w14:paraId="15C5F265" w14:textId="77777777" w:rsidR="00475E2E" w:rsidRDefault="00475E2E" w:rsidP="00475E2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475E2E" w:rsidRPr="00C50357" w14:paraId="0B90C847" w14:textId="77777777" w:rsidTr="00475E2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65F0BBAB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5F5C8B0D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7C4F5C31" w14:textId="77777777" w:rsidR="00475E2E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475E2E" w:rsidRPr="00C50357" w14:paraId="7AC50B98" w14:textId="77777777" w:rsidTr="00475E2E">
        <w:trPr>
          <w:trHeight w:val="656"/>
        </w:trPr>
        <w:tc>
          <w:tcPr>
            <w:tcW w:w="2785" w:type="dxa"/>
            <w:vAlign w:val="center"/>
          </w:tcPr>
          <w:p w14:paraId="4C6004AA" w14:textId="1E7F816C" w:rsidR="00475E2E" w:rsidRPr="00C50357" w:rsidRDefault="00635018" w:rsidP="00635018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edniBroj</w:t>
            </w:r>
          </w:p>
        </w:tc>
        <w:sdt>
          <w:sdtPr>
            <w:id w:val="-719514708"/>
            <w:placeholder>
              <w:docPart w:val="E4A42D08B706458FA6824E2DBE3362F2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1A9FC26E" w14:textId="25132782" w:rsidR="00475E2E" w:rsidRPr="00C50357" w:rsidRDefault="00635018" w:rsidP="00635018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DF2B32D" w14:textId="77777777" w:rsidR="00475E2E" w:rsidRDefault="002947F6" w:rsidP="00475E2E">
            <w:pPr>
              <w:jc w:val="left"/>
            </w:pPr>
            <w:sdt>
              <w:sdtPr>
                <w:id w:val="-2275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62D0AE8C" w14:textId="77777777" w:rsidR="00475E2E" w:rsidRPr="00C50357" w:rsidRDefault="002947F6" w:rsidP="00475E2E">
            <w:pPr>
              <w:jc w:val="left"/>
            </w:pPr>
            <w:sdt>
              <w:sdtPr>
                <w:id w:val="13503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4BF67DE4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1274668406"/>
            <w:placeholder>
              <w:docPart w:val="2AA4F76E0E2743C296D98060B1E1824D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745AC525" w14:textId="2643D398" w:rsidR="00475E2E" w:rsidRPr="00C50357" w:rsidRDefault="00635018" w:rsidP="00635018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kategorijaSjedista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290168413"/>
            <w:placeholder>
              <w:docPart w:val="5EE805FE17A54DFEAC09021D75271F78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594A1141" w14:textId="13457507" w:rsidR="00475E2E" w:rsidRPr="00C50357" w:rsidRDefault="00635018" w:rsidP="00635018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KategorijaSjedista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984CB59" w14:textId="77777777" w:rsidR="00475E2E" w:rsidRDefault="002947F6" w:rsidP="00475E2E">
            <w:pPr>
              <w:jc w:val="left"/>
            </w:pPr>
            <w:sdt>
              <w:sdtPr>
                <w:id w:val="59621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4679DBEA" w14:textId="4936AF6C" w:rsidR="00475E2E" w:rsidRPr="00C50357" w:rsidRDefault="002947F6" w:rsidP="00475E2E">
            <w:pPr>
              <w:jc w:val="left"/>
            </w:pPr>
            <w:sdt>
              <w:sdtPr>
                <w:id w:val="-1481684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62163BD8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1894392803"/>
            <w:placeholder>
              <w:docPart w:val="36612CA0F75D41B49F7168D111614FF3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4A488485" w14:textId="5E2E064D" w:rsidR="00475E2E" w:rsidRPr="00C50357" w:rsidRDefault="00635018" w:rsidP="00635018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ijena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51140662"/>
            <w:placeholder>
              <w:docPart w:val="854B4D4B80134C2F821516B60AB5116F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5B10C359" w14:textId="396E3CD1" w:rsidR="00475E2E" w:rsidRPr="00C50357" w:rsidRDefault="00635018" w:rsidP="00635018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double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D230FCA" w14:textId="77777777" w:rsidR="00475E2E" w:rsidRDefault="002947F6" w:rsidP="00475E2E">
            <w:pPr>
              <w:jc w:val="left"/>
            </w:pPr>
            <w:sdt>
              <w:sdtPr>
                <w:id w:val="-154713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352185C9" w14:textId="77777777" w:rsidR="00475E2E" w:rsidRPr="00C50357" w:rsidRDefault="002947F6" w:rsidP="00475E2E">
            <w:pPr>
              <w:jc w:val="left"/>
            </w:pPr>
            <w:sdt>
              <w:sdtPr>
                <w:id w:val="11252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635018" w:rsidRPr="00C50357" w14:paraId="3BC23F7C" w14:textId="77777777" w:rsidTr="00475E2E">
        <w:trPr>
          <w:trHeight w:val="620"/>
        </w:trPr>
        <w:tc>
          <w:tcPr>
            <w:tcW w:w="2785" w:type="dxa"/>
            <w:vAlign w:val="center"/>
          </w:tcPr>
          <w:p w14:paraId="4CC0891E" w14:textId="09CD9F4C" w:rsidR="00635018" w:rsidRDefault="00635018" w:rsidP="00635018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trka</w:t>
            </w:r>
          </w:p>
        </w:tc>
        <w:tc>
          <w:tcPr>
            <w:tcW w:w="2880" w:type="dxa"/>
            <w:vAlign w:val="center"/>
          </w:tcPr>
          <w:p w14:paraId="115934E5" w14:textId="375D6D7E" w:rsidR="00635018" w:rsidRDefault="00635018" w:rsidP="00635018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trka</w:t>
            </w:r>
          </w:p>
        </w:tc>
        <w:tc>
          <w:tcPr>
            <w:tcW w:w="3690" w:type="dxa"/>
            <w:vAlign w:val="center"/>
          </w:tcPr>
          <w:p w14:paraId="2F8A7AD4" w14:textId="77777777" w:rsidR="00635018" w:rsidRDefault="002947F6" w:rsidP="00635018">
            <w:pPr>
              <w:jc w:val="left"/>
            </w:pPr>
            <w:sdt>
              <w:sdtPr>
                <w:id w:val="-9084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018">
              <w:t xml:space="preserve"> Atribut je statički</w:t>
            </w:r>
          </w:p>
          <w:p w14:paraId="264EE55F" w14:textId="6E96D7FA" w:rsidR="00635018" w:rsidRDefault="002947F6" w:rsidP="00635018">
            <w:pPr>
              <w:jc w:val="left"/>
            </w:pPr>
            <w:sdt>
              <w:sdtPr>
                <w:id w:val="81552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0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018">
              <w:t xml:space="preserve"> Atribut je </w:t>
            </w:r>
            <w:r w:rsidR="00635018" w:rsidRPr="001F1C28">
              <w:rPr>
                <w:i/>
              </w:rPr>
              <w:t>enumeration</w:t>
            </w:r>
          </w:p>
        </w:tc>
      </w:tr>
    </w:tbl>
    <w:p w14:paraId="0A02C6C8" w14:textId="77777777" w:rsidR="00475E2E" w:rsidRPr="00C50357" w:rsidRDefault="00475E2E" w:rsidP="00475E2E">
      <w:pPr>
        <w:ind w:left="360"/>
        <w:rPr>
          <w:color w:val="808080" w:themeColor="background1" w:themeShade="80"/>
        </w:rPr>
      </w:pPr>
    </w:p>
    <w:p w14:paraId="27909D0E" w14:textId="77777777" w:rsidR="00475E2E" w:rsidRPr="00C50357" w:rsidRDefault="00475E2E" w:rsidP="00475E2E">
      <w:pPr>
        <w:ind w:left="360"/>
      </w:pPr>
    </w:p>
    <w:p w14:paraId="20781F9C" w14:textId="2F29AEE0" w:rsidR="00475E2E" w:rsidRDefault="00475E2E">
      <w:pPr>
        <w:spacing w:after="160" w:line="259" w:lineRule="auto"/>
        <w:jc w:val="left"/>
      </w:pPr>
      <w:r>
        <w:br w:type="page"/>
      </w:r>
    </w:p>
    <w:p w14:paraId="5EF0DF37" w14:textId="7370309F" w:rsidR="00475E2E" w:rsidRDefault="00475E2E" w:rsidP="00475E2E">
      <w:r>
        <w:rPr>
          <w:b/>
        </w:rPr>
        <w:lastRenderedPageBreak/>
        <w:t>Naziv klase:</w:t>
      </w:r>
      <w:r>
        <w:t xml:space="preserve"> </w:t>
      </w:r>
      <w:sdt>
        <w:sdtPr>
          <w:id w:val="-94179770"/>
          <w:placeholder>
            <w:docPart w:val="6601A4DB60FC415DA25F14D057EF41CB"/>
          </w:placeholder>
        </w:sdtPr>
        <w:sdtEndPr/>
        <w:sdtContent>
          <w:r w:rsidR="000932CC">
            <w:t>BankovniRacun</w:t>
          </w:r>
        </w:sdtContent>
      </w:sdt>
    </w:p>
    <w:p w14:paraId="59B0211D" w14:textId="77777777" w:rsidR="00475E2E" w:rsidRDefault="00475E2E" w:rsidP="00475E2E"/>
    <w:p w14:paraId="54F33119" w14:textId="77777777" w:rsidR="00475E2E" w:rsidRDefault="00475E2E" w:rsidP="00475E2E">
      <w:pPr>
        <w:rPr>
          <w:b/>
        </w:rPr>
      </w:pPr>
      <w:r>
        <w:rPr>
          <w:b/>
        </w:rPr>
        <w:t>Funkcionalni zahtjevi u kojima klasa učestvuje:</w:t>
      </w:r>
    </w:p>
    <w:p w14:paraId="10AF6493" w14:textId="77777777" w:rsidR="00475E2E" w:rsidRDefault="00475E2E" w:rsidP="00475E2E"/>
    <w:sdt>
      <w:sdtPr>
        <w:rPr>
          <w:color w:val="808080" w:themeColor="background1" w:themeShade="80"/>
        </w:rPr>
        <w:id w:val="1391229197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1050892514"/>
            <w:placeholder>
              <w:docPart w:val="A59BE492F5C54B2BA93A94B1B8C17BBD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510423091"/>
                <w:placeholder>
                  <w:docPart w:val="6601A4DB60FC415DA25F14D057EF41CB"/>
                </w:placeholder>
              </w:sdtPr>
              <w:sdtEndPr/>
              <w:sdtContent>
                <w:p w14:paraId="33B222BC" w14:textId="36527744" w:rsidR="00475E2E" w:rsidRPr="00A742D1" w:rsidRDefault="00475E2E" w:rsidP="00475E2E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 w:rsidR="000932CC">
                    <w:rPr>
                      <w:color w:val="808080" w:themeColor="background1" w:themeShade="80"/>
                    </w:rPr>
                    <w:t>05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r w:rsidR="000932CC">
                    <w:rPr>
                      <w:color w:val="808080" w:themeColor="background1" w:themeShade="80"/>
                    </w:rPr>
                    <w:t>Kupovina karata za utrke</w:t>
                  </w:r>
                  <w:r w:rsidRPr="00A742D1">
                    <w:rPr>
                      <w:color w:val="808080" w:themeColor="background1" w:themeShade="80"/>
                    </w:rPr>
                    <w:t>)</w:t>
                  </w:r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-1470427633"/>
            <w:placeholder>
              <w:docPart w:val="F4D7F4A221BE4A5FA864AA53CC9AFD1F"/>
            </w:placeholder>
            <w15:repeatingSectionItem/>
          </w:sdtPr>
          <w:sdtEndPr/>
          <w:sdtContent>
            <w:p w14:paraId="2DB953BB" w14:textId="76599E1C" w:rsidR="00475E2E" w:rsidRPr="00AD7BB9" w:rsidRDefault="002947F6" w:rsidP="00AD7BB9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-1869203804"/>
                  <w:placeholder>
                    <w:docPart w:val="9B7E478F2E3643ADB8911C9B13386B3A"/>
                  </w:placeholder>
                </w:sdtPr>
                <w:sdtEndPr/>
                <w:sdtContent>
                  <w:r w:rsidR="00475E2E" w:rsidRPr="00A742D1">
                    <w:rPr>
                      <w:color w:val="808080" w:themeColor="background1" w:themeShade="80"/>
                    </w:rPr>
                    <w:t xml:space="preserve">(FZ br. </w:t>
                  </w:r>
                  <w:r w:rsidR="000932CC">
                    <w:rPr>
                      <w:color w:val="808080" w:themeColor="background1" w:themeShade="80"/>
                    </w:rPr>
                    <w:t>09</w:t>
                  </w:r>
                  <w:r w:rsidR="00475E2E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475E2E" w:rsidRPr="00A742D1">
                <w:rPr>
                  <w:color w:val="808080" w:themeColor="background1" w:themeShade="80"/>
                </w:rPr>
                <w:t xml:space="preserve"> </w:t>
              </w:r>
              <w:r w:rsidR="000932CC">
                <w:rPr>
                  <w:color w:val="808080" w:themeColor="background1" w:themeShade="80"/>
                </w:rPr>
                <w:t>Obračun popusta pri kupovini karata</w:t>
              </w:r>
              <w:r w:rsidR="00475E2E" w:rsidRPr="00A742D1">
                <w:rPr>
                  <w:color w:val="808080" w:themeColor="background1" w:themeShade="80"/>
                </w:rPr>
                <w:t>)</w:t>
              </w:r>
            </w:p>
          </w:sdtContent>
        </w:sdt>
      </w:sdtContent>
    </w:sdt>
    <w:p w14:paraId="39CDEC2C" w14:textId="77777777" w:rsidR="00475E2E" w:rsidRDefault="00475E2E" w:rsidP="00475E2E"/>
    <w:p w14:paraId="2BEA3984" w14:textId="77777777" w:rsidR="00475E2E" w:rsidRPr="00A742D1" w:rsidRDefault="00475E2E" w:rsidP="00475E2E">
      <w:pPr>
        <w:rPr>
          <w:b/>
        </w:rPr>
      </w:pPr>
      <w:r>
        <w:rPr>
          <w:b/>
        </w:rPr>
        <w:t>Atributi koje klasa posjeduje:</w:t>
      </w:r>
    </w:p>
    <w:p w14:paraId="53AD3526" w14:textId="77777777" w:rsidR="00475E2E" w:rsidRDefault="00475E2E" w:rsidP="00475E2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475E2E" w:rsidRPr="00C50357" w14:paraId="558A1AC0" w14:textId="77777777" w:rsidTr="00475E2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36DCD57C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50F6D85A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28D6DA86" w14:textId="77777777" w:rsidR="00475E2E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475E2E" w:rsidRPr="00C50357" w14:paraId="16C19C7E" w14:textId="77777777" w:rsidTr="00475E2E">
        <w:trPr>
          <w:trHeight w:val="656"/>
        </w:trPr>
        <w:sdt>
          <w:sdtPr>
            <w:rPr>
              <w:color w:val="808080" w:themeColor="background1" w:themeShade="80"/>
            </w:rPr>
            <w:id w:val="-1313319619"/>
            <w:placeholder>
              <w:docPart w:val="6601A4DB60FC415DA25F14D057EF41CB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2E3109F3" w14:textId="0A935B8F" w:rsidR="00475E2E" w:rsidRPr="00C50357" w:rsidRDefault="00AD7BB9" w:rsidP="00AD7BB9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broj</w:t>
                </w:r>
              </w:p>
            </w:tc>
          </w:sdtContent>
        </w:sdt>
        <w:sdt>
          <w:sdtPr>
            <w:id w:val="1806505204"/>
            <w:placeholder>
              <w:docPart w:val="6601A4DB60FC415DA25F14D057EF41CB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2A576CB8" w14:textId="29227EC2" w:rsidR="00475E2E" w:rsidRPr="00C50357" w:rsidRDefault="00AD7BB9" w:rsidP="00AD7BB9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6F2A695" w14:textId="77777777" w:rsidR="00475E2E" w:rsidRDefault="002947F6" w:rsidP="00475E2E">
            <w:pPr>
              <w:jc w:val="left"/>
            </w:pPr>
            <w:sdt>
              <w:sdtPr>
                <w:id w:val="4278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55ED96DE" w14:textId="77777777" w:rsidR="00475E2E" w:rsidRPr="00C50357" w:rsidRDefault="002947F6" w:rsidP="00475E2E">
            <w:pPr>
              <w:jc w:val="left"/>
            </w:pPr>
            <w:sdt>
              <w:sdtPr>
                <w:id w:val="32393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377BA0BA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2093814185"/>
            <w:placeholder>
              <w:docPart w:val="7D25A0973A6640C398D4C4802E61AA5C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1C9D3916" w14:textId="08F54F4C" w:rsidR="00475E2E" w:rsidRPr="00C50357" w:rsidRDefault="00AD7BB9" w:rsidP="00AD7BB9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znos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846409094"/>
            <w:placeholder>
              <w:docPart w:val="3B742A6B03A0476E9339A8300B662FBD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56A3B404" w14:textId="3EAF7BFB" w:rsidR="00475E2E" w:rsidRPr="00C50357" w:rsidRDefault="00AD7BB9" w:rsidP="00AD7BB9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double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13DF20A" w14:textId="77777777" w:rsidR="00475E2E" w:rsidRDefault="002947F6" w:rsidP="00475E2E">
            <w:pPr>
              <w:jc w:val="left"/>
            </w:pPr>
            <w:sdt>
              <w:sdtPr>
                <w:id w:val="-2538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207B5BC0" w14:textId="77777777" w:rsidR="00475E2E" w:rsidRPr="00C50357" w:rsidRDefault="002947F6" w:rsidP="00475E2E">
            <w:pPr>
              <w:jc w:val="left"/>
            </w:pPr>
            <w:sdt>
              <w:sdtPr>
                <w:id w:val="15647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</w:tbl>
    <w:p w14:paraId="2B35E86B" w14:textId="77777777" w:rsidR="00475E2E" w:rsidRPr="00C50357" w:rsidRDefault="00475E2E" w:rsidP="00475E2E">
      <w:pPr>
        <w:ind w:left="360"/>
        <w:rPr>
          <w:color w:val="808080" w:themeColor="background1" w:themeShade="80"/>
        </w:rPr>
      </w:pPr>
    </w:p>
    <w:p w14:paraId="4E222205" w14:textId="77777777" w:rsidR="00475E2E" w:rsidRPr="00C50357" w:rsidRDefault="00475E2E" w:rsidP="00475E2E">
      <w:pPr>
        <w:ind w:left="360"/>
      </w:pPr>
    </w:p>
    <w:p w14:paraId="6D269BBE" w14:textId="5EA16F12" w:rsidR="00475E2E" w:rsidRDefault="00475E2E">
      <w:pPr>
        <w:spacing w:after="160" w:line="259" w:lineRule="auto"/>
        <w:jc w:val="left"/>
      </w:pPr>
      <w:r>
        <w:br w:type="page"/>
      </w:r>
    </w:p>
    <w:p w14:paraId="71B794D6" w14:textId="167BFA98" w:rsidR="00475E2E" w:rsidRDefault="00475E2E" w:rsidP="00475E2E">
      <w:r>
        <w:rPr>
          <w:b/>
        </w:rPr>
        <w:lastRenderedPageBreak/>
        <w:t>Naziv klase:</w:t>
      </w:r>
      <w:r>
        <w:t xml:space="preserve"> </w:t>
      </w:r>
      <w:sdt>
        <w:sdtPr>
          <w:id w:val="379287331"/>
          <w:placeholder>
            <w:docPart w:val="C2386C7A6FF742AE9ED4A5524BC10400"/>
          </w:placeholder>
        </w:sdtPr>
        <w:sdtEndPr/>
        <w:sdtContent>
          <w:r w:rsidR="00AD7BB9">
            <w:t>Ekipa</w:t>
          </w:r>
        </w:sdtContent>
      </w:sdt>
    </w:p>
    <w:p w14:paraId="2AD5B893" w14:textId="77777777" w:rsidR="00475E2E" w:rsidRDefault="00475E2E" w:rsidP="00475E2E"/>
    <w:p w14:paraId="6416A95B" w14:textId="77777777" w:rsidR="00475E2E" w:rsidRDefault="00475E2E" w:rsidP="00475E2E">
      <w:pPr>
        <w:rPr>
          <w:b/>
        </w:rPr>
      </w:pPr>
      <w:r>
        <w:rPr>
          <w:b/>
        </w:rPr>
        <w:t>Funkcionalni zahtjevi u kojima klasa učestvuje:</w:t>
      </w:r>
    </w:p>
    <w:p w14:paraId="546BEC9D" w14:textId="77777777" w:rsidR="00475E2E" w:rsidRDefault="00475E2E" w:rsidP="00475E2E"/>
    <w:sdt>
      <w:sdtPr>
        <w:rPr>
          <w:color w:val="808080" w:themeColor="background1" w:themeShade="80"/>
        </w:rPr>
        <w:id w:val="-659611205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659967346"/>
            <w:placeholder>
              <w:docPart w:val="26B85F73E73D422484013B57CAC57860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1536152682"/>
                <w:placeholder>
                  <w:docPart w:val="73D89F2FB63D4987B5F76ADBBAAAD612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1495683349"/>
                    <w:placeholder>
                      <w:docPart w:val="5C821A1D210640769ED76723C0B0107A"/>
                    </w:placeholder>
                  </w:sdtPr>
                  <w:sdtEndPr/>
                  <w:sdtContent>
                    <w:p w14:paraId="26C812B5" w14:textId="1917F8CC" w:rsidR="00AD7BB9" w:rsidRDefault="00AD7BB9" w:rsidP="00AD7BB9">
                      <w:pPr>
                        <w:rPr>
                          <w:color w:val="808080" w:themeColor="background1" w:themeShade="80"/>
                        </w:rPr>
                      </w:pPr>
                      <w:r w:rsidRPr="00AD7BB9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sdt>
                      <w:sdtPr>
                        <w:rPr>
                          <w:color w:val="808080" w:themeColor="background1" w:themeShade="80"/>
                        </w:rPr>
                        <w:id w:val="1638445476"/>
                        <w15:repeatingSection/>
                      </w:sdtPr>
                      <w:sdtEndPr/>
                      <w:sdtContent>
                        <w:sdt>
                          <w:sdtPr>
                            <w:rPr>
                              <w:color w:val="808080" w:themeColor="background1" w:themeShade="80"/>
                            </w:rPr>
                            <w:id w:val="1155958643"/>
                            <w:placeholder>
                              <w:docPart w:val="8471B0648C784B3194B17140B64EB36F"/>
                            </w:placeholder>
                            <w15:repeatingSectionItem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id w:val="-1846697560"/>
                                <w:placeholder>
                                  <w:docPart w:val="08E5AE7B440347F18B31BFC3DCF286F5"/>
                                </w:placeholder>
                              </w:sdtPr>
                              <w:sdtEndPr/>
                              <w:sdtContent>
                                <w:p w14:paraId="46A7883E" w14:textId="79E023BD" w:rsidR="00AD7BB9" w:rsidRPr="00A742D1" w:rsidRDefault="00AD7BB9" w:rsidP="00AD7BB9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A742D1">
                                    <w:rPr>
                                      <w:color w:val="808080" w:themeColor="background1" w:themeShade="80"/>
                                    </w:rPr>
                                    <w:t xml:space="preserve">(FZ br. 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01</w:t>
                                  </w:r>
                                  <w:r w:rsidRPr="00A742D1">
                                    <w:rPr>
                                      <w:color w:val="808080" w:themeColor="background1" w:themeShade="80"/>
                                    </w:rPr>
                                    <w:t xml:space="preserve">: </w:t>
                                  </w:r>
                                  <w:r w:rsidRPr="00716F6F">
                                    <w:rPr>
                                      <w:color w:val="808080" w:themeColor="background1" w:themeShade="80"/>
                                    </w:rPr>
                                    <w:t>Pripremanje relevantnih podataka prije početka sezone</w:t>
                                  </w:r>
                                  <w:r w:rsidRPr="00A742D1">
                                    <w:rPr>
                                      <w:color w:val="808080" w:themeColor="background1" w:themeShade="80"/>
                                    </w:rPr>
                                    <w:t>)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</w:rPr>
                            <w:id w:val="387469191"/>
                            <w:placeholder>
                              <w:docPart w:val="092BF4A5A1724D4BB358F9515E2B5DAE"/>
                            </w:placeholder>
                            <w15:repeatingSectionItem/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p w14:paraId="2422803A" w14:textId="77777777" w:rsidR="00AD7BB9" w:rsidRPr="00716F6F" w:rsidRDefault="002947F6" w:rsidP="00AD7BB9">
                              <w:pPr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color w:val="808080" w:themeColor="background1" w:themeShade="80"/>
                                  </w:rPr>
                                  <w:id w:val="1105235679"/>
                                  <w:placeholder>
                                    <w:docPart w:val="9C2665B4376946038989344B1235BA32"/>
                                  </w:placeholder>
                                </w:sdtPr>
                                <w:sdtEndPr/>
                                <w:sdtContent>
                                  <w:r w:rsidR="00AD7BB9" w:rsidRPr="00716F6F">
                                    <w:rPr>
                                      <w:color w:val="808080" w:themeColor="background1" w:themeShade="80"/>
                                    </w:rPr>
                                    <w:t>(FZ br. 03:</w:t>
                                  </w:r>
                                </w:sdtContent>
                              </w:sdt>
                              <w:r w:rsidR="00AD7BB9" w:rsidRPr="00716F6F"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lang w:val="en-US"/>
                                  </w:rPr>
                                  <w:id w:val="1740667992"/>
                                  <w:placeholder>
                                    <w:docPart w:val="B33B19C1A87B405189C23289A2F6829E"/>
                                  </w:placeholder>
                                </w:sdtPr>
                                <w:sdtEndPr/>
                                <w:sdtContent>
                                  <w:r w:rsidR="00AD7BB9" w:rsidRPr="00716F6F">
                                    <w:rPr>
                                      <w:lang w:val="en-US"/>
                                    </w:rPr>
                                    <w:t>Slanje notifikacije o rezultatu utrke</w:t>
                                  </w:r>
                                </w:sdtContent>
                              </w:sdt>
                              <w:r w:rsidR="00AD7BB9" w:rsidRPr="00716F6F">
                                <w:rPr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</w:rPr>
                            <w:id w:val="-1807768326"/>
                            <w:placeholder>
                              <w:docPart w:val="82AC3170B6394FAC9DDC95955CBC7C14"/>
                            </w:placeholder>
                            <w15:repeatingSectionItem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id w:val="1979652936"/>
                                <w:placeholder>
                                  <w:docPart w:val="213D167C921F4EE68B998E068DCD349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808080" w:themeColor="background1" w:themeShade="80"/>
                                    </w:rPr>
                                    <w:id w:val="-123852060"/>
                                    <w:placeholder>
                                      <w:docPart w:val="03F0EBE42FB8454686289403D3005D02"/>
                                    </w:placeholder>
                                  </w:sdtPr>
                                  <w:sdtEndPr/>
                                  <w:sdtContent>
                                    <w:p w14:paraId="5A9DF268" w14:textId="77777777" w:rsidR="00AD7BB9" w:rsidRPr="00A742D1" w:rsidRDefault="00AD7BB9" w:rsidP="00AD7BB9">
                                      <w:pPr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 xml:space="preserve">(FZ br. 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</w:rPr>
                                        <w:t>06</w:t>
                                      </w:r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 xml:space="preserve">: </w:t>
                                      </w:r>
                                      <w:sdt>
                                        <w:sdtPr>
                                          <w:rPr>
                                            <w:lang w:val="en-US"/>
                                          </w:rPr>
                                          <w:id w:val="-1075508041"/>
                                          <w:placeholder>
                                            <w:docPart w:val="1AC3A439DEF34E7E86600A021885ADAC"/>
                                          </w:placeholder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lang w:val="en-US"/>
                                            </w:rPr>
                                            <w:t>Obrada rezultata utrke</w:t>
                                          </w:r>
                                        </w:sdtContent>
                                      </w:sdt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</w:rPr>
                            <w:id w:val="247697297"/>
                            <w:placeholder>
                              <w:docPart w:val="477E248037574B5791F900FD6F536F69"/>
                            </w:placeholder>
                            <w15:repeatingSectionItem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id w:val="282770053"/>
                                <w:placeholder>
                                  <w:docPart w:val="B41D5F1B4AF244B3B087E78214C312A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808080" w:themeColor="background1" w:themeShade="80"/>
                                    </w:rPr>
                                    <w:id w:val="-236553009"/>
                                    <w:placeholder>
                                      <w:docPart w:val="4A2C746B16754DB2B905BDE32166B023"/>
                                    </w:placeholder>
                                  </w:sdtPr>
                                  <w:sdtEndPr/>
                                  <w:sdtContent>
                                    <w:p w14:paraId="7869689A" w14:textId="77777777" w:rsidR="00AD7BB9" w:rsidRPr="00C50357" w:rsidRDefault="00AD7BB9" w:rsidP="00AD7BB9"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 xml:space="preserve">(FZ br. 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</w:rPr>
                                        <w:t>07</w:t>
                                      </w:r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 xml:space="preserve">: </w:t>
                                      </w:r>
                                      <w:sdt>
                                        <w:sdtPr>
                                          <w:rPr>
                                            <w:lang w:val="en-US"/>
                                          </w:rPr>
                                          <w:id w:val="1851901955"/>
                                          <w:placeholder>
                                            <w:docPart w:val="A3A5393F290446269A2A45A1D01A5A19"/>
                                          </w:placeholder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lang w:val="en-US"/>
                                            </w:rPr>
                                            <w:t>Prikaz leaderboard-a</w:t>
                                          </w:r>
                                        </w:sdtContent>
                                      </w:sdt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</w:rPr>
                            <w:id w:val="-1949154394"/>
                            <w:placeholder>
                              <w:docPart w:val="D1474A4FD92E4FEEB0AD420BE7F17814"/>
                            </w:placeholder>
                            <w15:repeatingSectionItem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id w:val="-1648198921"/>
                                <w:placeholder>
                                  <w:docPart w:val="BF563EEC5E5E43EAA0EE9AB3703AF17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808080" w:themeColor="background1" w:themeShade="80"/>
                                    </w:rPr>
                                    <w:id w:val="-1309481151"/>
                                    <w:placeholder>
                                      <w:docPart w:val="095D31C46A57426D819D063B4CE5905C"/>
                                    </w:placeholder>
                                  </w:sdtPr>
                                  <w:sdtEndPr/>
                                  <w:sdtContent>
                                    <w:p w14:paraId="7EDEE091" w14:textId="77777777" w:rsidR="00AD7BB9" w:rsidRPr="00C50357" w:rsidRDefault="00AD7BB9" w:rsidP="00AD7BB9"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 xml:space="preserve">(FZ br. 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</w:rPr>
                                        <w:t>08</w:t>
                                      </w:r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 xml:space="preserve">: </w:t>
                                      </w:r>
                                      <w:sdt>
                                        <w:sdtPr>
                                          <w:rPr>
                                            <w:lang w:val="en-US"/>
                                          </w:rPr>
                                          <w:id w:val="560679126"/>
                                          <w:placeholder>
                                            <w:docPart w:val="192E89A06F7C46DBA7978907E52170E1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lang w:val="en-US"/>
                                              </w:rPr>
                                              <w:id w:val="-2063557373"/>
                                              <w:placeholder>
                                                <w:docPart w:val="0538D55EC822417F9E0BF5419AAB6013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Prikaz prošlogodišnje statistike</w:t>
                                              </w:r>
                                            </w:sdtContent>
                                          </w:sdt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  </w:t>
                                          </w:r>
                                        </w:sdtContent>
                                      </w:sdt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</w:rPr>
                            <w:id w:val="-340553815"/>
                            <w:placeholder>
                              <w:docPart w:val="7D38885899A84EE5BED15A1EB715504B"/>
                            </w:placeholder>
                            <w15:repeatingSectionItem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id w:val="-1502190716"/>
                                <w:placeholder>
                                  <w:docPart w:val="015A7C1BD2664D27AE0C6E117BCC81C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808080" w:themeColor="background1" w:themeShade="80"/>
                                    </w:rPr>
                                    <w:id w:val="250020527"/>
                                    <w:placeholder>
                                      <w:docPart w:val="409C64BF9048430986EA8F4AB0921080"/>
                                    </w:placeholder>
                                  </w:sdtPr>
                                  <w:sdtEndPr/>
                                  <w:sdtContent>
                                    <w:p w14:paraId="475A07FF" w14:textId="77777777" w:rsidR="00AD7BB9" w:rsidRDefault="00AD7BB9" w:rsidP="00AD7BB9">
                                      <w:pPr>
                                        <w:rPr>
                                          <w:color w:val="808080" w:themeColor="background1" w:themeShade="80"/>
                                        </w:rPr>
                                      </w:pPr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 xml:space="preserve">(FZ br. 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</w:rPr>
                                        <w:t>10</w:t>
                                      </w:r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>:</w:t>
                                      </w:r>
                                      <w:sdt>
                                        <w:sdtPr>
                                          <w:rPr>
                                            <w:lang w:val="en-US"/>
                                          </w:rPr>
                                          <w:id w:val="1152949395"/>
                                          <w:placeholder>
                                            <w:docPart w:val="A8BFE5837D08420489016DD7A0D8D4D4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lang w:val="en-US"/>
                                              </w:rPr>
                                              <w:id w:val="96992327"/>
                                              <w:placeholder>
                                                <w:docPart w:val="D4F2122308444F28AF9036E6445BEFC1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eal-time ažuriranje podataka o utrkama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  <w:r w:rsidRPr="00A742D1">
                                        <w:rPr>
                                          <w:color w:val="808080" w:themeColor="background1" w:themeShade="80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  <w:p w14:paraId="67E3933C" w14:textId="77777777" w:rsidR="00475E2E" w:rsidRPr="00C50357" w:rsidRDefault="002947F6" w:rsidP="00475E2E"/>
                  </w:sdtContent>
                </w:sdt>
              </w:sdtContent>
            </w:sdt>
          </w:sdtContent>
        </w:sdt>
      </w:sdtContent>
    </w:sdt>
    <w:p w14:paraId="20945E8F" w14:textId="77777777" w:rsidR="00475E2E" w:rsidRDefault="00475E2E" w:rsidP="00475E2E"/>
    <w:p w14:paraId="76FC4DCA" w14:textId="77777777" w:rsidR="00475E2E" w:rsidRPr="00A742D1" w:rsidRDefault="00475E2E" w:rsidP="00475E2E">
      <w:pPr>
        <w:rPr>
          <w:b/>
        </w:rPr>
      </w:pPr>
      <w:r>
        <w:rPr>
          <w:b/>
        </w:rPr>
        <w:t>Atributi koje klasa posjeduje:</w:t>
      </w:r>
    </w:p>
    <w:p w14:paraId="48414747" w14:textId="77777777" w:rsidR="00475E2E" w:rsidRDefault="00475E2E" w:rsidP="00475E2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475E2E" w:rsidRPr="00C50357" w14:paraId="0FB4A82B" w14:textId="77777777" w:rsidTr="00475E2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0B58433E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541849D5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42D565F1" w14:textId="77777777" w:rsidR="00475E2E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475E2E" w:rsidRPr="00C50357" w14:paraId="120A80DE" w14:textId="77777777" w:rsidTr="00475E2E">
        <w:trPr>
          <w:trHeight w:val="656"/>
        </w:trPr>
        <w:sdt>
          <w:sdtPr>
            <w:rPr>
              <w:color w:val="808080" w:themeColor="background1" w:themeShade="80"/>
            </w:rPr>
            <w:id w:val="-385034334"/>
            <w:placeholder>
              <w:docPart w:val="C2386C7A6FF742AE9ED4A5524BC10400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20A43664" w14:textId="41A94844" w:rsidR="00475E2E" w:rsidRPr="00C50357" w:rsidRDefault="00AD7BB9" w:rsidP="00AD7BB9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naziv</w:t>
                </w:r>
              </w:p>
            </w:tc>
          </w:sdtContent>
        </w:sdt>
        <w:sdt>
          <w:sdtPr>
            <w:id w:val="-845244064"/>
            <w:placeholder>
              <w:docPart w:val="C2386C7A6FF742AE9ED4A5524BC10400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56C759B7" w14:textId="272F6309" w:rsidR="00475E2E" w:rsidRPr="00C50357" w:rsidRDefault="00AD7BB9" w:rsidP="00AD7BB9">
                <w:pPr>
                  <w:jc w:val="left"/>
                </w:pPr>
                <w: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8C9B4F2" w14:textId="77777777" w:rsidR="00475E2E" w:rsidRDefault="002947F6" w:rsidP="00475E2E">
            <w:pPr>
              <w:jc w:val="left"/>
            </w:pPr>
            <w:sdt>
              <w:sdtPr>
                <w:id w:val="12628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2D2F7E3C" w14:textId="77777777" w:rsidR="00475E2E" w:rsidRPr="00C50357" w:rsidRDefault="002947F6" w:rsidP="00475E2E">
            <w:pPr>
              <w:jc w:val="left"/>
            </w:pPr>
            <w:sdt>
              <w:sdtPr>
                <w:id w:val="5187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4B593CD5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1877041962"/>
            <w:placeholder>
              <w:docPart w:val="D64CD58C3FDA437F8896312A75FC12C5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37FE798C" w14:textId="41B40079" w:rsidR="00475E2E" w:rsidRPr="00C50357" w:rsidRDefault="00AD7BB9" w:rsidP="00AD7BB9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bodovi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620455911"/>
            <w:placeholder>
              <w:docPart w:val="6ABE93F848BA4AE7901A7830BA239BFF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3889D2D7" w14:textId="18DC98D6" w:rsidR="00475E2E" w:rsidRPr="00C50357" w:rsidRDefault="00AD7BB9" w:rsidP="00AD7BB9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A6A59ED" w14:textId="77777777" w:rsidR="00475E2E" w:rsidRDefault="002947F6" w:rsidP="00475E2E">
            <w:pPr>
              <w:jc w:val="left"/>
            </w:pPr>
            <w:sdt>
              <w:sdtPr>
                <w:id w:val="-18953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7D088813" w14:textId="77777777" w:rsidR="00475E2E" w:rsidRPr="00C50357" w:rsidRDefault="002947F6" w:rsidP="00475E2E">
            <w:pPr>
              <w:jc w:val="left"/>
            </w:pPr>
            <w:sdt>
              <w:sdtPr>
                <w:id w:val="-12168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</w:tbl>
    <w:p w14:paraId="7AEB7AC7" w14:textId="77777777" w:rsidR="00475E2E" w:rsidRPr="00C50357" w:rsidRDefault="00475E2E" w:rsidP="00475E2E">
      <w:pPr>
        <w:ind w:left="360"/>
        <w:rPr>
          <w:color w:val="808080" w:themeColor="background1" w:themeShade="80"/>
        </w:rPr>
      </w:pPr>
    </w:p>
    <w:p w14:paraId="36D22984" w14:textId="77777777" w:rsidR="00475E2E" w:rsidRPr="00C50357" w:rsidRDefault="00475E2E" w:rsidP="00475E2E">
      <w:pPr>
        <w:ind w:left="360"/>
      </w:pPr>
    </w:p>
    <w:p w14:paraId="722EDFD3" w14:textId="1575E93A" w:rsidR="00475E2E" w:rsidRDefault="00475E2E">
      <w:pPr>
        <w:spacing w:after="160" w:line="259" w:lineRule="auto"/>
        <w:jc w:val="left"/>
      </w:pPr>
      <w:r>
        <w:br w:type="page"/>
      </w:r>
    </w:p>
    <w:p w14:paraId="283D0C74" w14:textId="5B0B0114" w:rsidR="00475E2E" w:rsidRDefault="00475E2E" w:rsidP="00475E2E">
      <w:r>
        <w:rPr>
          <w:b/>
        </w:rPr>
        <w:lastRenderedPageBreak/>
        <w:t>Naziv klase:</w:t>
      </w:r>
      <w:r>
        <w:t xml:space="preserve"> </w:t>
      </w:r>
      <w:sdt>
        <w:sdtPr>
          <w:id w:val="-1060473376"/>
          <w:placeholder>
            <w:docPart w:val="237CC71CBD7143ADB9AB569A93673835"/>
          </w:placeholder>
        </w:sdtPr>
        <w:sdtEndPr/>
        <w:sdtContent>
          <w:r w:rsidR="00AD7BB9">
            <w:t>Utrka</w:t>
          </w:r>
        </w:sdtContent>
      </w:sdt>
    </w:p>
    <w:p w14:paraId="49138DCA" w14:textId="77777777" w:rsidR="00475E2E" w:rsidRDefault="00475E2E" w:rsidP="00475E2E"/>
    <w:p w14:paraId="0E335B72" w14:textId="77777777" w:rsidR="00475E2E" w:rsidRDefault="00475E2E" w:rsidP="00475E2E">
      <w:pPr>
        <w:rPr>
          <w:b/>
        </w:rPr>
      </w:pPr>
      <w:r>
        <w:rPr>
          <w:b/>
        </w:rPr>
        <w:t>Funkcionalni zahtjevi u kojima klasa učestvuje:</w:t>
      </w:r>
    </w:p>
    <w:p w14:paraId="6347EED1" w14:textId="77777777" w:rsidR="00475E2E" w:rsidRDefault="00475E2E" w:rsidP="00475E2E"/>
    <w:sdt>
      <w:sdtPr>
        <w:rPr>
          <w:color w:val="808080" w:themeColor="background1" w:themeShade="80"/>
        </w:rPr>
        <w:id w:val="-2142111833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677472858"/>
            <w:placeholder>
              <w:docPart w:val="D9C720C39DFD4DF3BD8BD4FB7982EAB3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1764485731"/>
                <w:placeholder>
                  <w:docPart w:val="237CC71CBD7143ADB9AB569A93673835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006830045"/>
                    <w:placeholder>
                      <w:docPart w:val="A2D728534DE445178F839A72D2C4CFDA"/>
                    </w:placeholder>
                  </w:sdtPr>
                  <w:sdtEndPr/>
                  <w:sdtContent>
                    <w:p w14:paraId="761204A2" w14:textId="79152040" w:rsidR="00AD7BB9" w:rsidRPr="00A742D1" w:rsidRDefault="00AD7BB9" w:rsidP="00AD7BB9">
                      <w:pPr>
                        <w:rPr>
                          <w:color w:val="808080" w:themeColor="background1" w:themeShade="80"/>
                        </w:rPr>
                      </w:pPr>
                      <w:r w:rsidRPr="00A742D1">
                        <w:rPr>
                          <w:color w:val="808080" w:themeColor="background1" w:themeShade="80"/>
                        </w:rPr>
                        <w:t xml:space="preserve">(FZ br. </w:t>
                      </w:r>
                      <w:r>
                        <w:rPr>
                          <w:color w:val="808080" w:themeColor="background1" w:themeShade="80"/>
                        </w:rPr>
                        <w:t>01</w:t>
                      </w:r>
                      <w:r w:rsidRPr="00A742D1">
                        <w:rPr>
                          <w:color w:val="808080" w:themeColor="background1" w:themeShade="80"/>
                        </w:rPr>
                        <w:t xml:space="preserve">: </w:t>
                      </w:r>
                      <w:r w:rsidRPr="00716F6F">
                        <w:rPr>
                          <w:color w:val="808080" w:themeColor="background1" w:themeShade="80"/>
                        </w:rPr>
                        <w:t>Pripremanje relevantnih podataka prije početka sezone</w:t>
                      </w:r>
                      <w:r w:rsidRPr="00A742D1">
                        <w:rPr>
                          <w:color w:val="808080" w:themeColor="background1" w:themeShade="80"/>
                        </w:rPr>
                        <w:t>)</w:t>
                      </w:r>
                    </w:p>
                  </w:sdtContent>
                </w:sdt>
                <w:p w14:paraId="2C48B3DD" w14:textId="5A91F820" w:rsidR="00AD7BB9" w:rsidRPr="00716F6F" w:rsidRDefault="002947F6" w:rsidP="00AD7BB9">
                  <w:pPr>
                    <w:rPr>
                      <w:lang w:val="en-US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id w:val="-476687083"/>
                      <w:placeholder>
                        <w:docPart w:val="26570B16422740648D9B256296F4F6BE"/>
                      </w:placeholder>
                    </w:sdtPr>
                    <w:sdtEndPr/>
                    <w:sdtContent>
                      <w:r w:rsidR="00AD7BB9" w:rsidRPr="00716F6F">
                        <w:rPr>
                          <w:color w:val="808080" w:themeColor="background1" w:themeShade="80"/>
                        </w:rPr>
                        <w:t>(FZ br. 03:</w:t>
                      </w:r>
                    </w:sdtContent>
                  </w:sdt>
                  <w:r w:rsidR="00AD7BB9" w:rsidRPr="00716F6F">
                    <w:rPr>
                      <w:color w:val="808080" w:themeColor="background1" w:themeShade="80"/>
                    </w:rPr>
                    <w:t xml:space="preserve"> </w:t>
                  </w:r>
                  <w:sdt>
                    <w:sdtPr>
                      <w:rPr>
                        <w:lang w:val="en-US"/>
                      </w:rPr>
                      <w:id w:val="1389683328"/>
                      <w:placeholder>
                        <w:docPart w:val="3ED2E854AAF74AF89CBFF5DDF8C6B087"/>
                      </w:placeholder>
                    </w:sdtPr>
                    <w:sdtEndPr/>
                    <w:sdtContent>
                      <w:r w:rsidR="00AD7BB9" w:rsidRPr="00716F6F">
                        <w:rPr>
                          <w:lang w:val="en-US"/>
                        </w:rPr>
                        <w:t>Slanje notifikacije o rezultatu utrke</w:t>
                      </w:r>
                    </w:sdtContent>
                  </w:sdt>
                  <w:r w:rsidR="00AD7BB9" w:rsidRPr="00716F6F">
                    <w:rPr>
                      <w:color w:val="808080" w:themeColor="background1" w:themeShade="80"/>
                    </w:rPr>
                    <w:t>)</w:t>
                  </w:r>
                </w:p>
                <w:sdt>
                  <w:sdtPr>
                    <w:rPr>
                      <w:color w:val="808080" w:themeColor="background1" w:themeShade="80"/>
                    </w:rPr>
                    <w:id w:val="-1037496757"/>
                    <w:placeholder>
                      <w:docPart w:val="808924C07AFB4D7FBB699536E9DCCAC7"/>
                    </w:placeholder>
                  </w:sdtPr>
                  <w:sdtEndPr/>
                  <w:sdtContent>
                    <w:sdt>
                      <w:sdtPr>
                        <w:rPr>
                          <w:color w:val="808080" w:themeColor="background1" w:themeShade="80"/>
                        </w:rPr>
                        <w:id w:val="-1921477003"/>
                        <w:placeholder>
                          <w:docPart w:val="6226EB3916EB4F6D963184740CBF870D"/>
                        </w:placeholder>
                      </w:sdtPr>
                      <w:sdtEndPr/>
                      <w:sdtContent>
                        <w:p w14:paraId="4815EB3C" w14:textId="46AF0156" w:rsidR="00AD7BB9" w:rsidRPr="00AD7BB9" w:rsidRDefault="00AD7BB9" w:rsidP="00AD7BB9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742D1">
                            <w:rPr>
                              <w:color w:val="808080" w:themeColor="background1" w:themeShade="80"/>
                            </w:rPr>
                            <w:t xml:space="preserve">(FZ br.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06</w:t>
                          </w:r>
                          <w:r w:rsidRPr="00A742D1">
                            <w:rPr>
                              <w:color w:val="808080" w:themeColor="background1" w:themeShade="80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2034755740"/>
                              <w:placeholder>
                                <w:docPart w:val="80F729CFC5D347FEB86AB3FC252F8728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Obrada rezultata utrke</w:t>
                              </w:r>
                            </w:sdtContent>
                          </w:sdt>
                          <w:r w:rsidRPr="00A742D1">
                            <w:rPr>
                              <w:color w:val="808080" w:themeColor="background1" w:themeShade="80"/>
                            </w:rPr>
                            <w:t>)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color w:val="808080" w:themeColor="background1" w:themeShade="80"/>
                    </w:rPr>
                    <w:id w:val="623890926"/>
                    <w:placeholder>
                      <w:docPart w:val="4E04F8C8A228428B95AB07196F633BE9"/>
                    </w:placeholder>
                  </w:sdtPr>
                  <w:sdtEndPr/>
                  <w:sdtContent>
                    <w:sdt>
                      <w:sdtPr>
                        <w:rPr>
                          <w:color w:val="808080" w:themeColor="background1" w:themeShade="80"/>
                        </w:rPr>
                        <w:id w:val="302360427"/>
                        <w:placeholder>
                          <w:docPart w:val="EBB3EC669D8C4D8C8635333F1BDE10AE"/>
                        </w:placeholder>
                      </w:sdtPr>
                      <w:sdtEndPr/>
                      <w:sdtContent>
                        <w:p w14:paraId="0BEE2974" w14:textId="0E6D2B99" w:rsidR="00AD7BB9" w:rsidRPr="00C50357" w:rsidRDefault="00AD7BB9" w:rsidP="00AD7BB9">
                          <w:r w:rsidRPr="00A742D1">
                            <w:rPr>
                              <w:color w:val="808080" w:themeColor="background1" w:themeShade="80"/>
                            </w:rPr>
                            <w:t xml:space="preserve">(FZ br.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08</w:t>
                          </w:r>
                          <w:r w:rsidRPr="00A742D1">
                            <w:rPr>
                              <w:color w:val="808080" w:themeColor="background1" w:themeShade="80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358025074"/>
                              <w:placeholder>
                                <w:docPart w:val="E3ADB63AF91046D295495C63C8C0A56E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lang w:val="en-US"/>
                                  </w:rPr>
                                  <w:id w:val="-224446569"/>
                                  <w:placeholder>
                                    <w:docPart w:val="DFFEDC4A97A34E64A925790A16216300"/>
                                  </w:placeholder>
                                </w:sdtPr>
                                <w:sdtEndPr/>
                                <w:sdtContent>
                                  <w:r>
                                    <w:rPr>
                                      <w:lang w:val="en-US"/>
                                    </w:rPr>
                                    <w:t>Prikaz prošlogodišnje statistike</w:t>
                                  </w:r>
                                </w:sdtContent>
                              </w:sdt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sdtContent>
                          </w:sdt>
                          <w:r w:rsidRPr="00A742D1">
                            <w:rPr>
                              <w:color w:val="808080" w:themeColor="background1" w:themeShade="80"/>
                            </w:rPr>
                            <w:t>)</w:t>
                          </w:r>
                        </w:p>
                      </w:sdtContent>
                    </w:sdt>
                  </w:sdtContent>
                </w:sdt>
                <w:p w14:paraId="5099BAC0" w14:textId="42D30EB1" w:rsidR="00475E2E" w:rsidRPr="00AD7BB9" w:rsidRDefault="002947F6" w:rsidP="00AD7BB9">
                  <w:pPr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id w:val="-520009440"/>
                      <w:placeholder>
                        <w:docPart w:val="535571D08CF24423A8A79DED62C68107"/>
                      </w:placeholder>
                    </w:sdtPr>
                    <w:sdtEndPr/>
                    <w:sdtContent>
                      <w:r w:rsidR="00AD7BB9" w:rsidRPr="00A742D1">
                        <w:rPr>
                          <w:color w:val="808080" w:themeColor="background1" w:themeShade="80"/>
                        </w:rPr>
                        <w:t xml:space="preserve">(FZ br. </w:t>
                      </w:r>
                      <w:r w:rsidR="00AD7BB9">
                        <w:rPr>
                          <w:color w:val="808080" w:themeColor="background1" w:themeShade="80"/>
                        </w:rPr>
                        <w:t>10</w:t>
                      </w:r>
                      <w:r w:rsidR="00AD7BB9" w:rsidRPr="00A742D1">
                        <w:rPr>
                          <w:color w:val="808080" w:themeColor="background1" w:themeShade="80"/>
                        </w:rPr>
                        <w:t>:</w:t>
                      </w:r>
                      <w:sdt>
                        <w:sdtPr>
                          <w:rPr>
                            <w:lang w:val="en-US"/>
                          </w:rPr>
                          <w:id w:val="-1682276836"/>
                          <w:placeholder>
                            <w:docPart w:val="103734CE3EB144E7AD2A841CA038ABA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lang w:val="en-US"/>
                              </w:rPr>
                              <w:id w:val="1503851085"/>
                              <w:placeholder>
                                <w:docPart w:val="5D0C0F0B86464435A30106C2188A8482"/>
                              </w:placeholder>
                            </w:sdtPr>
                            <w:sdtEndPr/>
                            <w:sdtContent>
                              <w:r w:rsidR="00AD7BB9">
                                <w:rPr>
                                  <w:lang w:val="en-US"/>
                                </w:rPr>
                                <w:t>Real-time ažuriranje podataka o utrkama</w:t>
                              </w:r>
                            </w:sdtContent>
                          </w:sdt>
                        </w:sdtContent>
                      </w:sdt>
                      <w:r w:rsidR="00AD7BB9" w:rsidRPr="00A742D1">
                        <w:rPr>
                          <w:color w:val="808080" w:themeColor="background1" w:themeShade="80"/>
                        </w:rPr>
                        <w:t>)</w:t>
                      </w:r>
                    </w:sdtContent>
                  </w:sdt>
                  <w:r w:rsidR="00AD7BB9" w:rsidRPr="00A742D1">
                    <w:rPr>
                      <w:color w:val="808080" w:themeColor="background1" w:themeShade="80"/>
                    </w:rPr>
                    <w:t xml:space="preserve"> </w:t>
                  </w:r>
                </w:p>
              </w:sdtContent>
            </w:sdt>
          </w:sdtContent>
        </w:sdt>
      </w:sdtContent>
    </w:sdt>
    <w:p w14:paraId="349E3C88" w14:textId="77777777" w:rsidR="00475E2E" w:rsidRDefault="00475E2E" w:rsidP="00475E2E"/>
    <w:p w14:paraId="3584ECA6" w14:textId="77777777" w:rsidR="00475E2E" w:rsidRPr="00A742D1" w:rsidRDefault="00475E2E" w:rsidP="00475E2E">
      <w:pPr>
        <w:rPr>
          <w:b/>
        </w:rPr>
      </w:pPr>
      <w:r>
        <w:rPr>
          <w:b/>
        </w:rPr>
        <w:t>Atributi koje klasa posjeduje:</w:t>
      </w:r>
    </w:p>
    <w:p w14:paraId="47775B78" w14:textId="77777777" w:rsidR="00475E2E" w:rsidRDefault="00475E2E" w:rsidP="00475E2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475E2E" w:rsidRPr="00C50357" w14:paraId="20D9268B" w14:textId="77777777" w:rsidTr="00475E2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48FCE927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29895FDA" w14:textId="77777777" w:rsidR="00475E2E" w:rsidRPr="00C50357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162EEA24" w14:textId="77777777" w:rsidR="00475E2E" w:rsidRDefault="00475E2E" w:rsidP="00475E2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475E2E" w:rsidRPr="00C50357" w14:paraId="1047A380" w14:textId="77777777" w:rsidTr="00475E2E">
        <w:trPr>
          <w:trHeight w:val="656"/>
        </w:trPr>
        <w:sdt>
          <w:sdtPr>
            <w:rPr>
              <w:color w:val="808080" w:themeColor="background1" w:themeShade="80"/>
            </w:rPr>
            <w:id w:val="1127751753"/>
            <w:placeholder>
              <w:docPart w:val="237CC71CBD7143ADB9AB569A93673835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45A87691" w14:textId="118E8BC8" w:rsidR="00475E2E" w:rsidRPr="00C50357" w:rsidRDefault="004C15F2" w:rsidP="004C15F2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mjesto</w:t>
                </w:r>
              </w:p>
            </w:tc>
          </w:sdtContent>
        </w:sdt>
        <w:sdt>
          <w:sdtPr>
            <w:id w:val="-403459000"/>
            <w:placeholder>
              <w:docPart w:val="237CC71CBD7143ADB9AB569A93673835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6AD96ADF" w14:textId="22F70CAD" w:rsidR="00475E2E" w:rsidRPr="00C50357" w:rsidRDefault="004C15F2" w:rsidP="004C15F2">
                <w:pPr>
                  <w:jc w:val="left"/>
                </w:pPr>
                <w: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1E5D0D1" w14:textId="77777777" w:rsidR="00475E2E" w:rsidRDefault="002947F6" w:rsidP="00475E2E">
            <w:pPr>
              <w:jc w:val="left"/>
            </w:pPr>
            <w:sdt>
              <w:sdtPr>
                <w:id w:val="-18449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5888B9AA" w14:textId="77777777" w:rsidR="00475E2E" w:rsidRPr="00C50357" w:rsidRDefault="002947F6" w:rsidP="00475E2E">
            <w:pPr>
              <w:jc w:val="left"/>
            </w:pPr>
            <w:sdt>
              <w:sdtPr>
                <w:id w:val="-62269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304E7A02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-1393268250"/>
            <w:placeholder>
              <w:docPart w:val="D3AD847B3EEC4FCE854E4C2DA60C427D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275818D4" w14:textId="20C18C4E" w:rsidR="00475E2E" w:rsidRPr="00C50357" w:rsidRDefault="004C15F2" w:rsidP="004C15F2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datum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428970384"/>
            <w:placeholder>
              <w:docPart w:val="81C5704C6A374D5CA2DFB464F94235F6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9BD40BF" w14:textId="510CA2AA" w:rsidR="00475E2E" w:rsidRPr="00C50357" w:rsidRDefault="004C15F2" w:rsidP="004C15F2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Date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C69E761" w14:textId="77777777" w:rsidR="00475E2E" w:rsidRDefault="002947F6" w:rsidP="00475E2E">
            <w:pPr>
              <w:jc w:val="left"/>
            </w:pPr>
            <w:sdt>
              <w:sdtPr>
                <w:id w:val="23082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35DE6827" w14:textId="77777777" w:rsidR="00475E2E" w:rsidRPr="00C50357" w:rsidRDefault="002947F6" w:rsidP="00475E2E">
            <w:pPr>
              <w:jc w:val="left"/>
            </w:pPr>
            <w:sdt>
              <w:sdtPr>
                <w:id w:val="-1758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  <w:tr w:rsidR="00475E2E" w:rsidRPr="00C50357" w14:paraId="26F860DC" w14:textId="77777777" w:rsidTr="00475E2E">
        <w:trPr>
          <w:trHeight w:val="620"/>
        </w:trPr>
        <w:sdt>
          <w:sdtPr>
            <w:rPr>
              <w:color w:val="808080" w:themeColor="background1" w:themeShade="80"/>
            </w:rPr>
            <w:id w:val="-1633096843"/>
            <w:placeholder>
              <w:docPart w:val="3FDABE0E13B141998B4C67099042D61B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4DAB7066" w14:textId="33BF3D68" w:rsidR="00475E2E" w:rsidRPr="00C50357" w:rsidRDefault="004C15F2" w:rsidP="004C15F2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rezulta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379821773"/>
            <w:placeholder>
              <w:docPart w:val="05636F8183A94577BE8A96F2EA639710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4503D272" w14:textId="3817E70F" w:rsidR="00475E2E" w:rsidRPr="00C50357" w:rsidRDefault="004C15F2" w:rsidP="004C15F2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HashMap&lt;Vozac, Integer&gt;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EAD2DA4" w14:textId="77777777" w:rsidR="00475E2E" w:rsidRDefault="002947F6" w:rsidP="00475E2E">
            <w:pPr>
              <w:jc w:val="left"/>
            </w:pPr>
            <w:sdt>
              <w:sdtPr>
                <w:id w:val="-8575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statički</w:t>
            </w:r>
          </w:p>
          <w:p w14:paraId="14BCB855" w14:textId="77777777" w:rsidR="00475E2E" w:rsidRPr="00C50357" w:rsidRDefault="002947F6" w:rsidP="00475E2E">
            <w:pPr>
              <w:jc w:val="left"/>
            </w:pPr>
            <w:sdt>
              <w:sdtPr>
                <w:id w:val="85307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E2E">
              <w:t xml:space="preserve"> Atribut je </w:t>
            </w:r>
            <w:r w:rsidR="00475E2E" w:rsidRPr="001F1C28">
              <w:rPr>
                <w:i/>
              </w:rPr>
              <w:t>enumeration</w:t>
            </w:r>
          </w:p>
        </w:tc>
      </w:tr>
    </w:tbl>
    <w:p w14:paraId="21A89271" w14:textId="77777777" w:rsidR="00475E2E" w:rsidRPr="00C50357" w:rsidRDefault="00475E2E" w:rsidP="00475E2E">
      <w:pPr>
        <w:ind w:left="360"/>
        <w:rPr>
          <w:color w:val="808080" w:themeColor="background1" w:themeShade="80"/>
        </w:rPr>
      </w:pPr>
    </w:p>
    <w:p w14:paraId="5B06CD92" w14:textId="77777777" w:rsidR="00475E2E" w:rsidRPr="00C50357" w:rsidRDefault="00475E2E" w:rsidP="00475E2E">
      <w:pPr>
        <w:ind w:left="360"/>
      </w:pPr>
    </w:p>
    <w:p w14:paraId="67812498" w14:textId="79C7FF50" w:rsidR="00475E2E" w:rsidRDefault="00475E2E">
      <w:pPr>
        <w:spacing w:after="160" w:line="259" w:lineRule="auto"/>
        <w:jc w:val="left"/>
      </w:pPr>
      <w:bookmarkStart w:id="0" w:name="_GoBack"/>
      <w:bookmarkEnd w:id="0"/>
    </w:p>
    <w:sectPr w:rsidR="00475E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A9B3" w16cex:dateUtc="2022-03-13T16:34:00Z"/>
  <w16cex:commentExtensible w16cex:durableId="25D8A9F5" w16cex:dateUtc="2022-03-13T16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30DED" w14:textId="77777777" w:rsidR="002947F6" w:rsidRDefault="002947F6" w:rsidP="003937C7">
      <w:r>
        <w:separator/>
      </w:r>
    </w:p>
  </w:endnote>
  <w:endnote w:type="continuationSeparator" w:id="0">
    <w:p w14:paraId="10BC1280" w14:textId="77777777" w:rsidR="002947F6" w:rsidRDefault="002947F6" w:rsidP="0039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211AA" w14:textId="77777777" w:rsidR="002947F6" w:rsidRDefault="002947F6" w:rsidP="003937C7">
      <w:r>
        <w:separator/>
      </w:r>
    </w:p>
  </w:footnote>
  <w:footnote w:type="continuationSeparator" w:id="0">
    <w:p w14:paraId="41BBE62A" w14:textId="77777777" w:rsidR="002947F6" w:rsidRDefault="002947F6" w:rsidP="0039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68F6" w14:textId="77777777" w:rsidR="00475E2E" w:rsidRPr="003937C7" w:rsidRDefault="00475E2E" w:rsidP="003937C7">
    <w:pPr>
      <w:tabs>
        <w:tab w:val="left" w:pos="7340"/>
      </w:tabs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sz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2F08350A" wp14:editId="68E79AB2">
          <wp:simplePos x="0" y="0"/>
          <wp:positionH relativeFrom="margin">
            <wp:posOffset>3576955</wp:posOffset>
          </wp:positionH>
          <wp:positionV relativeFrom="margin">
            <wp:posOffset>-842010</wp:posOffset>
          </wp:positionV>
          <wp:extent cx="1733550" cy="432435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37C7">
      <w:rPr>
        <w:rFonts w:eastAsia="Calibri" w:cs="Times New Roman"/>
        <w:i/>
        <w:sz w:val="20"/>
        <w:szCs w:val="24"/>
      </w:rPr>
      <w:t>Univerzitet u Sarajevu</w:t>
    </w:r>
    <w:r w:rsidRPr="003937C7">
      <w:rPr>
        <w:rFonts w:eastAsia="Calibri" w:cs="Times New Roman"/>
        <w:i/>
        <w:sz w:val="20"/>
        <w:szCs w:val="24"/>
      </w:rPr>
      <w:tab/>
    </w:r>
  </w:p>
  <w:p w14:paraId="45FF99A8" w14:textId="77777777" w:rsidR="00475E2E" w:rsidRPr="003937C7" w:rsidRDefault="00475E2E" w:rsidP="003937C7">
    <w:pPr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i/>
        <w:sz w:val="20"/>
        <w:szCs w:val="24"/>
      </w:rPr>
      <w:t>Elektrotehnički Fakultet</w:t>
    </w:r>
  </w:p>
  <w:p w14:paraId="79B69845" w14:textId="77777777" w:rsidR="00475E2E" w:rsidRPr="003937C7" w:rsidRDefault="00475E2E" w:rsidP="003937C7">
    <w:pPr>
      <w:rPr>
        <w:rFonts w:eastAsia="Calibri" w:cs="Times New Roman"/>
        <w:i/>
        <w:sz w:val="20"/>
        <w:szCs w:val="24"/>
      </w:rPr>
    </w:pPr>
  </w:p>
  <w:p w14:paraId="485BB8CD" w14:textId="5B01B892" w:rsidR="00475E2E" w:rsidRDefault="00475E2E" w:rsidP="003937C7">
    <w:pPr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i/>
        <w:sz w:val="20"/>
        <w:szCs w:val="24"/>
      </w:rPr>
      <w:t>Objektno Orijentisana Analiza i Dizajn</w:t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</w:p>
  <w:p w14:paraId="6C12A096" w14:textId="77777777" w:rsidR="00475E2E" w:rsidRPr="003937C7" w:rsidRDefault="00475E2E" w:rsidP="003937C7">
    <w:pPr>
      <w:rPr>
        <w:rFonts w:eastAsia="Calibri" w:cs="Times New Roman"/>
        <w:i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095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7B00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48A"/>
    <w:multiLevelType w:val="hybridMultilevel"/>
    <w:tmpl w:val="8F600004"/>
    <w:lvl w:ilvl="0" w:tplc="2758AFF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E78F1"/>
    <w:multiLevelType w:val="hybridMultilevel"/>
    <w:tmpl w:val="33F6F076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6658"/>
    <w:multiLevelType w:val="hybridMultilevel"/>
    <w:tmpl w:val="55D4F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160B"/>
    <w:multiLevelType w:val="hybridMultilevel"/>
    <w:tmpl w:val="AAAAC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83846"/>
    <w:multiLevelType w:val="hybridMultilevel"/>
    <w:tmpl w:val="55D4F83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1A1D94"/>
    <w:multiLevelType w:val="hybridMultilevel"/>
    <w:tmpl w:val="F1B40DA6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3011"/>
    <w:multiLevelType w:val="hybridMultilevel"/>
    <w:tmpl w:val="5D561820"/>
    <w:lvl w:ilvl="0" w:tplc="0436D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466A4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AA"/>
    <w:rsid w:val="0004619A"/>
    <w:rsid w:val="00047BAE"/>
    <w:rsid w:val="00067C8A"/>
    <w:rsid w:val="000932CC"/>
    <w:rsid w:val="00141796"/>
    <w:rsid w:val="001F1C28"/>
    <w:rsid w:val="00270802"/>
    <w:rsid w:val="00276665"/>
    <w:rsid w:val="002947F6"/>
    <w:rsid w:val="003937C7"/>
    <w:rsid w:val="00475E2E"/>
    <w:rsid w:val="00476524"/>
    <w:rsid w:val="004C15F2"/>
    <w:rsid w:val="00500A88"/>
    <w:rsid w:val="005D5071"/>
    <w:rsid w:val="00635018"/>
    <w:rsid w:val="00677AC0"/>
    <w:rsid w:val="006E7CDE"/>
    <w:rsid w:val="00716F6F"/>
    <w:rsid w:val="007C7635"/>
    <w:rsid w:val="008A1547"/>
    <w:rsid w:val="00930ABD"/>
    <w:rsid w:val="00A27E79"/>
    <w:rsid w:val="00A501F8"/>
    <w:rsid w:val="00A742D1"/>
    <w:rsid w:val="00AD7BB9"/>
    <w:rsid w:val="00AE44AA"/>
    <w:rsid w:val="00B132DB"/>
    <w:rsid w:val="00B92A26"/>
    <w:rsid w:val="00C50357"/>
    <w:rsid w:val="00C5378B"/>
    <w:rsid w:val="00D03403"/>
    <w:rsid w:val="00D07E5A"/>
    <w:rsid w:val="00D54B0C"/>
    <w:rsid w:val="00D60512"/>
    <w:rsid w:val="00D6136D"/>
    <w:rsid w:val="00D6626A"/>
    <w:rsid w:val="00D74F10"/>
    <w:rsid w:val="00DE41B7"/>
    <w:rsid w:val="00EF0034"/>
    <w:rsid w:val="00EF46F6"/>
    <w:rsid w:val="00F4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853E"/>
  <w15:chartTrackingRefBased/>
  <w15:docId w15:val="{330C6BC2-26CB-47ED-99F2-453A3416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BB9"/>
    <w:pPr>
      <w:spacing w:after="0" w:line="240" w:lineRule="auto"/>
      <w:jc w:val="both"/>
    </w:pPr>
    <w:rPr>
      <w:rFonts w:ascii="Times New Roman" w:hAnsi="Times New Roman"/>
      <w:noProof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7C7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7C7"/>
    <w:pPr>
      <w:keepNext/>
      <w:keepLines/>
      <w:numPr>
        <w:numId w:val="1"/>
      </w:numPr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7C7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93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C7"/>
    <w:rPr>
      <w:noProof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937C7"/>
    <w:rPr>
      <w:rFonts w:ascii="Times New Roman" w:eastAsiaTheme="majorEastAsia" w:hAnsi="Times New Roman" w:cstheme="majorBidi"/>
      <w:b/>
      <w:noProof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3937C7"/>
    <w:rPr>
      <w:rFonts w:ascii="Times New Roman" w:eastAsiaTheme="majorEastAsia" w:hAnsi="Times New Roman" w:cstheme="majorBidi"/>
      <w:b/>
      <w:noProof/>
      <w:color w:val="2F5496" w:themeColor="accent1" w:themeShade="BF"/>
      <w:sz w:val="26"/>
      <w:szCs w:val="26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3937C7"/>
    <w:rPr>
      <w:color w:val="808080"/>
    </w:rPr>
  </w:style>
  <w:style w:type="paragraph" w:styleId="ListParagraph">
    <w:name w:val="List Paragraph"/>
    <w:basedOn w:val="Normal"/>
    <w:uiPriority w:val="34"/>
    <w:qFormat/>
    <w:rsid w:val="003937C7"/>
    <w:pPr>
      <w:ind w:left="720"/>
      <w:contextualSpacing/>
    </w:pPr>
  </w:style>
  <w:style w:type="table" w:styleId="TableGrid">
    <w:name w:val="Table Grid"/>
    <w:basedOn w:val="TableNormal"/>
    <w:uiPriority w:val="39"/>
    <w:rsid w:val="0039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B0C"/>
    <w:rPr>
      <w:rFonts w:ascii="Times New Roman" w:hAnsi="Times New Roman"/>
      <w:noProof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0C"/>
    <w:rPr>
      <w:rFonts w:ascii="Times New Roman" w:hAnsi="Times New Roman"/>
      <w:b/>
      <w:bCs/>
      <w:noProof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B7"/>
    <w:rPr>
      <w:rFonts w:ascii="Segoe UI" w:hAnsi="Segoe UI" w:cs="Segoe UI"/>
      <w:noProof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E756-5DFC-455C-B35D-F9FB0AC37C77}"/>
      </w:docPartPr>
      <w:docPartBody>
        <w:p w:rsidR="00CC33B6" w:rsidRDefault="005D05F2"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25FA-F199-4437-9C8C-A90CB76EBC2C}"/>
      </w:docPartPr>
      <w:docPartBody>
        <w:p w:rsidR="00E30CB4" w:rsidRDefault="009E2CCB"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1821D5AEF74DE3972B43FA6194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B602-DE09-483F-9574-CB60D6745F73}"/>
      </w:docPartPr>
      <w:docPartBody>
        <w:p w:rsidR="00E30CB4" w:rsidRDefault="009E2CCB" w:rsidP="009E2CCB">
          <w:pPr>
            <w:pStyle w:val="021821D5AEF74DE3972B43FA6194F472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0469B8E10A4A618A0A27CA6EF1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13BF-8EE5-45B2-9E57-784DA8671562}"/>
      </w:docPartPr>
      <w:docPartBody>
        <w:p w:rsidR="00E30CB4" w:rsidRDefault="009E2CCB" w:rsidP="009E2CCB">
          <w:pPr>
            <w:pStyle w:val="440469B8E10A4A618A0A27CA6EF19BD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2609B320B40ADB82043B3C2C6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52A6-C21E-4DB5-8EB0-1285FD869201}"/>
      </w:docPartPr>
      <w:docPartBody>
        <w:p w:rsidR="00E30CB4" w:rsidRDefault="009E2CCB" w:rsidP="009E2CCB">
          <w:pPr>
            <w:pStyle w:val="B6B2609B320B40ADB82043B3C2C67C34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1C392839F44DAFABE6804C8631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258C8-0A29-44B1-A5BC-CC277C152595}"/>
      </w:docPartPr>
      <w:docPartBody>
        <w:p w:rsidR="00E30CB4" w:rsidRDefault="009E2CCB" w:rsidP="009E2CCB">
          <w:pPr>
            <w:pStyle w:val="421C392839F44DAFABE6804C8631FAB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CC63148EF487894D614C28920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C184-6AD3-45D5-AF3F-25BB69DF86CD}"/>
      </w:docPartPr>
      <w:docPartBody>
        <w:p w:rsidR="00E30CB4" w:rsidRDefault="009E2CCB" w:rsidP="009E2CCB">
          <w:pPr>
            <w:pStyle w:val="40ACC63148EF487894D614C289209618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A40F1017E144D75B08851CD2C98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32D6-E4F0-45DB-BEBE-E2EE134912AA}"/>
      </w:docPartPr>
      <w:docPartBody>
        <w:p w:rsidR="00E30CB4" w:rsidRDefault="009E2CCB" w:rsidP="009E2CCB">
          <w:pPr>
            <w:pStyle w:val="1A40F1017E144D75B08851CD2C9852B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875FC97F74B8FAD11C312455D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D356-69E2-44C2-86A5-3A183B9C906D}"/>
      </w:docPartPr>
      <w:docPartBody>
        <w:p w:rsidR="00E30CB4" w:rsidRDefault="009E2CCB" w:rsidP="009E2CCB">
          <w:pPr>
            <w:pStyle w:val="A96875FC97F74B8FAD11C312455D2F6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B0B458448487BAF86FF4D71D7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9863-E15B-4753-970C-93AE04CFE34B}"/>
      </w:docPartPr>
      <w:docPartBody>
        <w:p w:rsidR="00E30CB4" w:rsidRDefault="009E2CCB" w:rsidP="009E2CCB">
          <w:pPr>
            <w:pStyle w:val="17BB0B458448487BAF86FF4D71D7715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D399E82384932B9FDB3EA2E42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FE55-9F16-49A0-9DB6-8724F12BB0C9}"/>
      </w:docPartPr>
      <w:docPartBody>
        <w:p w:rsidR="00E30CB4" w:rsidRDefault="009E2CCB" w:rsidP="009E2CCB">
          <w:pPr>
            <w:pStyle w:val="1DBD399E82384932B9FDB3EA2E42BF7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99A93FEE47B49DCF088F1644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0CD3-ADC7-46DE-8EB2-61980345A7E1}"/>
      </w:docPartPr>
      <w:docPartBody>
        <w:p w:rsidR="00E30CB4" w:rsidRDefault="009E2CCB" w:rsidP="009E2CCB">
          <w:pPr>
            <w:pStyle w:val="2EDC99A93FEE47B49DCF088F164479C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606A0152844C8BE514BB42484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2CA3-121F-43E9-AB63-43D81EC1B99A}"/>
      </w:docPartPr>
      <w:docPartBody>
        <w:p w:rsidR="00043D21" w:rsidRDefault="00043D21" w:rsidP="00043D21">
          <w:pPr>
            <w:pStyle w:val="92A606A0152844C8BE514BB42484C30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49546B9524C5FA2FD23835BAF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93D1-E137-44CF-95FE-C08F60F365E9}"/>
      </w:docPartPr>
      <w:docPartBody>
        <w:p w:rsidR="00043D21" w:rsidRDefault="00043D21" w:rsidP="00043D21">
          <w:pPr>
            <w:pStyle w:val="03949546B9524C5FA2FD23835BAFF951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D08872CC91B482884BB2C03328A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7F78-DFE6-4445-B56E-8B8E745A61BA}"/>
      </w:docPartPr>
      <w:docPartBody>
        <w:p w:rsidR="00043D21" w:rsidRDefault="00043D21" w:rsidP="00043D21">
          <w:pPr>
            <w:pStyle w:val="BD08872CC91B482884BB2C03328A2944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6D5B01F704F4A0AA62949CFDC6A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FBA7-70B4-4765-BE18-04957C299A94}"/>
      </w:docPartPr>
      <w:docPartBody>
        <w:p w:rsidR="00043D21" w:rsidRDefault="00043D21" w:rsidP="00043D21">
          <w:pPr>
            <w:pStyle w:val="C6D5B01F704F4A0AA62949CFDC6A49F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2EC597A1A4EC6A70D5D863945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9404-6415-4151-871B-B747FA1FD732}"/>
      </w:docPartPr>
      <w:docPartBody>
        <w:p w:rsidR="00043D21" w:rsidRDefault="00043D21" w:rsidP="00043D21">
          <w:pPr>
            <w:pStyle w:val="0D82EC597A1A4EC6A70D5D8639458BFA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349DC45C4F945BF9A97DCC72F64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1119-4599-4644-A949-086B3AF20850}"/>
      </w:docPartPr>
      <w:docPartBody>
        <w:p w:rsidR="00043D21" w:rsidRDefault="00043D21" w:rsidP="00043D21">
          <w:pPr>
            <w:pStyle w:val="F349DC45C4F945BF9A97DCC72F648B8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DEE37DCA94CB199B98C848CB7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7622-E240-44F5-B863-F0FDA749F865}"/>
      </w:docPartPr>
      <w:docPartBody>
        <w:p w:rsidR="00043D21" w:rsidRDefault="00043D21" w:rsidP="00043D21">
          <w:pPr>
            <w:pStyle w:val="24CDEE37DCA94CB199B98C848CB72BA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AAA1FFA184CA6871E2EF61EBF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B3D8-BAA7-4C3C-B47B-974E838BE282}"/>
      </w:docPartPr>
      <w:docPartBody>
        <w:p w:rsidR="00043D21" w:rsidRDefault="00043D21" w:rsidP="00043D21">
          <w:pPr>
            <w:pStyle w:val="294AAA1FFA184CA6871E2EF61EBFAFC0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A21164440BF4EDD809AB76C944D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F636-25D2-4125-9E95-2A4EBCF46C49}"/>
      </w:docPartPr>
      <w:docPartBody>
        <w:p w:rsidR="00043D21" w:rsidRDefault="00043D21" w:rsidP="00043D21">
          <w:pPr>
            <w:pStyle w:val="EA21164440BF4EDD809AB76C944D009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F9586950E4062B9CDB766D550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BD55-8701-488B-A36D-E9D3B3A37942}"/>
      </w:docPartPr>
      <w:docPartBody>
        <w:p w:rsidR="00043D21" w:rsidRDefault="00043D21" w:rsidP="00043D21">
          <w:pPr>
            <w:pStyle w:val="FC3F9586950E4062B9CDB766D550775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78BC5EFC649A08797D67E4EB7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494A-5171-4811-A4B9-8F22A7196AA5}"/>
      </w:docPartPr>
      <w:docPartBody>
        <w:p w:rsidR="00043D21" w:rsidRDefault="00043D21" w:rsidP="00043D21">
          <w:pPr>
            <w:pStyle w:val="34D78BC5EFC649A08797D67E4EB7157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85CB984664CE2839A0D8C5CD3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4DF4-1841-4A40-8B75-A589C551C419}"/>
      </w:docPartPr>
      <w:docPartBody>
        <w:p w:rsidR="00043D21" w:rsidRDefault="00043D21" w:rsidP="00043D21">
          <w:pPr>
            <w:pStyle w:val="06C85CB984664CE2839A0D8C5CD3E75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DB6DB849E409EA4447E748FBC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F106-B691-4B6E-B10F-422EFE7C7C54}"/>
      </w:docPartPr>
      <w:docPartBody>
        <w:p w:rsidR="00043D21" w:rsidRDefault="00043D21" w:rsidP="00043D21">
          <w:pPr>
            <w:pStyle w:val="CA3DB6DB849E409EA4447E748FBCE804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5C7A0CF864CBA876E87F70D23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DD01-5E6A-4F80-A7A5-404C3FA59DF6}"/>
      </w:docPartPr>
      <w:docPartBody>
        <w:p w:rsidR="00043D21" w:rsidRDefault="00043D21" w:rsidP="00043D21">
          <w:pPr>
            <w:pStyle w:val="E055C7A0CF864CBA876E87F70D23DD5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CA55F7FE04C92BA15EC74382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BC0D-CFDF-450F-A949-EED551798F2A}"/>
      </w:docPartPr>
      <w:docPartBody>
        <w:p w:rsidR="00043D21" w:rsidRDefault="00043D21" w:rsidP="00043D21">
          <w:pPr>
            <w:pStyle w:val="EFECA55F7FE04C92BA15EC7438231EB4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17C00EBD64212AB3167C89181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7C43-2191-4410-9E95-E7CA3C2CBED8}"/>
      </w:docPartPr>
      <w:docPartBody>
        <w:p w:rsidR="00043D21" w:rsidRDefault="00043D21" w:rsidP="00043D21">
          <w:pPr>
            <w:pStyle w:val="51E17C00EBD64212AB3167C89181351F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1BD5E6729D40D6B4C5C56CD963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BB1A-F6A4-4A54-BB96-4A39A18D5185}"/>
      </w:docPartPr>
      <w:docPartBody>
        <w:p w:rsidR="00043D21" w:rsidRDefault="00043D21" w:rsidP="00043D21">
          <w:pPr>
            <w:pStyle w:val="111BD5E6729D40D6B4C5C56CD963CCE3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72E27FA444480F9333AEFC971D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A114-CC4A-4DA8-A3ED-2431C8A5B9FE}"/>
      </w:docPartPr>
      <w:docPartBody>
        <w:p w:rsidR="00043D21" w:rsidRDefault="00043D21" w:rsidP="00043D21">
          <w:pPr>
            <w:pStyle w:val="5072E27FA444480F9333AEFC971DF47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80AB38268417EB0C9201BD1CC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3C64-6069-4B20-A7AB-D8AC9BBA2660}"/>
      </w:docPartPr>
      <w:docPartBody>
        <w:p w:rsidR="00043D21" w:rsidRDefault="00043D21" w:rsidP="00043D21">
          <w:pPr>
            <w:pStyle w:val="47280AB38268417EB0C9201BD1CC1EAA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DD44458EEB34AD0A4A9ADFC669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7E45-7B2A-4731-B19F-2BEE6ADF2D81}"/>
      </w:docPartPr>
      <w:docPartBody>
        <w:p w:rsidR="00043D21" w:rsidRDefault="00043D21" w:rsidP="00043D21">
          <w:pPr>
            <w:pStyle w:val="0DD44458EEB34AD0A4A9ADFC6696122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F5D1C615B47ADB50F1E686FDD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AEDF-95E3-4AD9-86CE-40B0C00F190E}"/>
      </w:docPartPr>
      <w:docPartBody>
        <w:p w:rsidR="00043D21" w:rsidRDefault="00043D21" w:rsidP="00043D21">
          <w:pPr>
            <w:pStyle w:val="833F5D1C615B47ADB50F1E686FDDB38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2F0DAE3994193BD3AC9747A70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6197-32F1-418B-AE1C-AEA868F6F92D}"/>
      </w:docPartPr>
      <w:docPartBody>
        <w:p w:rsidR="00043D21" w:rsidRDefault="00043D21" w:rsidP="00043D21">
          <w:pPr>
            <w:pStyle w:val="1CA2F0DAE3994193BD3AC9747A70979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D9C4321B14BAD96848FAFFC40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D3BA-D61C-4E3E-AACF-4C0E851AF28B}"/>
      </w:docPartPr>
      <w:docPartBody>
        <w:p w:rsidR="00043D21" w:rsidRDefault="00043D21" w:rsidP="00043D21">
          <w:pPr>
            <w:pStyle w:val="2D6D9C4321B14BAD96848FAFFC40B0F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A1B0A15DA40EA960863E749D5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B945E-C79C-4E68-8674-09328AE350E4}"/>
      </w:docPartPr>
      <w:docPartBody>
        <w:p w:rsidR="00043D21" w:rsidRDefault="00043D21" w:rsidP="00043D21">
          <w:pPr>
            <w:pStyle w:val="D53A1B0A15DA40EA960863E749D5DC9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961F53606403BA5AF4E707E36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4268-1798-4468-85CB-5C02ADD0F8C9}"/>
      </w:docPartPr>
      <w:docPartBody>
        <w:p w:rsidR="00043D21" w:rsidRDefault="00043D21" w:rsidP="00043D21">
          <w:pPr>
            <w:pStyle w:val="7F9961F53606403BA5AF4E707E36070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1A8AEA4AC4781ADB7C672C308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FC59-ABF3-456B-9B7D-49034482553D}"/>
      </w:docPartPr>
      <w:docPartBody>
        <w:p w:rsidR="00043D21" w:rsidRDefault="00043D21" w:rsidP="00043D21">
          <w:pPr>
            <w:pStyle w:val="3341A8AEA4AC4781ADB7C672C308877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3B6F7155342B895C56A6DB6DD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7C6D-7C33-4ED9-AD1B-0723F084B305}"/>
      </w:docPartPr>
      <w:docPartBody>
        <w:p w:rsidR="00043D21" w:rsidRDefault="00043D21" w:rsidP="00043D21">
          <w:pPr>
            <w:pStyle w:val="3853B6F7155342B895C56A6DB6DD5C76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501BC2B6D74713819323AE6A5C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96EB-F734-4BE1-80CF-569620A55D58}"/>
      </w:docPartPr>
      <w:docPartBody>
        <w:p w:rsidR="00043D21" w:rsidRDefault="00043D21" w:rsidP="00043D21">
          <w:pPr>
            <w:pStyle w:val="7E501BC2B6D74713819323AE6A5C8D14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DA4C7C72B943CEB7ECD37BD0E0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9E5D-FD9E-4CD8-A259-87A01FD88EC0}"/>
      </w:docPartPr>
      <w:docPartBody>
        <w:p w:rsidR="00043D21" w:rsidRDefault="00043D21" w:rsidP="00043D21">
          <w:pPr>
            <w:pStyle w:val="29DA4C7C72B943CEB7ECD37BD0E0720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27B0ECB144E16B87C3EAA3B00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897F-F529-4291-AF64-AD8BD4746F71}"/>
      </w:docPartPr>
      <w:docPartBody>
        <w:p w:rsidR="00043D21" w:rsidRDefault="00043D21" w:rsidP="00043D21">
          <w:pPr>
            <w:pStyle w:val="AE227B0ECB144E16B87C3EAA3B00ED6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399E0AE1F4A2F9713B237833C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7A24-5FD6-4963-BE9C-9AF990F8B92D}"/>
      </w:docPartPr>
      <w:docPartBody>
        <w:p w:rsidR="00043D21" w:rsidRDefault="00043D21" w:rsidP="00043D21">
          <w:pPr>
            <w:pStyle w:val="CBD399E0AE1F4A2F9713B237833C6AA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67635A80145D28C5A05196878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DFE7-ACF2-44DE-B192-632D2AFB5522}"/>
      </w:docPartPr>
      <w:docPartBody>
        <w:p w:rsidR="00043D21" w:rsidRDefault="00043D21" w:rsidP="00043D21">
          <w:pPr>
            <w:pStyle w:val="CE367635A80145D28C5A0519687817EB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5CAE57BACC4459994FB007E885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D95A-CC5B-4D35-995D-93BDFB2A4CB6}"/>
      </w:docPartPr>
      <w:docPartBody>
        <w:p w:rsidR="00043D21" w:rsidRDefault="00043D21" w:rsidP="00043D21">
          <w:pPr>
            <w:pStyle w:val="F75CAE57BACC4459994FB007E88531F9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E986469E74841139EBB674DDF57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F83F-6A4D-4E6F-ADFC-AEC4F40A76C5}"/>
      </w:docPartPr>
      <w:docPartBody>
        <w:p w:rsidR="00043D21" w:rsidRDefault="00043D21" w:rsidP="00043D21">
          <w:pPr>
            <w:pStyle w:val="EE986469E74841139EBB674DDF57065B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141A93E8C4059BED84C6349AE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47E5-DDCC-46CF-906F-5BF20DB9E537}"/>
      </w:docPartPr>
      <w:docPartBody>
        <w:p w:rsidR="00043D21" w:rsidRDefault="00043D21" w:rsidP="00043D21">
          <w:pPr>
            <w:pStyle w:val="E3C141A93E8C4059BED84C6349AE9CD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9AFFA85FE43B9942BD4C98DDC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431F-237B-4BC6-A33C-B99F99CA6AF3}"/>
      </w:docPartPr>
      <w:docPartBody>
        <w:p w:rsidR="00043D21" w:rsidRDefault="00043D21" w:rsidP="00043D21">
          <w:pPr>
            <w:pStyle w:val="EBC9AFFA85FE43B9942BD4C98DDC925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852FEE98142169E7B813F1852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DE4E-E12C-4403-B049-2BB77E3E59B4}"/>
      </w:docPartPr>
      <w:docPartBody>
        <w:p w:rsidR="00043D21" w:rsidRDefault="00043D21" w:rsidP="00043D21">
          <w:pPr>
            <w:pStyle w:val="9CD852FEE98142169E7B813F1852BF4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C32EE18144DD29E6506B6358A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15CF-4591-48C5-93E7-3A0108C8B311}"/>
      </w:docPartPr>
      <w:docPartBody>
        <w:p w:rsidR="00043D21" w:rsidRDefault="00043D21" w:rsidP="00043D21">
          <w:pPr>
            <w:pStyle w:val="950C32EE18144DD29E6506B6358AF48C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AC07A0535E4322802F4E5FAC5D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4E5F-E725-43AA-B04B-275F2A85F187}"/>
      </w:docPartPr>
      <w:docPartBody>
        <w:p w:rsidR="00043D21" w:rsidRDefault="00043D21" w:rsidP="00043D21">
          <w:pPr>
            <w:pStyle w:val="13AC07A0535E4322802F4E5FAC5DFB43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E465D0015074D7C8F22E55A40BB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CEB9-E498-4A70-956D-6D6D6913AFD5}"/>
      </w:docPartPr>
      <w:docPartBody>
        <w:p w:rsidR="00043D21" w:rsidRDefault="00043D21" w:rsidP="00043D21">
          <w:pPr>
            <w:pStyle w:val="EE465D0015074D7C8F22E55A40BB327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11371CE724519B9C2A5F7D4A7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F7B5-9B35-4535-ACA8-DC4F8B793442}"/>
      </w:docPartPr>
      <w:docPartBody>
        <w:p w:rsidR="00043D21" w:rsidRDefault="00043D21" w:rsidP="00043D21">
          <w:pPr>
            <w:pStyle w:val="B2411371CE724519B9C2A5F7D4A75A3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5041EEE57458DB63C2F5F8B4D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1262-D69D-4961-951B-B72C155CA198}"/>
      </w:docPartPr>
      <w:docPartBody>
        <w:p w:rsidR="00043D21" w:rsidRDefault="00043D21" w:rsidP="00043D21">
          <w:pPr>
            <w:pStyle w:val="9155041EEE57458DB63C2F5F8B4D058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CA689D9434A1FB577E0781811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0D88-173C-418C-B622-E7D11A21D6E6}"/>
      </w:docPartPr>
      <w:docPartBody>
        <w:p w:rsidR="00043D21" w:rsidRDefault="00043D21" w:rsidP="00043D21">
          <w:pPr>
            <w:pStyle w:val="4C3CA689D9434A1FB577E0781811AEF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629EE34EA451D9DF6B5EF92BA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A0CD-A32C-4654-9CAC-6DA31697A4C2}"/>
      </w:docPartPr>
      <w:docPartBody>
        <w:p w:rsidR="00043D21" w:rsidRDefault="00043D21" w:rsidP="00043D21">
          <w:pPr>
            <w:pStyle w:val="726629EE34EA451D9DF6B5EF92BA293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42D08B706458FA6824E2DBE33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40C2-B240-4E7A-90C9-AF3116790855}"/>
      </w:docPartPr>
      <w:docPartBody>
        <w:p w:rsidR="00043D21" w:rsidRDefault="00043D21" w:rsidP="00043D21">
          <w:pPr>
            <w:pStyle w:val="E4A42D08B706458FA6824E2DBE3362F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8390F715844A4BB0AA63807F6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2A4D-CDB1-497D-81C4-18F0B0355B27}"/>
      </w:docPartPr>
      <w:docPartBody>
        <w:p w:rsidR="00043D21" w:rsidRDefault="00043D21" w:rsidP="00043D21">
          <w:pPr>
            <w:pStyle w:val="CC08390F715844A4BB0AA63807F68455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BE55FCFD014058B11801748B66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6811-2C83-451B-A217-756F01DCA950}"/>
      </w:docPartPr>
      <w:docPartBody>
        <w:p w:rsidR="00043D21" w:rsidRDefault="00043D21" w:rsidP="00043D21">
          <w:pPr>
            <w:pStyle w:val="80BE55FCFD014058B11801748B667500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9D863544C5451AAB9FC28CBB5E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9868-043C-4117-8ECD-544F64C88F35}"/>
      </w:docPartPr>
      <w:docPartBody>
        <w:p w:rsidR="00043D21" w:rsidRDefault="00043D21" w:rsidP="00043D21">
          <w:pPr>
            <w:pStyle w:val="DE9D863544C5451AAB9FC28CBB5E99F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5E4DA04474C61A75C75215C77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CF7B-5FCC-489E-A4FC-0FC3D7D5A751}"/>
      </w:docPartPr>
      <w:docPartBody>
        <w:p w:rsidR="00043D21" w:rsidRDefault="00043D21" w:rsidP="00043D21">
          <w:pPr>
            <w:pStyle w:val="D135E4DA04474C61A75C75215C775624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D7090FE5E874069BEE1E912717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6F3B-41BB-452B-B35B-CCCE26F51D9D}"/>
      </w:docPartPr>
      <w:docPartBody>
        <w:p w:rsidR="00043D21" w:rsidRDefault="00043D21" w:rsidP="00043D21">
          <w:pPr>
            <w:pStyle w:val="4D7090FE5E874069BEE1E9127171E30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BCDCFEEE2411CA6C7D6E7CE63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E2F7-7904-4BA8-A62D-1CB62D555753}"/>
      </w:docPartPr>
      <w:docPartBody>
        <w:p w:rsidR="00043D21" w:rsidRDefault="00043D21" w:rsidP="00043D21">
          <w:pPr>
            <w:pStyle w:val="95EBCDCFEEE2411CA6C7D6E7CE63EFE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4F76E0E2743C296D98060B1E1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DCE7-C66C-4CE9-BAF4-846F5EC919EC}"/>
      </w:docPartPr>
      <w:docPartBody>
        <w:p w:rsidR="00043D21" w:rsidRDefault="00043D21" w:rsidP="00043D21">
          <w:pPr>
            <w:pStyle w:val="2AA4F76E0E2743C296D98060B1E1824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805FE17A54DFEAC09021D7527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2DD2-6A61-4E76-860F-299E042232F9}"/>
      </w:docPartPr>
      <w:docPartBody>
        <w:p w:rsidR="00043D21" w:rsidRDefault="00043D21" w:rsidP="00043D21">
          <w:pPr>
            <w:pStyle w:val="5EE805FE17A54DFEAC09021D75271F7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12CA0F75D41B49F7168D111614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0E6A-663A-42CA-A9CC-163172EAF42F}"/>
      </w:docPartPr>
      <w:docPartBody>
        <w:p w:rsidR="00043D21" w:rsidRDefault="00043D21" w:rsidP="00043D21">
          <w:pPr>
            <w:pStyle w:val="36612CA0F75D41B49F7168D111614FF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B4D4B80134C2F821516B60AB5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D92B-FB0A-44B9-B69D-3BEA3DD25BCC}"/>
      </w:docPartPr>
      <w:docPartBody>
        <w:p w:rsidR="00043D21" w:rsidRDefault="00043D21" w:rsidP="00043D21">
          <w:pPr>
            <w:pStyle w:val="854B4D4B80134C2F821516B60AB5116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1A4DB60FC415DA25F14D057EF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441D-694C-4F96-ADC0-2D7E48E0F6CE}"/>
      </w:docPartPr>
      <w:docPartBody>
        <w:p w:rsidR="00043D21" w:rsidRDefault="00043D21" w:rsidP="00043D21">
          <w:pPr>
            <w:pStyle w:val="6601A4DB60FC415DA25F14D057EF41CB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BE492F5C54B2BA93A94B1B8C1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6228-1793-4F97-90A9-E64CBFD16C80}"/>
      </w:docPartPr>
      <w:docPartBody>
        <w:p w:rsidR="00043D21" w:rsidRDefault="00043D21" w:rsidP="00043D21">
          <w:pPr>
            <w:pStyle w:val="A59BE492F5C54B2BA93A94B1B8C17BBD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D7F4A221BE4A5FA864AA53CC9A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084B-63B9-47AE-A1CE-496FA93ABFC4}"/>
      </w:docPartPr>
      <w:docPartBody>
        <w:p w:rsidR="00043D21" w:rsidRDefault="00043D21" w:rsidP="00043D21">
          <w:pPr>
            <w:pStyle w:val="F4D7F4A221BE4A5FA864AA53CC9AFD1F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7E478F2E3643ADB8911C9B1338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AEC3-615F-4997-8E4B-583C4EA38524}"/>
      </w:docPartPr>
      <w:docPartBody>
        <w:p w:rsidR="00043D21" w:rsidRDefault="00043D21" w:rsidP="00043D21">
          <w:pPr>
            <w:pStyle w:val="9B7E478F2E3643ADB8911C9B13386B3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5A0973A6640C398D4C4802E61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768A-3AFF-4A1C-A770-766F014B7C48}"/>
      </w:docPartPr>
      <w:docPartBody>
        <w:p w:rsidR="00043D21" w:rsidRDefault="00043D21" w:rsidP="00043D21">
          <w:pPr>
            <w:pStyle w:val="7D25A0973A6640C398D4C4802E61AA5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42A6B03A0476E9339A8300B66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505C-AE50-4698-8FA0-06FC1F502840}"/>
      </w:docPartPr>
      <w:docPartBody>
        <w:p w:rsidR="00043D21" w:rsidRDefault="00043D21" w:rsidP="00043D21">
          <w:pPr>
            <w:pStyle w:val="3B742A6B03A0476E9339A8300B662FB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86C7A6FF742AE9ED4A5524BC1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73BD-B3EA-422D-8878-FF0E6B97E9A9}"/>
      </w:docPartPr>
      <w:docPartBody>
        <w:p w:rsidR="00043D21" w:rsidRDefault="00043D21" w:rsidP="00043D21">
          <w:pPr>
            <w:pStyle w:val="C2386C7A6FF742AE9ED4A5524BC1040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85F73E73D422484013B57CAC5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1326-85F5-49D6-84B0-E93F7B4EB7D0}"/>
      </w:docPartPr>
      <w:docPartBody>
        <w:p w:rsidR="00043D21" w:rsidRDefault="00043D21" w:rsidP="00043D21">
          <w:pPr>
            <w:pStyle w:val="26B85F73E73D422484013B57CAC57860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D89F2FB63D4987B5F76ADBBAAA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8064-E306-46B0-96D6-AFCBD94A6A0F}"/>
      </w:docPartPr>
      <w:docPartBody>
        <w:p w:rsidR="00043D21" w:rsidRDefault="00043D21" w:rsidP="00043D21">
          <w:pPr>
            <w:pStyle w:val="73D89F2FB63D4987B5F76ADBBAAAD61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21A1D210640769ED76723C0B0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C6D-D442-4556-A81D-31E204EEC071}"/>
      </w:docPartPr>
      <w:docPartBody>
        <w:p w:rsidR="00043D21" w:rsidRDefault="00043D21" w:rsidP="00043D21">
          <w:pPr>
            <w:pStyle w:val="5C821A1D210640769ED76723C0B0107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CD58C3FDA437F8896312A75FC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67F8-B38E-4D72-9BFC-D820912B9F03}"/>
      </w:docPartPr>
      <w:docPartBody>
        <w:p w:rsidR="00043D21" w:rsidRDefault="00043D21" w:rsidP="00043D21">
          <w:pPr>
            <w:pStyle w:val="D64CD58C3FDA437F8896312A75FC12C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E93F848BA4AE7901A7830BA23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04E1-70E6-42D6-AC3C-330F0E60BEBE}"/>
      </w:docPartPr>
      <w:docPartBody>
        <w:p w:rsidR="00043D21" w:rsidRDefault="00043D21" w:rsidP="00043D21">
          <w:pPr>
            <w:pStyle w:val="6ABE93F848BA4AE7901A7830BA239BF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CC71CBD7143ADB9AB569A9367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3EA3-7E2E-4619-9EBE-EEE8FBCD3CCD}"/>
      </w:docPartPr>
      <w:docPartBody>
        <w:p w:rsidR="00043D21" w:rsidRDefault="00043D21" w:rsidP="00043D21">
          <w:pPr>
            <w:pStyle w:val="237CC71CBD7143ADB9AB569A9367383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720C39DFD4DF3BD8BD4FB7982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BDBE-E3C0-45C5-8204-916E985984D7}"/>
      </w:docPartPr>
      <w:docPartBody>
        <w:p w:rsidR="00043D21" w:rsidRDefault="00043D21" w:rsidP="00043D21">
          <w:pPr>
            <w:pStyle w:val="D9C720C39DFD4DF3BD8BD4FB7982EAB3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3AD847B3EEC4FCE854E4C2DA60C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8CF9-50E2-4950-B853-A7DB431B9E41}"/>
      </w:docPartPr>
      <w:docPartBody>
        <w:p w:rsidR="00043D21" w:rsidRDefault="00043D21" w:rsidP="00043D21">
          <w:pPr>
            <w:pStyle w:val="D3AD847B3EEC4FCE854E4C2DA60C427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5704C6A374D5CA2DFB464F942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A67F-741E-4B0D-A3DD-474F86004FEA}"/>
      </w:docPartPr>
      <w:docPartBody>
        <w:p w:rsidR="00043D21" w:rsidRDefault="00043D21" w:rsidP="00043D21">
          <w:pPr>
            <w:pStyle w:val="81C5704C6A374D5CA2DFB464F94235F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ABE0E13B141998B4C67099042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9528-185C-4396-81A0-9F9406C68D12}"/>
      </w:docPartPr>
      <w:docPartBody>
        <w:p w:rsidR="00043D21" w:rsidRDefault="00043D21" w:rsidP="00043D21">
          <w:pPr>
            <w:pStyle w:val="3FDABE0E13B141998B4C67099042D61B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36F8183A94577BE8A96F2EA63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9B03-FA50-4165-965C-E3E05D4AA359}"/>
      </w:docPartPr>
      <w:docPartBody>
        <w:p w:rsidR="00043D21" w:rsidRDefault="00043D21" w:rsidP="00043D21">
          <w:pPr>
            <w:pStyle w:val="05636F8183A94577BE8A96F2EA63971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911479E1842BEA880D667E65D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59E8-26E8-47D4-8D96-4297916D42C2}"/>
      </w:docPartPr>
      <w:docPartBody>
        <w:p w:rsidR="006736B5" w:rsidRDefault="00043D21" w:rsidP="00043D21">
          <w:pPr>
            <w:pStyle w:val="B71911479E1842BEA880D667E65DABD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D58979A16480E9363E51D3972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92F8-A38F-4BAB-876E-BF500017A532}"/>
      </w:docPartPr>
      <w:docPartBody>
        <w:p w:rsidR="006736B5" w:rsidRDefault="00043D21" w:rsidP="00043D21">
          <w:pPr>
            <w:pStyle w:val="A43D58979A16480E9363E51D39723DF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C628302D0419093122622CE093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EA38-332D-447A-8BDB-9FCE4EC1D88A}"/>
      </w:docPartPr>
      <w:docPartBody>
        <w:p w:rsidR="006736B5" w:rsidRDefault="00043D21" w:rsidP="00043D21">
          <w:pPr>
            <w:pStyle w:val="830C628302D0419093122622CE09399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5410B2D8648F08ACC14ADBBB4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9BF0-12DE-468C-81D5-DA1691090E34}"/>
      </w:docPartPr>
      <w:docPartBody>
        <w:p w:rsidR="006736B5" w:rsidRDefault="00043D21" w:rsidP="00043D21">
          <w:pPr>
            <w:pStyle w:val="00E5410B2D8648F08ACC14ADBBB4060F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EE9FA4BDF0640EEB6D7D21D35EB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E525-F651-4AC3-BE82-0932BFC92C38}"/>
      </w:docPartPr>
      <w:docPartBody>
        <w:p w:rsidR="006736B5" w:rsidRDefault="00043D21" w:rsidP="00043D21">
          <w:pPr>
            <w:pStyle w:val="4EE9FA4BDF0640EEB6D7D21D35EBB08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D405955FC42BEBDA16EE011F6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5C4D-054E-44E3-B7E6-067F0BC4B75B}"/>
      </w:docPartPr>
      <w:docPartBody>
        <w:p w:rsidR="006736B5" w:rsidRDefault="00043D21" w:rsidP="00043D21">
          <w:pPr>
            <w:pStyle w:val="2C6D405955FC42BEBDA16EE011F6ED3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5C5A4DF2B4CFDBEC68D86D0CF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D032-A807-4FDD-93EE-790E890C33B5}"/>
      </w:docPartPr>
      <w:docPartBody>
        <w:p w:rsidR="006736B5" w:rsidRDefault="00043D21" w:rsidP="00043D21">
          <w:pPr>
            <w:pStyle w:val="4975C5A4DF2B4CFDBEC68D86D0CF6EE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06FA3CDEB4028B269228507B0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7DAC-4345-42DE-AEDC-4958B72D0DB5}"/>
      </w:docPartPr>
      <w:docPartBody>
        <w:p w:rsidR="006736B5" w:rsidRDefault="00043D21" w:rsidP="00043D21">
          <w:pPr>
            <w:pStyle w:val="A4706FA3CDEB4028B269228507B09F3F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4EC2D79ADC4DAA9D1D4C89168C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3775-C24B-4479-89B2-256B2E4CC12D}"/>
      </w:docPartPr>
      <w:docPartBody>
        <w:p w:rsidR="006736B5" w:rsidRDefault="00043D21" w:rsidP="00043D21">
          <w:pPr>
            <w:pStyle w:val="8B4EC2D79ADC4DAA9D1D4C89168C1B1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6C6650E6A44AA85C50859B17F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BE24-6C37-46AF-9305-3C0975020213}"/>
      </w:docPartPr>
      <w:docPartBody>
        <w:p w:rsidR="006736B5" w:rsidRDefault="00043D21" w:rsidP="00043D21">
          <w:pPr>
            <w:pStyle w:val="8536C6650E6A44AA85C50859B17F726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4A50E97294141A88EEEA396EB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2AFC3-BD6A-49D2-9523-280667240CF4}"/>
      </w:docPartPr>
      <w:docPartBody>
        <w:p w:rsidR="006736B5" w:rsidRDefault="00043D21" w:rsidP="00043D21">
          <w:pPr>
            <w:pStyle w:val="92B4A50E97294141A88EEEA396EB8F8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4B678A6F447F29E9CE3EFB01C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2DDA-4D80-4B0F-B268-43A8BB2C60F8}"/>
      </w:docPartPr>
      <w:docPartBody>
        <w:p w:rsidR="006736B5" w:rsidRDefault="00043D21" w:rsidP="00043D21">
          <w:pPr>
            <w:pStyle w:val="7934B678A6F447F29E9CE3EFB01CC58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8E28EB2E244659FA3AE3DD604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8440-ECBC-4FD2-AB2B-3143217A657B}"/>
      </w:docPartPr>
      <w:docPartBody>
        <w:p w:rsidR="006736B5" w:rsidRDefault="00043D21" w:rsidP="00043D21">
          <w:pPr>
            <w:pStyle w:val="E218E28EB2E244659FA3AE3DD604C0B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F827E46904AC6B6EBAB847D2E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395E-3C94-4DF0-94AC-DC03EA8B41C5}"/>
      </w:docPartPr>
      <w:docPartBody>
        <w:p w:rsidR="006736B5" w:rsidRDefault="00043D21" w:rsidP="00043D21">
          <w:pPr>
            <w:pStyle w:val="A58F827E46904AC6B6EBAB847D2ED94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90B45DACA4E21AE89081855EB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C751-CFBF-4F60-9622-EC51C69EBC3E}"/>
      </w:docPartPr>
      <w:docPartBody>
        <w:p w:rsidR="006736B5" w:rsidRDefault="00043D21" w:rsidP="00043D21">
          <w:pPr>
            <w:pStyle w:val="60490B45DACA4E21AE89081855EB8C5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2A1E31A4140A99C6B80BEA074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0BD7-2DCB-468E-8BB4-3799198603BA}"/>
      </w:docPartPr>
      <w:docPartBody>
        <w:p w:rsidR="006736B5" w:rsidRDefault="00043D21" w:rsidP="00043D21">
          <w:pPr>
            <w:pStyle w:val="8C62A1E31A4140A99C6B80BEA074AB49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D1062192B94CFBAA55972D23FF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4C3E-07D7-4CF3-8D2D-3A87442E42DC}"/>
      </w:docPartPr>
      <w:docPartBody>
        <w:p w:rsidR="006736B5" w:rsidRDefault="00043D21" w:rsidP="00043D21">
          <w:pPr>
            <w:pStyle w:val="91D1062192B94CFBAA55972D23FFD28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5A0D2338B4A7B9770952DC61B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03F2-B628-4D79-A5C3-76F3B6C6AF00}"/>
      </w:docPartPr>
      <w:docPartBody>
        <w:p w:rsidR="006736B5" w:rsidRDefault="00043D21" w:rsidP="00043D21">
          <w:pPr>
            <w:pStyle w:val="E155A0D2338B4A7B9770952DC61B70F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CD2DD560E4CB4B048024DE684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BD24-7788-41BF-A9FB-B8A0DED873BD}"/>
      </w:docPartPr>
      <w:docPartBody>
        <w:p w:rsidR="006736B5" w:rsidRDefault="00043D21" w:rsidP="00043D21">
          <w:pPr>
            <w:pStyle w:val="C33CD2DD560E4CB4B048024DE684F270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F404E2FFB344ED94FF9B08AB85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4C0E-07D8-4986-9559-8248D962F22C}"/>
      </w:docPartPr>
      <w:docPartBody>
        <w:p w:rsidR="006736B5" w:rsidRDefault="00043D21" w:rsidP="00043D21">
          <w:pPr>
            <w:pStyle w:val="E6F404E2FFB344ED94FF9B08AB85866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A30E40E594256B4EED97A9386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DBAD-7D68-48DD-906C-C9C459845051}"/>
      </w:docPartPr>
      <w:docPartBody>
        <w:p w:rsidR="006736B5" w:rsidRDefault="00043D21" w:rsidP="00043D21">
          <w:pPr>
            <w:pStyle w:val="9DDA30E40E594256B4EED97A9386B43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F6B55054A446784B134BFFC30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4925-CC9B-4C1C-99A8-7B11FC7C1488}"/>
      </w:docPartPr>
      <w:docPartBody>
        <w:p w:rsidR="006736B5" w:rsidRDefault="00043D21" w:rsidP="00043D21">
          <w:pPr>
            <w:pStyle w:val="B8FF6B55054A446784B134BFFC30F1A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BEC749D0D492EBED00D3F0AD4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1D32-0F88-4EAB-AF3E-1A8E8F19A6ED}"/>
      </w:docPartPr>
      <w:docPartBody>
        <w:p w:rsidR="006736B5" w:rsidRDefault="00043D21" w:rsidP="00043D21">
          <w:pPr>
            <w:pStyle w:val="D30BEC749D0D492EBED00D3F0AD4480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C1F434F7E48DF978DD67B7903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2ED4-B672-4E52-A3BB-E8B3CE9F74E2}"/>
      </w:docPartPr>
      <w:docPartBody>
        <w:p w:rsidR="006736B5" w:rsidRDefault="00043D21" w:rsidP="00043D21">
          <w:pPr>
            <w:pStyle w:val="B63C1F434F7E48DF978DD67B7903AC2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0AB9D9E714763A5F597D430D8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0722-0AEE-4A0D-97F4-12D3DE5D0C75}"/>
      </w:docPartPr>
      <w:docPartBody>
        <w:p w:rsidR="006736B5" w:rsidRDefault="00043D21" w:rsidP="00043D21">
          <w:pPr>
            <w:pStyle w:val="EC80AB9D9E714763A5F597D430D8A85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461BCDD7041B0A2DEBF5A9131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9C1D-1222-4BDF-88BE-4D7DE4AEE2CC}"/>
      </w:docPartPr>
      <w:docPartBody>
        <w:p w:rsidR="006736B5" w:rsidRDefault="00043D21" w:rsidP="00043D21">
          <w:pPr>
            <w:pStyle w:val="C91461BCDD7041B0A2DEBF5A91310F1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ED238875B4162B6636153283F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57C8-13B8-48EF-968D-05E68650F6D8}"/>
      </w:docPartPr>
      <w:docPartBody>
        <w:p w:rsidR="006736B5" w:rsidRDefault="00043D21" w:rsidP="00043D21">
          <w:pPr>
            <w:pStyle w:val="85CED238875B4162B6636153283FD35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F517FD3C543A7BDD8BC967B60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D388-03C6-4559-954F-856F68EEBE15}"/>
      </w:docPartPr>
      <w:docPartBody>
        <w:p w:rsidR="006736B5" w:rsidRDefault="00043D21" w:rsidP="00043D21">
          <w:pPr>
            <w:pStyle w:val="CDEF517FD3C543A7BDD8BC967B60EC4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A4668102D47BDBDAFFCB3E5D5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3A7D7-6B87-426B-85EF-3F8966D7F461}"/>
      </w:docPartPr>
      <w:docPartBody>
        <w:p w:rsidR="006736B5" w:rsidRDefault="00043D21" w:rsidP="00043D21">
          <w:pPr>
            <w:pStyle w:val="30AA4668102D47BDBDAFFCB3E5D518C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D9C8F8CAD42C0812D1EA0923C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B27B-16BF-47C3-94CA-00C305E15D94}"/>
      </w:docPartPr>
      <w:docPartBody>
        <w:p w:rsidR="006736B5" w:rsidRDefault="00043D21" w:rsidP="00043D21">
          <w:pPr>
            <w:pStyle w:val="FFED9C8F8CAD42C0812D1EA0923C53F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6A0873D074399864EC3D009D0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E4EE-F1FD-47AC-BB58-C2519AF87BA8}"/>
      </w:docPartPr>
      <w:docPartBody>
        <w:p w:rsidR="006736B5" w:rsidRDefault="00043D21" w:rsidP="00043D21">
          <w:pPr>
            <w:pStyle w:val="8136A0873D074399864EC3D009D024F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E65775017487E96288386048D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C308-A61C-4F58-ADD5-90C12207FB4F}"/>
      </w:docPartPr>
      <w:docPartBody>
        <w:p w:rsidR="006736B5" w:rsidRDefault="00043D21" w:rsidP="00043D21">
          <w:pPr>
            <w:pStyle w:val="9A6E65775017487E96288386048D3E2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CC5404FBF4C3EBCA630C0E84A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2118-550E-403B-A9A8-268D2A1A328A}"/>
      </w:docPartPr>
      <w:docPartBody>
        <w:p w:rsidR="006736B5" w:rsidRDefault="00043D21" w:rsidP="00043D21">
          <w:pPr>
            <w:pStyle w:val="D59CC5404FBF4C3EBCA630C0E84ACCC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BC18AE2614E27BD980FA092F1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CD22-AF9C-469D-A271-7D2891921812}"/>
      </w:docPartPr>
      <w:docPartBody>
        <w:p w:rsidR="006736B5" w:rsidRDefault="00043D21" w:rsidP="00043D21">
          <w:pPr>
            <w:pStyle w:val="7C0BC18AE2614E27BD980FA092F11D6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D3EBB686D4A2D80C5C40C217D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6E2EA-257F-47CB-BB08-29D9CD067F62}"/>
      </w:docPartPr>
      <w:docPartBody>
        <w:p w:rsidR="006736B5" w:rsidRDefault="00043D21" w:rsidP="00043D21">
          <w:pPr>
            <w:pStyle w:val="043D3EBB686D4A2D80C5C40C217DC17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E0EB2388444F99265ACF03809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DF85-D65E-4F08-9E53-A9E5D1B698FB}"/>
      </w:docPartPr>
      <w:docPartBody>
        <w:p w:rsidR="006736B5" w:rsidRDefault="00043D21" w:rsidP="00043D21">
          <w:pPr>
            <w:pStyle w:val="F88E0EB2388444F99265ACF03809A8D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3A6CFFB9C4935A29874373BA7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C99E-8A27-4859-88BC-4C2B346F2C10}"/>
      </w:docPartPr>
      <w:docPartBody>
        <w:p w:rsidR="006736B5" w:rsidRDefault="00043D21" w:rsidP="00043D21">
          <w:pPr>
            <w:pStyle w:val="F503A6CFFB9C4935A29874373BA77EC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1B0648C784B3194B17140B64E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9928-D18B-41ED-9B18-C2382F90A8BF}"/>
      </w:docPartPr>
      <w:docPartBody>
        <w:p w:rsidR="006736B5" w:rsidRDefault="00043D21" w:rsidP="00043D21">
          <w:pPr>
            <w:pStyle w:val="8471B0648C784B3194B17140B64EB36F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8E5AE7B440347F18B31BFC3DCF2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5008-2A59-49D1-9099-4B24C0033A62}"/>
      </w:docPartPr>
      <w:docPartBody>
        <w:p w:rsidR="006736B5" w:rsidRDefault="00043D21" w:rsidP="00043D21">
          <w:pPr>
            <w:pStyle w:val="08E5AE7B440347F18B31BFC3DCF286F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BF4A5A1724D4BB358F9515E2B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5680-23FB-4526-9A6D-74FE57C5C8CB}"/>
      </w:docPartPr>
      <w:docPartBody>
        <w:p w:rsidR="006736B5" w:rsidRDefault="00043D21" w:rsidP="00043D21">
          <w:pPr>
            <w:pStyle w:val="092BF4A5A1724D4BB358F9515E2B5DAE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2665B4376946038989344B1235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C639-C020-4576-B79A-224BF2110734}"/>
      </w:docPartPr>
      <w:docPartBody>
        <w:p w:rsidR="006736B5" w:rsidRDefault="00043D21" w:rsidP="00043D21">
          <w:pPr>
            <w:pStyle w:val="9C2665B4376946038989344B1235BA3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B19C1A87B405189C23289A2F6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79D4-3DA7-4A6A-9E11-C95C52274D85}"/>
      </w:docPartPr>
      <w:docPartBody>
        <w:p w:rsidR="006736B5" w:rsidRDefault="00043D21" w:rsidP="00043D21">
          <w:pPr>
            <w:pStyle w:val="B33B19C1A87B405189C23289A2F6829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C3170B6394FAC9DDC95955CBC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3868-239D-4056-A5DA-9B02CF5CBA01}"/>
      </w:docPartPr>
      <w:docPartBody>
        <w:p w:rsidR="006736B5" w:rsidRDefault="00043D21" w:rsidP="00043D21">
          <w:pPr>
            <w:pStyle w:val="82AC3170B6394FAC9DDC95955CBC7C14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3D167C921F4EE68B998E068DCD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912B-B75D-4343-802B-FBF50062A9B9}"/>
      </w:docPartPr>
      <w:docPartBody>
        <w:p w:rsidR="006736B5" w:rsidRDefault="00043D21" w:rsidP="00043D21">
          <w:pPr>
            <w:pStyle w:val="213D167C921F4EE68B998E068DCD349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0EBE42FB8454686289403D300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889F-CE1F-4D50-ACE8-9D0CB320E6E6}"/>
      </w:docPartPr>
      <w:docPartBody>
        <w:p w:rsidR="006736B5" w:rsidRDefault="00043D21" w:rsidP="00043D21">
          <w:pPr>
            <w:pStyle w:val="03F0EBE42FB8454686289403D3005D0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3A439DEF34E7E86600A021885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1623-C540-4B52-AAD2-F2E2FF2F4E25}"/>
      </w:docPartPr>
      <w:docPartBody>
        <w:p w:rsidR="006736B5" w:rsidRDefault="00043D21" w:rsidP="00043D21">
          <w:pPr>
            <w:pStyle w:val="1AC3A439DEF34E7E86600A021885ADA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E248037574B5791F900FD6F53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35DE-1198-49DD-B851-3014CCB6431F}"/>
      </w:docPartPr>
      <w:docPartBody>
        <w:p w:rsidR="006736B5" w:rsidRDefault="00043D21" w:rsidP="00043D21">
          <w:pPr>
            <w:pStyle w:val="477E248037574B5791F900FD6F536F69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1D5F1B4AF244B3B087E78214C3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D0C4-68FE-4BF0-A8E2-A3E924EA87C2}"/>
      </w:docPartPr>
      <w:docPartBody>
        <w:p w:rsidR="006736B5" w:rsidRDefault="00043D21" w:rsidP="00043D21">
          <w:pPr>
            <w:pStyle w:val="B41D5F1B4AF244B3B087E78214C312A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C746B16754DB2B905BDE32166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22B9-3737-48F1-8445-6F353FE58FF3}"/>
      </w:docPartPr>
      <w:docPartBody>
        <w:p w:rsidR="006736B5" w:rsidRDefault="00043D21" w:rsidP="00043D21">
          <w:pPr>
            <w:pStyle w:val="4A2C746B16754DB2B905BDE32166B02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5393F290446269A2A45A1D01A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467F-DA99-4782-BCAC-F9A808730B11}"/>
      </w:docPartPr>
      <w:docPartBody>
        <w:p w:rsidR="006736B5" w:rsidRDefault="00043D21" w:rsidP="00043D21">
          <w:pPr>
            <w:pStyle w:val="A3A5393F290446269A2A45A1D01A5A1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74A4FD92E4FEEB0AD420BE7F1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C89C-00F2-41AB-B4D0-7DEFEA471691}"/>
      </w:docPartPr>
      <w:docPartBody>
        <w:p w:rsidR="006736B5" w:rsidRDefault="00043D21" w:rsidP="00043D21">
          <w:pPr>
            <w:pStyle w:val="D1474A4FD92E4FEEB0AD420BE7F17814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563EEC5E5E43EAA0EE9AB3703A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AD35-1571-4ED1-919C-776D51219BC1}"/>
      </w:docPartPr>
      <w:docPartBody>
        <w:p w:rsidR="006736B5" w:rsidRDefault="00043D21" w:rsidP="00043D21">
          <w:pPr>
            <w:pStyle w:val="BF563EEC5E5E43EAA0EE9AB3703AF17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D31C46A57426D819D063B4CE5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AE62-FDA3-488C-A68E-1E35386E27AE}"/>
      </w:docPartPr>
      <w:docPartBody>
        <w:p w:rsidR="006736B5" w:rsidRDefault="00043D21" w:rsidP="00043D21">
          <w:pPr>
            <w:pStyle w:val="095D31C46A57426D819D063B4CE5905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E89A06F7C46DBA7978907E521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9160-D038-4068-A05B-2758654D2DE5}"/>
      </w:docPartPr>
      <w:docPartBody>
        <w:p w:rsidR="006736B5" w:rsidRDefault="00043D21" w:rsidP="00043D21">
          <w:pPr>
            <w:pStyle w:val="192E89A06F7C46DBA7978907E52170E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8D55EC822417F9E0BF5419AAB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405D-5182-400F-A662-36B7C2E11130}"/>
      </w:docPartPr>
      <w:docPartBody>
        <w:p w:rsidR="006736B5" w:rsidRDefault="00043D21" w:rsidP="00043D21">
          <w:pPr>
            <w:pStyle w:val="0538D55EC822417F9E0BF5419AAB601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8885899A84EE5BED15A1EB715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51A6-7C60-48FB-A557-DF90D95E64C2}"/>
      </w:docPartPr>
      <w:docPartBody>
        <w:p w:rsidR="006736B5" w:rsidRDefault="00043D21" w:rsidP="00043D21">
          <w:pPr>
            <w:pStyle w:val="7D38885899A84EE5BED15A1EB715504B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5A7C1BD2664D27AE0C6E117BCC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67B-C87F-45C2-AF50-A6130A258489}"/>
      </w:docPartPr>
      <w:docPartBody>
        <w:p w:rsidR="006736B5" w:rsidRDefault="00043D21" w:rsidP="00043D21">
          <w:pPr>
            <w:pStyle w:val="015A7C1BD2664D27AE0C6E117BCC81C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C64BF9048430986EA8F4AB092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D2BE-2A05-44C8-ACBC-74593CEE36C8}"/>
      </w:docPartPr>
      <w:docPartBody>
        <w:p w:rsidR="006736B5" w:rsidRDefault="00043D21" w:rsidP="00043D21">
          <w:pPr>
            <w:pStyle w:val="409C64BF9048430986EA8F4AB092108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FE5837D08420489016DD7A0D8D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8465-4514-49AE-821D-CEA9BEEA0BBE}"/>
      </w:docPartPr>
      <w:docPartBody>
        <w:p w:rsidR="006736B5" w:rsidRDefault="00043D21" w:rsidP="00043D21">
          <w:pPr>
            <w:pStyle w:val="A8BFE5837D08420489016DD7A0D8D4D4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2122308444F28AF9036E6445B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6E1D-7389-4311-AD51-90E6A7499DC3}"/>
      </w:docPartPr>
      <w:docPartBody>
        <w:p w:rsidR="006736B5" w:rsidRDefault="00043D21" w:rsidP="00043D21">
          <w:pPr>
            <w:pStyle w:val="D4F2122308444F28AF9036E6445BEFC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728534DE445178F839A72D2C4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B1B5-6802-4C2F-B1F2-9EF5E574A1A9}"/>
      </w:docPartPr>
      <w:docPartBody>
        <w:p w:rsidR="006736B5" w:rsidRDefault="00043D21" w:rsidP="00043D21">
          <w:pPr>
            <w:pStyle w:val="A2D728534DE445178F839A72D2C4CFD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70B16422740648D9B256296F4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5BAD-2149-40E7-8FFC-3A0BB39B9124}"/>
      </w:docPartPr>
      <w:docPartBody>
        <w:p w:rsidR="006736B5" w:rsidRDefault="00043D21" w:rsidP="00043D21">
          <w:pPr>
            <w:pStyle w:val="26570B16422740648D9B256296F4F6B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2E854AAF74AF89CBFF5DDF8C6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A606-3C87-47D2-9D0B-7DD22940397B}"/>
      </w:docPartPr>
      <w:docPartBody>
        <w:p w:rsidR="006736B5" w:rsidRDefault="00043D21" w:rsidP="00043D21">
          <w:pPr>
            <w:pStyle w:val="3ED2E854AAF74AF89CBFF5DDF8C6B08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924C07AFB4D7FBB699536E9DC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A011-DD9C-45C2-B3A8-9DA9E21A853D}"/>
      </w:docPartPr>
      <w:docPartBody>
        <w:p w:rsidR="006736B5" w:rsidRDefault="00043D21" w:rsidP="00043D21">
          <w:pPr>
            <w:pStyle w:val="808924C07AFB4D7FBB699536E9DCCAC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6EB3916EB4F6D963184740CBF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C224-32CC-4CC2-808B-EF292C8DFE5C}"/>
      </w:docPartPr>
      <w:docPartBody>
        <w:p w:rsidR="006736B5" w:rsidRDefault="00043D21" w:rsidP="00043D21">
          <w:pPr>
            <w:pStyle w:val="6226EB3916EB4F6D963184740CBF870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729CFC5D347FEB86AB3FC252F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6D4D-2AD8-4066-AC4E-386CE8766688}"/>
      </w:docPartPr>
      <w:docPartBody>
        <w:p w:rsidR="006736B5" w:rsidRDefault="00043D21" w:rsidP="00043D21">
          <w:pPr>
            <w:pStyle w:val="80F729CFC5D347FEB86AB3FC252F872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4F8C8A228428B95AB07196F63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9EEF-6F44-4EDB-A927-F09B1E4080C8}"/>
      </w:docPartPr>
      <w:docPartBody>
        <w:p w:rsidR="006736B5" w:rsidRDefault="00043D21" w:rsidP="00043D21">
          <w:pPr>
            <w:pStyle w:val="4E04F8C8A228428B95AB07196F633BE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3EC669D8C4D8C8635333F1BDE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FC9A-79C5-485B-B2C4-1F1B42B5A7E2}"/>
      </w:docPartPr>
      <w:docPartBody>
        <w:p w:rsidR="006736B5" w:rsidRDefault="00043D21" w:rsidP="00043D21">
          <w:pPr>
            <w:pStyle w:val="EBB3EC669D8C4D8C8635333F1BDE10A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DB63AF91046D295495C63C8C0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60BD-9C83-4DA1-B36B-4262B4B7B54D}"/>
      </w:docPartPr>
      <w:docPartBody>
        <w:p w:rsidR="006736B5" w:rsidRDefault="00043D21" w:rsidP="00043D21">
          <w:pPr>
            <w:pStyle w:val="E3ADB63AF91046D295495C63C8C0A56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EDC4A97A34E64A925790A1621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9D04-0B3D-46D0-9C74-4DC202293526}"/>
      </w:docPartPr>
      <w:docPartBody>
        <w:p w:rsidR="006736B5" w:rsidRDefault="00043D21" w:rsidP="00043D21">
          <w:pPr>
            <w:pStyle w:val="DFFEDC4A97A34E64A925790A1621630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571D08CF24423A8A79DED62C6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50C3-798B-4746-95DF-396489DE86D0}"/>
      </w:docPartPr>
      <w:docPartBody>
        <w:p w:rsidR="006736B5" w:rsidRDefault="00043D21" w:rsidP="00043D21">
          <w:pPr>
            <w:pStyle w:val="535571D08CF24423A8A79DED62C6810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734CE3EB144E7AD2A841CA038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6EDC-58B5-4480-ABDC-2F9C9F9C919B}"/>
      </w:docPartPr>
      <w:docPartBody>
        <w:p w:rsidR="006736B5" w:rsidRDefault="00043D21" w:rsidP="00043D21">
          <w:pPr>
            <w:pStyle w:val="103734CE3EB144E7AD2A841CA038ABA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C0F0B86464435A30106C2188A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6A7B-9CB4-474B-A457-260FD4783EBC}"/>
      </w:docPartPr>
      <w:docPartBody>
        <w:p w:rsidR="006736B5" w:rsidRDefault="00043D21" w:rsidP="00043D21">
          <w:pPr>
            <w:pStyle w:val="5D0C0F0B86464435A30106C2188A848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F2"/>
    <w:rsid w:val="00043D21"/>
    <w:rsid w:val="00156C0D"/>
    <w:rsid w:val="001E1FE6"/>
    <w:rsid w:val="003868E4"/>
    <w:rsid w:val="0047577A"/>
    <w:rsid w:val="005726B4"/>
    <w:rsid w:val="005D05F2"/>
    <w:rsid w:val="006559D8"/>
    <w:rsid w:val="006736B5"/>
    <w:rsid w:val="009E2CCB"/>
    <w:rsid w:val="00B0334D"/>
    <w:rsid w:val="00CC33B6"/>
    <w:rsid w:val="00E30CB4"/>
    <w:rsid w:val="00EA7C5C"/>
    <w:rsid w:val="00F9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D21"/>
    <w:rPr>
      <w:color w:val="808080"/>
    </w:rPr>
  </w:style>
  <w:style w:type="paragraph" w:customStyle="1" w:styleId="ACD036B6CAE4452ABA1FACF39B64B057">
    <w:name w:val="ACD036B6CAE4452ABA1FACF39B64B057"/>
    <w:rsid w:val="005D05F2"/>
  </w:style>
  <w:style w:type="paragraph" w:customStyle="1" w:styleId="7878D1352B1B4663BB3B67B0DAE4D67C">
    <w:name w:val="7878D1352B1B4663BB3B67B0DAE4D67C"/>
    <w:rsid w:val="005D05F2"/>
  </w:style>
  <w:style w:type="paragraph" w:customStyle="1" w:styleId="79C96EFDA46B41CFB4CB2618E2B9E01C">
    <w:name w:val="79C96EFDA46B41CFB4CB2618E2B9E01C"/>
    <w:rsid w:val="005D05F2"/>
  </w:style>
  <w:style w:type="paragraph" w:customStyle="1" w:styleId="8416AA606D0A448D8B6B388DDA29EA60">
    <w:name w:val="8416AA606D0A448D8B6B388DDA29EA60"/>
    <w:rsid w:val="005D05F2"/>
  </w:style>
  <w:style w:type="paragraph" w:customStyle="1" w:styleId="73A9709D64734D0EB487671D55026C21">
    <w:name w:val="73A9709D64734D0EB487671D55026C21"/>
    <w:rsid w:val="005D05F2"/>
  </w:style>
  <w:style w:type="paragraph" w:customStyle="1" w:styleId="8B182295EA714809A856A327A1EE5FD0">
    <w:name w:val="8B182295EA714809A856A327A1EE5FD0"/>
    <w:rsid w:val="005D05F2"/>
  </w:style>
  <w:style w:type="paragraph" w:customStyle="1" w:styleId="6BC6CEAE8D254C14AEF1DBCDD9262A50">
    <w:name w:val="6BC6CEAE8D254C14AEF1DBCDD9262A50"/>
    <w:rsid w:val="005D05F2"/>
  </w:style>
  <w:style w:type="paragraph" w:customStyle="1" w:styleId="2AFA83BBDAAF4AA28A880C0C4961B175">
    <w:name w:val="2AFA83BBDAAF4AA28A880C0C4961B175"/>
    <w:rsid w:val="005D05F2"/>
  </w:style>
  <w:style w:type="paragraph" w:customStyle="1" w:styleId="5B7CC1D2A4C9478595BDC34A3307DF3D">
    <w:name w:val="5B7CC1D2A4C9478595BDC34A3307DF3D"/>
    <w:rsid w:val="005D05F2"/>
  </w:style>
  <w:style w:type="paragraph" w:customStyle="1" w:styleId="9C88C730D5204631AA408D5788907320">
    <w:name w:val="9C88C730D5204631AA408D5788907320"/>
    <w:rsid w:val="005D05F2"/>
  </w:style>
  <w:style w:type="paragraph" w:customStyle="1" w:styleId="6E0B6B74861B43E38D1C6F2408DE184E">
    <w:name w:val="6E0B6B74861B43E38D1C6F2408DE184E"/>
    <w:rsid w:val="005D05F2"/>
  </w:style>
  <w:style w:type="paragraph" w:customStyle="1" w:styleId="ABB723B1E48B4C42964D2C4640102F96">
    <w:name w:val="ABB723B1E48B4C42964D2C4640102F96"/>
    <w:rsid w:val="005D05F2"/>
  </w:style>
  <w:style w:type="paragraph" w:customStyle="1" w:styleId="B2C933FF3D2D444A9796E44B6863F42E">
    <w:name w:val="B2C933FF3D2D444A9796E44B6863F42E"/>
    <w:rsid w:val="005D05F2"/>
  </w:style>
  <w:style w:type="paragraph" w:customStyle="1" w:styleId="E56E68EDB3414E4FA2DBF8183205C7FC">
    <w:name w:val="E56E68EDB3414E4FA2DBF8183205C7FC"/>
    <w:rsid w:val="005D05F2"/>
  </w:style>
  <w:style w:type="paragraph" w:customStyle="1" w:styleId="6E7724F72DAA46FD978E846722B8B784">
    <w:name w:val="6E7724F72DAA46FD978E846722B8B784"/>
    <w:rsid w:val="005D05F2"/>
  </w:style>
  <w:style w:type="paragraph" w:customStyle="1" w:styleId="EB8E31CA057243C1A783C68FC87DFF9B">
    <w:name w:val="EB8E31CA057243C1A783C68FC87DFF9B"/>
    <w:rsid w:val="005D05F2"/>
  </w:style>
  <w:style w:type="paragraph" w:customStyle="1" w:styleId="23E92376F83D4558804440982CFD167E">
    <w:name w:val="23E92376F83D4558804440982CFD167E"/>
    <w:rsid w:val="005D05F2"/>
  </w:style>
  <w:style w:type="paragraph" w:customStyle="1" w:styleId="1D7264411B374F5DB3FF762C4456F0BA">
    <w:name w:val="1D7264411B374F5DB3FF762C4456F0BA"/>
    <w:rsid w:val="005D05F2"/>
  </w:style>
  <w:style w:type="paragraph" w:customStyle="1" w:styleId="171C1FAF5DD2444F8FD7E431A5BAF3AA">
    <w:name w:val="171C1FAF5DD2444F8FD7E431A5BAF3AA"/>
    <w:rsid w:val="005D05F2"/>
  </w:style>
  <w:style w:type="paragraph" w:customStyle="1" w:styleId="5166DF1738D745E8836585AEFE16AF0D">
    <w:name w:val="5166DF1738D745E8836585AEFE16AF0D"/>
    <w:rsid w:val="005D05F2"/>
  </w:style>
  <w:style w:type="paragraph" w:customStyle="1" w:styleId="8AE4D63BAC5B4742B11E62B02E9A78AD">
    <w:name w:val="8AE4D63BAC5B4742B11E62B02E9A78AD"/>
    <w:rsid w:val="005D05F2"/>
  </w:style>
  <w:style w:type="paragraph" w:customStyle="1" w:styleId="EC4963792A2646C4AB54E0E733866A4E">
    <w:name w:val="EC4963792A2646C4AB54E0E733866A4E"/>
    <w:rsid w:val="005D05F2"/>
  </w:style>
  <w:style w:type="paragraph" w:customStyle="1" w:styleId="F194CCA70C664931AAB8D817CDEA3578">
    <w:name w:val="F194CCA70C664931AAB8D817CDEA3578"/>
    <w:rsid w:val="005D05F2"/>
  </w:style>
  <w:style w:type="paragraph" w:customStyle="1" w:styleId="C0BEE5184EEB4BB5B1FF94AE89CA7B6E">
    <w:name w:val="C0BEE5184EEB4BB5B1FF94AE89CA7B6E"/>
    <w:rsid w:val="005D05F2"/>
  </w:style>
  <w:style w:type="paragraph" w:customStyle="1" w:styleId="7D3466FD1FA94235B51457305A82F7A5">
    <w:name w:val="7D3466FD1FA94235B51457305A82F7A5"/>
    <w:rsid w:val="005D05F2"/>
  </w:style>
  <w:style w:type="paragraph" w:customStyle="1" w:styleId="4488D085AA3947158EDFF9EF46237C5B">
    <w:name w:val="4488D085AA3947158EDFF9EF46237C5B"/>
    <w:rsid w:val="005D05F2"/>
  </w:style>
  <w:style w:type="paragraph" w:customStyle="1" w:styleId="088CEE9227A24D438C64429C0DB34F31">
    <w:name w:val="088CEE9227A24D438C64429C0DB34F31"/>
    <w:rsid w:val="005D05F2"/>
  </w:style>
  <w:style w:type="paragraph" w:customStyle="1" w:styleId="9E282A33D2D34EA2BB19239C8F1D69AD">
    <w:name w:val="9E282A33D2D34EA2BB19239C8F1D69AD"/>
    <w:rsid w:val="005D05F2"/>
  </w:style>
  <w:style w:type="paragraph" w:customStyle="1" w:styleId="43A3621F8D6C4D83B8798A9F3418C48E">
    <w:name w:val="43A3621F8D6C4D83B8798A9F3418C48E"/>
    <w:rsid w:val="005D05F2"/>
  </w:style>
  <w:style w:type="paragraph" w:customStyle="1" w:styleId="D86443157EBF4D5A90F2525C29294A73">
    <w:name w:val="D86443157EBF4D5A90F2525C29294A73"/>
    <w:rsid w:val="005D05F2"/>
  </w:style>
  <w:style w:type="paragraph" w:customStyle="1" w:styleId="1A3C5F832A1549DFA1201154E59AB2AE">
    <w:name w:val="1A3C5F832A1549DFA1201154E59AB2AE"/>
    <w:rsid w:val="005D05F2"/>
  </w:style>
  <w:style w:type="paragraph" w:customStyle="1" w:styleId="8BB7265883ED49F0A76C3F5BE12A8602">
    <w:name w:val="8BB7265883ED49F0A76C3F5BE12A8602"/>
    <w:rsid w:val="005D05F2"/>
  </w:style>
  <w:style w:type="paragraph" w:customStyle="1" w:styleId="58214C2997B948B7A9FF774F7EDFFADF">
    <w:name w:val="58214C2997B948B7A9FF774F7EDFFADF"/>
    <w:rsid w:val="005D05F2"/>
  </w:style>
  <w:style w:type="paragraph" w:customStyle="1" w:styleId="00B5275163D44AF394077F9E4C4EBFE4">
    <w:name w:val="00B5275163D44AF394077F9E4C4EBFE4"/>
    <w:rsid w:val="005D05F2"/>
  </w:style>
  <w:style w:type="paragraph" w:customStyle="1" w:styleId="8061A521E5F440C28627FDE5878D6B9B">
    <w:name w:val="8061A521E5F440C28627FDE5878D6B9B"/>
    <w:rsid w:val="005D05F2"/>
  </w:style>
  <w:style w:type="paragraph" w:customStyle="1" w:styleId="979A7C09E9AB42FD847BF352A42B4429">
    <w:name w:val="979A7C09E9AB42FD847BF352A42B4429"/>
    <w:rsid w:val="005D05F2"/>
  </w:style>
  <w:style w:type="paragraph" w:customStyle="1" w:styleId="EA45E464D06647F6ADE5DBC2B03AEAF8">
    <w:name w:val="EA45E464D06647F6ADE5DBC2B03AEAF8"/>
    <w:rsid w:val="005D05F2"/>
  </w:style>
  <w:style w:type="paragraph" w:customStyle="1" w:styleId="1EE306A61B9249FC83B7F5518A4B468D">
    <w:name w:val="1EE306A61B9249FC83B7F5518A4B468D"/>
    <w:rsid w:val="005D05F2"/>
  </w:style>
  <w:style w:type="paragraph" w:customStyle="1" w:styleId="2939303660D3405188A56432720918C6">
    <w:name w:val="2939303660D3405188A56432720918C6"/>
    <w:rsid w:val="005D05F2"/>
  </w:style>
  <w:style w:type="paragraph" w:customStyle="1" w:styleId="6D173ABCC2EA48C0841EA42EA150B1FF">
    <w:name w:val="6D173ABCC2EA48C0841EA42EA150B1FF"/>
    <w:rsid w:val="005D05F2"/>
  </w:style>
  <w:style w:type="paragraph" w:customStyle="1" w:styleId="1CCBDBA22E0848B0A34954ED0931C599">
    <w:name w:val="1CCBDBA22E0848B0A34954ED0931C599"/>
    <w:rsid w:val="005D05F2"/>
  </w:style>
  <w:style w:type="paragraph" w:customStyle="1" w:styleId="CF826B55C92D44E1954DCBA93927A0EC">
    <w:name w:val="CF826B55C92D44E1954DCBA93927A0EC"/>
    <w:rsid w:val="005D05F2"/>
  </w:style>
  <w:style w:type="paragraph" w:customStyle="1" w:styleId="8AB11C769BBA43F0B11C4F6195F69308">
    <w:name w:val="8AB11C769BBA43F0B11C4F6195F69308"/>
    <w:rsid w:val="005D05F2"/>
  </w:style>
  <w:style w:type="paragraph" w:customStyle="1" w:styleId="8197C92D894D4377A400D3D2EFD2F596">
    <w:name w:val="8197C92D894D4377A400D3D2EFD2F596"/>
    <w:rsid w:val="005D05F2"/>
  </w:style>
  <w:style w:type="paragraph" w:customStyle="1" w:styleId="D020E65313C24DC1949D2C89F1801E14">
    <w:name w:val="D020E65313C24DC1949D2C89F1801E14"/>
    <w:rsid w:val="005D05F2"/>
  </w:style>
  <w:style w:type="paragraph" w:customStyle="1" w:styleId="991992A7E1BA4E97893833BE22071FB4">
    <w:name w:val="991992A7E1BA4E97893833BE22071FB4"/>
    <w:rsid w:val="005D05F2"/>
  </w:style>
  <w:style w:type="paragraph" w:customStyle="1" w:styleId="9D17E438DFDC4596870A27E89771DD3B">
    <w:name w:val="9D17E438DFDC4596870A27E89771DD3B"/>
    <w:rsid w:val="005D05F2"/>
  </w:style>
  <w:style w:type="paragraph" w:customStyle="1" w:styleId="4F14F16A18CD451592C63F632FF9E537">
    <w:name w:val="4F14F16A18CD451592C63F632FF9E537"/>
    <w:rsid w:val="005D05F2"/>
  </w:style>
  <w:style w:type="paragraph" w:customStyle="1" w:styleId="7CEAF227A1DC42568F74F0AF7EFE3471">
    <w:name w:val="7CEAF227A1DC42568F74F0AF7EFE3471"/>
    <w:rsid w:val="005D05F2"/>
  </w:style>
  <w:style w:type="paragraph" w:customStyle="1" w:styleId="D2C391A494364461AB107361DFF2552B">
    <w:name w:val="D2C391A494364461AB107361DFF2552B"/>
    <w:rsid w:val="005D05F2"/>
  </w:style>
  <w:style w:type="paragraph" w:customStyle="1" w:styleId="BB33F6C722844A379057EDFC484C6BA8">
    <w:name w:val="BB33F6C722844A379057EDFC484C6BA8"/>
    <w:rsid w:val="005D05F2"/>
  </w:style>
  <w:style w:type="paragraph" w:customStyle="1" w:styleId="5304D07A4CEC4EEAB0687DF25B6C9E9B">
    <w:name w:val="5304D07A4CEC4EEAB0687DF25B6C9E9B"/>
    <w:rsid w:val="005D05F2"/>
  </w:style>
  <w:style w:type="paragraph" w:customStyle="1" w:styleId="E9FF03C2875B45C48AFCA9073E986513">
    <w:name w:val="E9FF03C2875B45C48AFCA9073E986513"/>
    <w:rsid w:val="005D05F2"/>
  </w:style>
  <w:style w:type="paragraph" w:customStyle="1" w:styleId="DB69D80D22234556BCC31FB23F74D673">
    <w:name w:val="DB69D80D22234556BCC31FB23F74D673"/>
    <w:rsid w:val="005D05F2"/>
  </w:style>
  <w:style w:type="paragraph" w:customStyle="1" w:styleId="5B810E5F419941119C589AE4432AECFE">
    <w:name w:val="5B810E5F419941119C589AE4432AECFE"/>
    <w:rsid w:val="00B0334D"/>
  </w:style>
  <w:style w:type="paragraph" w:customStyle="1" w:styleId="B4E2E640636D47279C9AAE0526BD6ABF">
    <w:name w:val="B4E2E640636D47279C9AAE0526BD6ABF"/>
    <w:rsid w:val="00B0334D"/>
  </w:style>
  <w:style w:type="paragraph" w:customStyle="1" w:styleId="8777A81D084741B5AA7449546A2DC536">
    <w:name w:val="8777A81D084741B5AA7449546A2DC536"/>
    <w:rsid w:val="00B0334D"/>
  </w:style>
  <w:style w:type="paragraph" w:customStyle="1" w:styleId="A054E535EC474072BF473D098948B53F">
    <w:name w:val="A054E535EC474072BF473D098948B53F"/>
    <w:rsid w:val="00B0334D"/>
  </w:style>
  <w:style w:type="paragraph" w:customStyle="1" w:styleId="FA445E9E653D4C8DAA57703B7F153B07">
    <w:name w:val="FA445E9E653D4C8DAA57703B7F153B07"/>
    <w:rsid w:val="00B0334D"/>
  </w:style>
  <w:style w:type="paragraph" w:customStyle="1" w:styleId="B4C83A80496A40F282E43D780DF835FC">
    <w:name w:val="B4C83A80496A40F282E43D780DF835FC"/>
    <w:rsid w:val="00B0334D"/>
  </w:style>
  <w:style w:type="paragraph" w:customStyle="1" w:styleId="C0B9FEB870354C67934FAB4663644D16">
    <w:name w:val="C0B9FEB870354C67934FAB4663644D16"/>
    <w:rsid w:val="00B0334D"/>
  </w:style>
  <w:style w:type="paragraph" w:customStyle="1" w:styleId="73CBA978A0CA41568CEB976270B09936">
    <w:name w:val="73CBA978A0CA41568CEB976270B09936"/>
    <w:rsid w:val="00B0334D"/>
  </w:style>
  <w:style w:type="paragraph" w:customStyle="1" w:styleId="C8136D75B65643C19ACA3969A485E86E">
    <w:name w:val="C8136D75B65643C19ACA3969A485E86E"/>
    <w:rsid w:val="00B0334D"/>
  </w:style>
  <w:style w:type="paragraph" w:customStyle="1" w:styleId="8231248A954142CCA2E9A832EDE3D795">
    <w:name w:val="8231248A954142CCA2E9A832EDE3D795"/>
    <w:rsid w:val="00B0334D"/>
  </w:style>
  <w:style w:type="paragraph" w:customStyle="1" w:styleId="94BA053D45B74B9292EB8038A4A0BEA3">
    <w:name w:val="94BA053D45B74B9292EB8038A4A0BEA3"/>
    <w:rsid w:val="00B0334D"/>
  </w:style>
  <w:style w:type="paragraph" w:customStyle="1" w:styleId="021821D5AEF74DE3972B43FA6194F472">
    <w:name w:val="021821D5AEF74DE3972B43FA6194F472"/>
    <w:rsid w:val="009E2CCB"/>
  </w:style>
  <w:style w:type="paragraph" w:customStyle="1" w:styleId="440469B8E10A4A618A0A27CA6EF19BDA">
    <w:name w:val="440469B8E10A4A618A0A27CA6EF19BDA"/>
    <w:rsid w:val="009E2CCB"/>
  </w:style>
  <w:style w:type="paragraph" w:customStyle="1" w:styleId="B6B2609B320B40ADB82043B3C2C67C34">
    <w:name w:val="B6B2609B320B40ADB82043B3C2C67C34"/>
    <w:rsid w:val="009E2CCB"/>
  </w:style>
  <w:style w:type="paragraph" w:customStyle="1" w:styleId="421C392839F44DAFABE6804C8631FABF">
    <w:name w:val="421C392839F44DAFABE6804C8631FABF"/>
    <w:rsid w:val="009E2CCB"/>
  </w:style>
  <w:style w:type="paragraph" w:customStyle="1" w:styleId="40ACC63148EF487894D614C289209618">
    <w:name w:val="40ACC63148EF487894D614C289209618"/>
    <w:rsid w:val="009E2CCB"/>
  </w:style>
  <w:style w:type="paragraph" w:customStyle="1" w:styleId="1A40F1017E144D75B08851CD2C9852BC">
    <w:name w:val="1A40F1017E144D75B08851CD2C9852BC"/>
    <w:rsid w:val="009E2CCB"/>
  </w:style>
  <w:style w:type="paragraph" w:customStyle="1" w:styleId="A96875FC97F74B8FAD11C312455D2F67">
    <w:name w:val="A96875FC97F74B8FAD11C312455D2F67"/>
    <w:rsid w:val="009E2CCB"/>
  </w:style>
  <w:style w:type="paragraph" w:customStyle="1" w:styleId="17BB0B458448487BAF86FF4D71D77155">
    <w:name w:val="17BB0B458448487BAF86FF4D71D77155"/>
    <w:rsid w:val="009E2CCB"/>
  </w:style>
  <w:style w:type="paragraph" w:customStyle="1" w:styleId="3870A2FBC0FB4DDF837AA19D4769A0A9">
    <w:name w:val="3870A2FBC0FB4DDF837AA19D4769A0A9"/>
    <w:rsid w:val="009E2CCB"/>
  </w:style>
  <w:style w:type="paragraph" w:customStyle="1" w:styleId="220B744F631B4C708BD14BE45972992D">
    <w:name w:val="220B744F631B4C708BD14BE45972992D"/>
    <w:rsid w:val="009E2CCB"/>
  </w:style>
  <w:style w:type="paragraph" w:customStyle="1" w:styleId="6BFC5B05A054499692E29EF11A35A7A3">
    <w:name w:val="6BFC5B05A054499692E29EF11A35A7A3"/>
    <w:rsid w:val="009E2CCB"/>
  </w:style>
  <w:style w:type="paragraph" w:customStyle="1" w:styleId="9FC84A306EE941CFA8CFBFA8002DB6AF">
    <w:name w:val="9FC84A306EE941CFA8CFBFA8002DB6AF"/>
    <w:rsid w:val="009E2CCB"/>
  </w:style>
  <w:style w:type="paragraph" w:customStyle="1" w:styleId="AE8ABCDD139045AF914AA11402FF15F4">
    <w:name w:val="AE8ABCDD139045AF914AA11402FF15F4"/>
    <w:rsid w:val="009E2CCB"/>
  </w:style>
  <w:style w:type="paragraph" w:customStyle="1" w:styleId="EBE1E245EF1846D99035E63658A0849D">
    <w:name w:val="EBE1E245EF1846D99035E63658A0849D"/>
    <w:rsid w:val="009E2CCB"/>
  </w:style>
  <w:style w:type="paragraph" w:customStyle="1" w:styleId="7DC67D4B51784E4CAC7AA96B77F59807">
    <w:name w:val="7DC67D4B51784E4CAC7AA96B77F59807"/>
    <w:rsid w:val="009E2CCB"/>
  </w:style>
  <w:style w:type="paragraph" w:customStyle="1" w:styleId="B2491C0CB9694F89B9444B7CE67434EE">
    <w:name w:val="B2491C0CB9694F89B9444B7CE67434EE"/>
    <w:rsid w:val="009E2CCB"/>
  </w:style>
  <w:style w:type="paragraph" w:customStyle="1" w:styleId="1DBD399E82384932B9FDB3EA2E42BF7D">
    <w:name w:val="1DBD399E82384932B9FDB3EA2E42BF7D"/>
    <w:rsid w:val="009E2CCB"/>
  </w:style>
  <w:style w:type="paragraph" w:customStyle="1" w:styleId="2EDC99A93FEE47B49DCF088F164479C6">
    <w:name w:val="2EDC99A93FEE47B49DCF088F164479C6"/>
    <w:rsid w:val="009E2CCB"/>
  </w:style>
  <w:style w:type="paragraph" w:customStyle="1" w:styleId="7A38173567CE49CBA70EB27A5878F9FB">
    <w:name w:val="7A38173567CE49CBA70EB27A5878F9FB"/>
    <w:rsid w:val="009E2CCB"/>
  </w:style>
  <w:style w:type="paragraph" w:customStyle="1" w:styleId="2816BF461E9D4D70ABB3E1842D4CB541">
    <w:name w:val="2816BF461E9D4D70ABB3E1842D4CB541"/>
    <w:rsid w:val="009E2CCB"/>
  </w:style>
  <w:style w:type="paragraph" w:customStyle="1" w:styleId="87EED9B8214649D4B941FF036A363880">
    <w:name w:val="87EED9B8214649D4B941FF036A363880"/>
    <w:rsid w:val="009E2CCB"/>
  </w:style>
  <w:style w:type="paragraph" w:customStyle="1" w:styleId="90DE4D15E6DF44C6848B08242714CB36">
    <w:name w:val="90DE4D15E6DF44C6848B08242714CB36"/>
    <w:rsid w:val="009E2CCB"/>
  </w:style>
  <w:style w:type="paragraph" w:customStyle="1" w:styleId="92A606A0152844C8BE514BB42484C305">
    <w:name w:val="92A606A0152844C8BE514BB42484C305"/>
    <w:rsid w:val="00043D21"/>
    <w:rPr>
      <w:lang w:val="en-GB" w:eastAsia="en-GB"/>
    </w:rPr>
  </w:style>
  <w:style w:type="paragraph" w:customStyle="1" w:styleId="03949546B9524C5FA2FD23835BAFF951">
    <w:name w:val="03949546B9524C5FA2FD23835BAFF951"/>
    <w:rsid w:val="00043D21"/>
    <w:rPr>
      <w:lang w:val="en-GB" w:eastAsia="en-GB"/>
    </w:rPr>
  </w:style>
  <w:style w:type="paragraph" w:customStyle="1" w:styleId="BD08872CC91B482884BB2C03328A2944">
    <w:name w:val="BD08872CC91B482884BB2C03328A2944"/>
    <w:rsid w:val="00043D21"/>
    <w:rPr>
      <w:lang w:val="en-GB" w:eastAsia="en-GB"/>
    </w:rPr>
  </w:style>
  <w:style w:type="paragraph" w:customStyle="1" w:styleId="C6D5B01F704F4A0AA62949CFDC6A49F6">
    <w:name w:val="C6D5B01F704F4A0AA62949CFDC6A49F6"/>
    <w:rsid w:val="00043D21"/>
    <w:rPr>
      <w:lang w:val="en-GB" w:eastAsia="en-GB"/>
    </w:rPr>
  </w:style>
  <w:style w:type="paragraph" w:customStyle="1" w:styleId="0D82EC597A1A4EC6A70D5D8639458BFA">
    <w:name w:val="0D82EC597A1A4EC6A70D5D8639458BFA"/>
    <w:rsid w:val="00043D21"/>
    <w:rPr>
      <w:lang w:val="en-GB" w:eastAsia="en-GB"/>
    </w:rPr>
  </w:style>
  <w:style w:type="paragraph" w:customStyle="1" w:styleId="F349DC45C4F945BF9A97DCC72F648B8D">
    <w:name w:val="F349DC45C4F945BF9A97DCC72F648B8D"/>
    <w:rsid w:val="00043D21"/>
    <w:rPr>
      <w:lang w:val="en-GB" w:eastAsia="en-GB"/>
    </w:rPr>
  </w:style>
  <w:style w:type="paragraph" w:customStyle="1" w:styleId="24CDEE37DCA94CB199B98C848CB72BA7">
    <w:name w:val="24CDEE37DCA94CB199B98C848CB72BA7"/>
    <w:rsid w:val="00043D21"/>
    <w:rPr>
      <w:lang w:val="en-GB" w:eastAsia="en-GB"/>
    </w:rPr>
  </w:style>
  <w:style w:type="paragraph" w:customStyle="1" w:styleId="294AAA1FFA184CA6871E2EF61EBFAFC0">
    <w:name w:val="294AAA1FFA184CA6871E2EF61EBFAFC0"/>
    <w:rsid w:val="00043D21"/>
    <w:rPr>
      <w:lang w:val="en-GB" w:eastAsia="en-GB"/>
    </w:rPr>
  </w:style>
  <w:style w:type="paragraph" w:customStyle="1" w:styleId="EA21164440BF4EDD809AB76C944D009C">
    <w:name w:val="EA21164440BF4EDD809AB76C944D009C"/>
    <w:rsid w:val="00043D21"/>
    <w:rPr>
      <w:lang w:val="en-GB" w:eastAsia="en-GB"/>
    </w:rPr>
  </w:style>
  <w:style w:type="paragraph" w:customStyle="1" w:styleId="FC3F9586950E4062B9CDB766D5507756">
    <w:name w:val="FC3F9586950E4062B9CDB766D5507756"/>
    <w:rsid w:val="00043D21"/>
    <w:rPr>
      <w:lang w:val="en-GB" w:eastAsia="en-GB"/>
    </w:rPr>
  </w:style>
  <w:style w:type="paragraph" w:customStyle="1" w:styleId="34D78BC5EFC649A08797D67E4EB71571">
    <w:name w:val="34D78BC5EFC649A08797D67E4EB71571"/>
    <w:rsid w:val="00043D21"/>
    <w:rPr>
      <w:lang w:val="en-GB" w:eastAsia="en-GB"/>
    </w:rPr>
  </w:style>
  <w:style w:type="paragraph" w:customStyle="1" w:styleId="06C85CB984664CE2839A0D8C5CD3E752">
    <w:name w:val="06C85CB984664CE2839A0D8C5CD3E752"/>
    <w:rsid w:val="00043D21"/>
    <w:rPr>
      <w:lang w:val="en-GB" w:eastAsia="en-GB"/>
    </w:rPr>
  </w:style>
  <w:style w:type="paragraph" w:customStyle="1" w:styleId="CA3DB6DB849E409EA4447E748FBCE804">
    <w:name w:val="CA3DB6DB849E409EA4447E748FBCE804"/>
    <w:rsid w:val="00043D21"/>
    <w:rPr>
      <w:lang w:val="en-GB" w:eastAsia="en-GB"/>
    </w:rPr>
  </w:style>
  <w:style w:type="paragraph" w:customStyle="1" w:styleId="E055C7A0CF864CBA876E87F70D23DD51">
    <w:name w:val="E055C7A0CF864CBA876E87F70D23DD51"/>
    <w:rsid w:val="00043D21"/>
    <w:rPr>
      <w:lang w:val="en-GB" w:eastAsia="en-GB"/>
    </w:rPr>
  </w:style>
  <w:style w:type="paragraph" w:customStyle="1" w:styleId="EFECA55F7FE04C92BA15EC7438231EB4">
    <w:name w:val="EFECA55F7FE04C92BA15EC7438231EB4"/>
    <w:rsid w:val="00043D21"/>
    <w:rPr>
      <w:lang w:val="en-GB" w:eastAsia="en-GB"/>
    </w:rPr>
  </w:style>
  <w:style w:type="paragraph" w:customStyle="1" w:styleId="51E17C00EBD64212AB3167C89181351F">
    <w:name w:val="51E17C00EBD64212AB3167C89181351F"/>
    <w:rsid w:val="00043D21"/>
    <w:rPr>
      <w:lang w:val="en-GB" w:eastAsia="en-GB"/>
    </w:rPr>
  </w:style>
  <w:style w:type="paragraph" w:customStyle="1" w:styleId="111BD5E6729D40D6B4C5C56CD963CCE3">
    <w:name w:val="111BD5E6729D40D6B4C5C56CD963CCE3"/>
    <w:rsid w:val="00043D21"/>
    <w:rPr>
      <w:lang w:val="en-GB" w:eastAsia="en-GB"/>
    </w:rPr>
  </w:style>
  <w:style w:type="paragraph" w:customStyle="1" w:styleId="5072E27FA444480F9333AEFC971DF47E">
    <w:name w:val="5072E27FA444480F9333AEFC971DF47E"/>
    <w:rsid w:val="00043D21"/>
    <w:rPr>
      <w:lang w:val="en-GB" w:eastAsia="en-GB"/>
    </w:rPr>
  </w:style>
  <w:style w:type="paragraph" w:customStyle="1" w:styleId="47280AB38268417EB0C9201BD1CC1EAA">
    <w:name w:val="47280AB38268417EB0C9201BD1CC1EAA"/>
    <w:rsid w:val="00043D21"/>
    <w:rPr>
      <w:lang w:val="en-GB" w:eastAsia="en-GB"/>
    </w:rPr>
  </w:style>
  <w:style w:type="paragraph" w:customStyle="1" w:styleId="0DD44458EEB34AD0A4A9ADFC66961222">
    <w:name w:val="0DD44458EEB34AD0A4A9ADFC66961222"/>
    <w:rsid w:val="00043D21"/>
    <w:rPr>
      <w:lang w:val="en-GB" w:eastAsia="en-GB"/>
    </w:rPr>
  </w:style>
  <w:style w:type="paragraph" w:customStyle="1" w:styleId="833F5D1C615B47ADB50F1E686FDDB380">
    <w:name w:val="833F5D1C615B47ADB50F1E686FDDB380"/>
    <w:rsid w:val="00043D21"/>
    <w:rPr>
      <w:lang w:val="en-GB" w:eastAsia="en-GB"/>
    </w:rPr>
  </w:style>
  <w:style w:type="paragraph" w:customStyle="1" w:styleId="26AA52FD21694B52A647A8CDBDA8EB2C">
    <w:name w:val="26AA52FD21694B52A647A8CDBDA8EB2C"/>
    <w:rsid w:val="00043D21"/>
    <w:rPr>
      <w:lang w:val="en-GB" w:eastAsia="en-GB"/>
    </w:rPr>
  </w:style>
  <w:style w:type="paragraph" w:customStyle="1" w:styleId="73B3B266855F43FEB6AD85968532A00B">
    <w:name w:val="73B3B266855F43FEB6AD85968532A00B"/>
    <w:rsid w:val="00043D21"/>
    <w:rPr>
      <w:lang w:val="en-GB" w:eastAsia="en-GB"/>
    </w:rPr>
  </w:style>
  <w:style w:type="paragraph" w:customStyle="1" w:styleId="BA720BF56FBD4AE39D0AE731C521AB15">
    <w:name w:val="BA720BF56FBD4AE39D0AE731C521AB15"/>
    <w:rsid w:val="00043D21"/>
    <w:rPr>
      <w:lang w:val="en-GB" w:eastAsia="en-GB"/>
    </w:rPr>
  </w:style>
  <w:style w:type="paragraph" w:customStyle="1" w:styleId="1CA2F0DAE3994193BD3AC9747A709798">
    <w:name w:val="1CA2F0DAE3994193BD3AC9747A709798"/>
    <w:rsid w:val="00043D21"/>
    <w:rPr>
      <w:lang w:val="en-GB" w:eastAsia="en-GB"/>
    </w:rPr>
  </w:style>
  <w:style w:type="paragraph" w:customStyle="1" w:styleId="2D6D9C4321B14BAD96848FAFFC40B0FF">
    <w:name w:val="2D6D9C4321B14BAD96848FAFFC40B0FF"/>
    <w:rsid w:val="00043D21"/>
    <w:rPr>
      <w:lang w:val="en-GB" w:eastAsia="en-GB"/>
    </w:rPr>
  </w:style>
  <w:style w:type="paragraph" w:customStyle="1" w:styleId="D53A1B0A15DA40EA960863E749D5DC95">
    <w:name w:val="D53A1B0A15DA40EA960863E749D5DC95"/>
    <w:rsid w:val="00043D21"/>
    <w:rPr>
      <w:lang w:val="en-GB" w:eastAsia="en-GB"/>
    </w:rPr>
  </w:style>
  <w:style w:type="paragraph" w:customStyle="1" w:styleId="7F9961F53606403BA5AF4E707E36070A">
    <w:name w:val="7F9961F53606403BA5AF4E707E36070A"/>
    <w:rsid w:val="00043D21"/>
    <w:rPr>
      <w:lang w:val="en-GB" w:eastAsia="en-GB"/>
    </w:rPr>
  </w:style>
  <w:style w:type="paragraph" w:customStyle="1" w:styleId="3341A8AEA4AC4781ADB7C672C3088771">
    <w:name w:val="3341A8AEA4AC4781ADB7C672C3088771"/>
    <w:rsid w:val="00043D21"/>
    <w:rPr>
      <w:lang w:val="en-GB" w:eastAsia="en-GB"/>
    </w:rPr>
  </w:style>
  <w:style w:type="paragraph" w:customStyle="1" w:styleId="4DED6986CC2D427DB79B537CD8F181A5">
    <w:name w:val="4DED6986CC2D427DB79B537CD8F181A5"/>
    <w:rsid w:val="00043D21"/>
    <w:rPr>
      <w:lang w:val="en-GB" w:eastAsia="en-GB"/>
    </w:rPr>
  </w:style>
  <w:style w:type="paragraph" w:customStyle="1" w:styleId="982516DB4B004759813F1BC4CCB2AC33">
    <w:name w:val="982516DB4B004759813F1BC4CCB2AC33"/>
    <w:rsid w:val="00043D21"/>
    <w:rPr>
      <w:lang w:val="en-GB" w:eastAsia="en-GB"/>
    </w:rPr>
  </w:style>
  <w:style w:type="paragraph" w:customStyle="1" w:styleId="D4C9D8EC1DED4077AD5B267F2CB549B6">
    <w:name w:val="D4C9D8EC1DED4077AD5B267F2CB549B6"/>
    <w:rsid w:val="00043D21"/>
    <w:rPr>
      <w:lang w:val="en-GB" w:eastAsia="en-GB"/>
    </w:rPr>
  </w:style>
  <w:style w:type="paragraph" w:customStyle="1" w:styleId="3853B6F7155342B895C56A6DB6DD5C76">
    <w:name w:val="3853B6F7155342B895C56A6DB6DD5C76"/>
    <w:rsid w:val="00043D21"/>
    <w:rPr>
      <w:lang w:val="en-GB" w:eastAsia="en-GB"/>
    </w:rPr>
  </w:style>
  <w:style w:type="paragraph" w:customStyle="1" w:styleId="9626F29B6EB641F49A045A71A9FB1CAB">
    <w:name w:val="9626F29B6EB641F49A045A71A9FB1CAB"/>
    <w:rsid w:val="00043D21"/>
    <w:rPr>
      <w:lang w:val="en-GB" w:eastAsia="en-GB"/>
    </w:rPr>
  </w:style>
  <w:style w:type="paragraph" w:customStyle="1" w:styleId="A19EBA59A6CB4E07824EF7780BA7B91F">
    <w:name w:val="A19EBA59A6CB4E07824EF7780BA7B91F"/>
    <w:rsid w:val="00043D21"/>
    <w:rPr>
      <w:lang w:val="en-GB" w:eastAsia="en-GB"/>
    </w:rPr>
  </w:style>
  <w:style w:type="paragraph" w:customStyle="1" w:styleId="7E501BC2B6D74713819323AE6A5C8D14">
    <w:name w:val="7E501BC2B6D74713819323AE6A5C8D14"/>
    <w:rsid w:val="00043D21"/>
    <w:rPr>
      <w:lang w:val="en-GB" w:eastAsia="en-GB"/>
    </w:rPr>
  </w:style>
  <w:style w:type="paragraph" w:customStyle="1" w:styleId="29DA4C7C72B943CEB7ECD37BD0E0720C">
    <w:name w:val="29DA4C7C72B943CEB7ECD37BD0E0720C"/>
    <w:rsid w:val="00043D21"/>
    <w:rPr>
      <w:lang w:val="en-GB" w:eastAsia="en-GB"/>
    </w:rPr>
  </w:style>
  <w:style w:type="paragraph" w:customStyle="1" w:styleId="AE227B0ECB144E16B87C3EAA3B00ED6F">
    <w:name w:val="AE227B0ECB144E16B87C3EAA3B00ED6F"/>
    <w:rsid w:val="00043D21"/>
    <w:rPr>
      <w:lang w:val="en-GB" w:eastAsia="en-GB"/>
    </w:rPr>
  </w:style>
  <w:style w:type="paragraph" w:customStyle="1" w:styleId="0851E0F091FF4A07AA888535D21D82B5">
    <w:name w:val="0851E0F091FF4A07AA888535D21D82B5"/>
    <w:rsid w:val="00043D21"/>
    <w:rPr>
      <w:lang w:val="en-GB" w:eastAsia="en-GB"/>
    </w:rPr>
  </w:style>
  <w:style w:type="paragraph" w:customStyle="1" w:styleId="0341E04135EA42E0A217107A95CF8D86">
    <w:name w:val="0341E04135EA42E0A217107A95CF8D86"/>
    <w:rsid w:val="00043D21"/>
    <w:rPr>
      <w:lang w:val="en-GB" w:eastAsia="en-GB"/>
    </w:rPr>
  </w:style>
  <w:style w:type="paragraph" w:customStyle="1" w:styleId="42E185C394CB410D9108DB2B56D5725D">
    <w:name w:val="42E185C394CB410D9108DB2B56D5725D"/>
    <w:rsid w:val="00043D21"/>
    <w:rPr>
      <w:lang w:val="en-GB" w:eastAsia="en-GB"/>
    </w:rPr>
  </w:style>
  <w:style w:type="paragraph" w:customStyle="1" w:styleId="C0C42B00E7CF446DA7B8ABE0379DC2A4">
    <w:name w:val="C0C42B00E7CF446DA7B8ABE0379DC2A4"/>
    <w:rsid w:val="00043D21"/>
    <w:rPr>
      <w:lang w:val="en-GB" w:eastAsia="en-GB"/>
    </w:rPr>
  </w:style>
  <w:style w:type="paragraph" w:customStyle="1" w:styleId="CBD399E0AE1F4A2F9713B237833C6AA6">
    <w:name w:val="CBD399E0AE1F4A2F9713B237833C6AA6"/>
    <w:rsid w:val="00043D21"/>
    <w:rPr>
      <w:lang w:val="en-GB" w:eastAsia="en-GB"/>
    </w:rPr>
  </w:style>
  <w:style w:type="paragraph" w:customStyle="1" w:styleId="CE367635A80145D28C5A0519687817EB">
    <w:name w:val="CE367635A80145D28C5A0519687817EB"/>
    <w:rsid w:val="00043D21"/>
    <w:rPr>
      <w:lang w:val="en-GB" w:eastAsia="en-GB"/>
    </w:rPr>
  </w:style>
  <w:style w:type="paragraph" w:customStyle="1" w:styleId="F75CAE57BACC4459994FB007E88531F9">
    <w:name w:val="F75CAE57BACC4459994FB007E88531F9"/>
    <w:rsid w:val="00043D21"/>
    <w:rPr>
      <w:lang w:val="en-GB" w:eastAsia="en-GB"/>
    </w:rPr>
  </w:style>
  <w:style w:type="paragraph" w:customStyle="1" w:styleId="EE986469E74841139EBB674DDF57065B">
    <w:name w:val="EE986469E74841139EBB674DDF57065B"/>
    <w:rsid w:val="00043D21"/>
    <w:rPr>
      <w:lang w:val="en-GB" w:eastAsia="en-GB"/>
    </w:rPr>
  </w:style>
  <w:style w:type="paragraph" w:customStyle="1" w:styleId="55BA30AB77A34B99B96C7C1FFA33545B">
    <w:name w:val="55BA30AB77A34B99B96C7C1FFA33545B"/>
    <w:rsid w:val="00043D21"/>
    <w:rPr>
      <w:lang w:val="en-GB" w:eastAsia="en-GB"/>
    </w:rPr>
  </w:style>
  <w:style w:type="paragraph" w:customStyle="1" w:styleId="0C091BB73AC54764AF36132CECBA1F80">
    <w:name w:val="0C091BB73AC54764AF36132CECBA1F80"/>
    <w:rsid w:val="00043D21"/>
    <w:rPr>
      <w:lang w:val="en-GB" w:eastAsia="en-GB"/>
    </w:rPr>
  </w:style>
  <w:style w:type="paragraph" w:customStyle="1" w:styleId="2FD18D2219544530A17A405597D158AD">
    <w:name w:val="2FD18D2219544530A17A405597D158AD"/>
    <w:rsid w:val="00043D21"/>
    <w:rPr>
      <w:lang w:val="en-GB" w:eastAsia="en-GB"/>
    </w:rPr>
  </w:style>
  <w:style w:type="paragraph" w:customStyle="1" w:styleId="BB6317D166A243628154A4C2F2AC0B18">
    <w:name w:val="BB6317D166A243628154A4C2F2AC0B18"/>
    <w:rsid w:val="00043D21"/>
    <w:rPr>
      <w:lang w:val="en-GB" w:eastAsia="en-GB"/>
    </w:rPr>
  </w:style>
  <w:style w:type="paragraph" w:customStyle="1" w:styleId="95E2DC79BA33427A97E7768A0032E757">
    <w:name w:val="95E2DC79BA33427A97E7768A0032E757"/>
    <w:rsid w:val="00043D21"/>
    <w:rPr>
      <w:lang w:val="en-GB" w:eastAsia="en-GB"/>
    </w:rPr>
  </w:style>
  <w:style w:type="paragraph" w:customStyle="1" w:styleId="5F7D6D11C8A94D049A6DCF0AA6733C5B">
    <w:name w:val="5F7D6D11C8A94D049A6DCF0AA6733C5B"/>
    <w:rsid w:val="00043D21"/>
    <w:rPr>
      <w:lang w:val="en-GB" w:eastAsia="en-GB"/>
    </w:rPr>
  </w:style>
  <w:style w:type="paragraph" w:customStyle="1" w:styleId="E3C141A93E8C4059BED84C6349AE9CDD">
    <w:name w:val="E3C141A93E8C4059BED84C6349AE9CDD"/>
    <w:rsid w:val="00043D21"/>
    <w:rPr>
      <w:lang w:val="en-GB" w:eastAsia="en-GB"/>
    </w:rPr>
  </w:style>
  <w:style w:type="paragraph" w:customStyle="1" w:styleId="EBC9AFFA85FE43B9942BD4C98DDC925F">
    <w:name w:val="EBC9AFFA85FE43B9942BD4C98DDC925F"/>
    <w:rsid w:val="00043D21"/>
    <w:rPr>
      <w:lang w:val="en-GB" w:eastAsia="en-GB"/>
    </w:rPr>
  </w:style>
  <w:style w:type="paragraph" w:customStyle="1" w:styleId="7B75FD5876364CF794B959288B92BA54">
    <w:name w:val="7B75FD5876364CF794B959288B92BA54"/>
    <w:rsid w:val="00043D21"/>
    <w:rPr>
      <w:lang w:val="en-GB" w:eastAsia="en-GB"/>
    </w:rPr>
  </w:style>
  <w:style w:type="paragraph" w:customStyle="1" w:styleId="986C5F46BB544F03A59B0985512B7329">
    <w:name w:val="986C5F46BB544F03A59B0985512B7329"/>
    <w:rsid w:val="00043D21"/>
    <w:rPr>
      <w:lang w:val="en-GB" w:eastAsia="en-GB"/>
    </w:rPr>
  </w:style>
  <w:style w:type="paragraph" w:customStyle="1" w:styleId="9CD852FEE98142169E7B813F1852BF42">
    <w:name w:val="9CD852FEE98142169E7B813F1852BF42"/>
    <w:rsid w:val="00043D21"/>
    <w:rPr>
      <w:lang w:val="en-GB" w:eastAsia="en-GB"/>
    </w:rPr>
  </w:style>
  <w:style w:type="paragraph" w:customStyle="1" w:styleId="950C32EE18144DD29E6506B6358AF48C">
    <w:name w:val="950C32EE18144DD29E6506B6358AF48C"/>
    <w:rsid w:val="00043D21"/>
    <w:rPr>
      <w:lang w:val="en-GB" w:eastAsia="en-GB"/>
    </w:rPr>
  </w:style>
  <w:style w:type="paragraph" w:customStyle="1" w:styleId="13AC07A0535E4322802F4E5FAC5DFB43">
    <w:name w:val="13AC07A0535E4322802F4E5FAC5DFB43"/>
    <w:rsid w:val="00043D21"/>
    <w:rPr>
      <w:lang w:val="en-GB" w:eastAsia="en-GB"/>
    </w:rPr>
  </w:style>
  <w:style w:type="paragraph" w:customStyle="1" w:styleId="EE465D0015074D7C8F22E55A40BB327A">
    <w:name w:val="EE465D0015074D7C8F22E55A40BB327A"/>
    <w:rsid w:val="00043D21"/>
    <w:rPr>
      <w:lang w:val="en-GB" w:eastAsia="en-GB"/>
    </w:rPr>
  </w:style>
  <w:style w:type="paragraph" w:customStyle="1" w:styleId="E5DB18E399AE4BC4AFF5D58E8D0E2455">
    <w:name w:val="E5DB18E399AE4BC4AFF5D58E8D0E2455"/>
    <w:rsid w:val="00043D21"/>
    <w:rPr>
      <w:lang w:val="en-GB" w:eastAsia="en-GB"/>
    </w:rPr>
  </w:style>
  <w:style w:type="paragraph" w:customStyle="1" w:styleId="1D6210303D3642FF88133ACBFCD1D2C2">
    <w:name w:val="1D6210303D3642FF88133ACBFCD1D2C2"/>
    <w:rsid w:val="00043D21"/>
    <w:rPr>
      <w:lang w:val="en-GB" w:eastAsia="en-GB"/>
    </w:rPr>
  </w:style>
  <w:style w:type="paragraph" w:customStyle="1" w:styleId="26EF52A8B04642DC897F804B90D4EF3C">
    <w:name w:val="26EF52A8B04642DC897F804B90D4EF3C"/>
    <w:rsid w:val="00043D21"/>
    <w:rPr>
      <w:lang w:val="en-GB" w:eastAsia="en-GB"/>
    </w:rPr>
  </w:style>
  <w:style w:type="paragraph" w:customStyle="1" w:styleId="8ADFF06F52004CB19274BC466A601D0F">
    <w:name w:val="8ADFF06F52004CB19274BC466A601D0F"/>
    <w:rsid w:val="00043D21"/>
    <w:rPr>
      <w:lang w:val="en-GB" w:eastAsia="en-GB"/>
    </w:rPr>
  </w:style>
  <w:style w:type="paragraph" w:customStyle="1" w:styleId="36833707B8C347D787DB904C1C5A6DEF">
    <w:name w:val="36833707B8C347D787DB904C1C5A6DEF"/>
    <w:rsid w:val="00043D21"/>
    <w:rPr>
      <w:lang w:val="en-GB" w:eastAsia="en-GB"/>
    </w:rPr>
  </w:style>
  <w:style w:type="paragraph" w:customStyle="1" w:styleId="41E08D31E0894CCB910175EDD6F521F1">
    <w:name w:val="41E08D31E0894CCB910175EDD6F521F1"/>
    <w:rsid w:val="00043D21"/>
    <w:rPr>
      <w:lang w:val="en-GB" w:eastAsia="en-GB"/>
    </w:rPr>
  </w:style>
  <w:style w:type="paragraph" w:customStyle="1" w:styleId="B2411371CE724519B9C2A5F7D4A75A32">
    <w:name w:val="B2411371CE724519B9C2A5F7D4A75A32"/>
    <w:rsid w:val="00043D21"/>
    <w:rPr>
      <w:lang w:val="en-GB" w:eastAsia="en-GB"/>
    </w:rPr>
  </w:style>
  <w:style w:type="paragraph" w:customStyle="1" w:styleId="9155041EEE57458DB63C2F5F8B4D058F">
    <w:name w:val="9155041EEE57458DB63C2F5F8B4D058F"/>
    <w:rsid w:val="00043D21"/>
    <w:rPr>
      <w:lang w:val="en-GB" w:eastAsia="en-GB"/>
    </w:rPr>
  </w:style>
  <w:style w:type="paragraph" w:customStyle="1" w:styleId="4C3CA689D9434A1FB577E0781811AEFC">
    <w:name w:val="4C3CA689D9434A1FB577E0781811AEFC"/>
    <w:rsid w:val="00043D21"/>
    <w:rPr>
      <w:lang w:val="en-GB" w:eastAsia="en-GB"/>
    </w:rPr>
  </w:style>
  <w:style w:type="paragraph" w:customStyle="1" w:styleId="726629EE34EA451D9DF6B5EF92BA293E">
    <w:name w:val="726629EE34EA451D9DF6B5EF92BA293E"/>
    <w:rsid w:val="00043D21"/>
    <w:rPr>
      <w:lang w:val="en-GB" w:eastAsia="en-GB"/>
    </w:rPr>
  </w:style>
  <w:style w:type="paragraph" w:customStyle="1" w:styleId="E4A42D08B706458FA6824E2DBE3362F2">
    <w:name w:val="E4A42D08B706458FA6824E2DBE3362F2"/>
    <w:rsid w:val="00043D21"/>
    <w:rPr>
      <w:lang w:val="en-GB" w:eastAsia="en-GB"/>
    </w:rPr>
  </w:style>
  <w:style w:type="paragraph" w:customStyle="1" w:styleId="CC08390F715844A4BB0AA63807F68455">
    <w:name w:val="CC08390F715844A4BB0AA63807F68455"/>
    <w:rsid w:val="00043D21"/>
    <w:rPr>
      <w:lang w:val="en-GB" w:eastAsia="en-GB"/>
    </w:rPr>
  </w:style>
  <w:style w:type="paragraph" w:customStyle="1" w:styleId="80BE55FCFD014058B11801748B667500">
    <w:name w:val="80BE55FCFD014058B11801748B667500"/>
    <w:rsid w:val="00043D21"/>
    <w:rPr>
      <w:lang w:val="en-GB" w:eastAsia="en-GB"/>
    </w:rPr>
  </w:style>
  <w:style w:type="paragraph" w:customStyle="1" w:styleId="DE9D863544C5451AAB9FC28CBB5E99FF">
    <w:name w:val="DE9D863544C5451AAB9FC28CBB5E99FF"/>
    <w:rsid w:val="00043D21"/>
    <w:rPr>
      <w:lang w:val="en-GB" w:eastAsia="en-GB"/>
    </w:rPr>
  </w:style>
  <w:style w:type="paragraph" w:customStyle="1" w:styleId="D135E4DA04474C61A75C75215C775624">
    <w:name w:val="D135E4DA04474C61A75C75215C775624"/>
    <w:rsid w:val="00043D21"/>
    <w:rPr>
      <w:lang w:val="en-GB" w:eastAsia="en-GB"/>
    </w:rPr>
  </w:style>
  <w:style w:type="paragraph" w:customStyle="1" w:styleId="4D7090FE5E874069BEE1E9127171E300">
    <w:name w:val="4D7090FE5E874069BEE1E9127171E300"/>
    <w:rsid w:val="00043D21"/>
    <w:rPr>
      <w:lang w:val="en-GB" w:eastAsia="en-GB"/>
    </w:rPr>
  </w:style>
  <w:style w:type="paragraph" w:customStyle="1" w:styleId="95EBCDCFEEE2411CA6C7D6E7CE63EFE5">
    <w:name w:val="95EBCDCFEEE2411CA6C7D6E7CE63EFE5"/>
    <w:rsid w:val="00043D21"/>
    <w:rPr>
      <w:lang w:val="en-GB" w:eastAsia="en-GB"/>
    </w:rPr>
  </w:style>
  <w:style w:type="paragraph" w:customStyle="1" w:styleId="BA1118EF626444BE87E26E1A082884AC">
    <w:name w:val="BA1118EF626444BE87E26E1A082884AC"/>
    <w:rsid w:val="00043D21"/>
    <w:rPr>
      <w:lang w:val="en-GB" w:eastAsia="en-GB"/>
    </w:rPr>
  </w:style>
  <w:style w:type="paragraph" w:customStyle="1" w:styleId="59DB1607F4884B9E863FDFFAC6B02168">
    <w:name w:val="59DB1607F4884B9E863FDFFAC6B02168"/>
    <w:rsid w:val="00043D21"/>
    <w:rPr>
      <w:lang w:val="en-GB" w:eastAsia="en-GB"/>
    </w:rPr>
  </w:style>
  <w:style w:type="paragraph" w:customStyle="1" w:styleId="649669E16F33427DA035B11775C34137">
    <w:name w:val="649669E16F33427DA035B11775C34137"/>
    <w:rsid w:val="00043D21"/>
    <w:rPr>
      <w:lang w:val="en-GB" w:eastAsia="en-GB"/>
    </w:rPr>
  </w:style>
  <w:style w:type="paragraph" w:customStyle="1" w:styleId="2AA4F76E0E2743C296D98060B1E1824D">
    <w:name w:val="2AA4F76E0E2743C296D98060B1E1824D"/>
    <w:rsid w:val="00043D21"/>
    <w:rPr>
      <w:lang w:val="en-GB" w:eastAsia="en-GB"/>
    </w:rPr>
  </w:style>
  <w:style w:type="paragraph" w:customStyle="1" w:styleId="5EE805FE17A54DFEAC09021D75271F78">
    <w:name w:val="5EE805FE17A54DFEAC09021D75271F78"/>
    <w:rsid w:val="00043D21"/>
    <w:rPr>
      <w:lang w:val="en-GB" w:eastAsia="en-GB"/>
    </w:rPr>
  </w:style>
  <w:style w:type="paragraph" w:customStyle="1" w:styleId="36612CA0F75D41B49F7168D111614FF3">
    <w:name w:val="36612CA0F75D41B49F7168D111614FF3"/>
    <w:rsid w:val="00043D21"/>
    <w:rPr>
      <w:lang w:val="en-GB" w:eastAsia="en-GB"/>
    </w:rPr>
  </w:style>
  <w:style w:type="paragraph" w:customStyle="1" w:styleId="854B4D4B80134C2F821516B60AB5116F">
    <w:name w:val="854B4D4B80134C2F821516B60AB5116F"/>
    <w:rsid w:val="00043D21"/>
    <w:rPr>
      <w:lang w:val="en-GB" w:eastAsia="en-GB"/>
    </w:rPr>
  </w:style>
  <w:style w:type="paragraph" w:customStyle="1" w:styleId="6601A4DB60FC415DA25F14D057EF41CB">
    <w:name w:val="6601A4DB60FC415DA25F14D057EF41CB"/>
    <w:rsid w:val="00043D21"/>
    <w:rPr>
      <w:lang w:val="en-GB" w:eastAsia="en-GB"/>
    </w:rPr>
  </w:style>
  <w:style w:type="paragraph" w:customStyle="1" w:styleId="A59BE492F5C54B2BA93A94B1B8C17BBD">
    <w:name w:val="A59BE492F5C54B2BA93A94B1B8C17BBD"/>
    <w:rsid w:val="00043D21"/>
    <w:rPr>
      <w:lang w:val="en-GB" w:eastAsia="en-GB"/>
    </w:rPr>
  </w:style>
  <w:style w:type="paragraph" w:customStyle="1" w:styleId="F4D7F4A221BE4A5FA864AA53CC9AFD1F">
    <w:name w:val="F4D7F4A221BE4A5FA864AA53CC9AFD1F"/>
    <w:rsid w:val="00043D21"/>
    <w:rPr>
      <w:lang w:val="en-GB" w:eastAsia="en-GB"/>
    </w:rPr>
  </w:style>
  <w:style w:type="paragraph" w:customStyle="1" w:styleId="9B7E478F2E3643ADB8911C9B13386B3A">
    <w:name w:val="9B7E478F2E3643ADB8911C9B13386B3A"/>
    <w:rsid w:val="00043D21"/>
    <w:rPr>
      <w:lang w:val="en-GB" w:eastAsia="en-GB"/>
    </w:rPr>
  </w:style>
  <w:style w:type="paragraph" w:customStyle="1" w:styleId="592BC2BA052E44EABC627A358EA8EE99">
    <w:name w:val="592BC2BA052E44EABC627A358EA8EE99"/>
    <w:rsid w:val="00043D21"/>
    <w:rPr>
      <w:lang w:val="en-GB" w:eastAsia="en-GB"/>
    </w:rPr>
  </w:style>
  <w:style w:type="paragraph" w:customStyle="1" w:styleId="3A4419F30D5B416E8D4EE2F65D36E089">
    <w:name w:val="3A4419F30D5B416E8D4EE2F65D36E089"/>
    <w:rsid w:val="00043D21"/>
    <w:rPr>
      <w:lang w:val="en-GB" w:eastAsia="en-GB"/>
    </w:rPr>
  </w:style>
  <w:style w:type="paragraph" w:customStyle="1" w:styleId="BEAB47024A2F4FAB9BFD2BE313E6A494">
    <w:name w:val="BEAB47024A2F4FAB9BFD2BE313E6A494"/>
    <w:rsid w:val="00043D21"/>
    <w:rPr>
      <w:lang w:val="en-GB" w:eastAsia="en-GB"/>
    </w:rPr>
  </w:style>
  <w:style w:type="paragraph" w:customStyle="1" w:styleId="74C62D864A504A1FA3DA5317B2C99D13">
    <w:name w:val="74C62D864A504A1FA3DA5317B2C99D13"/>
    <w:rsid w:val="00043D21"/>
    <w:rPr>
      <w:lang w:val="en-GB" w:eastAsia="en-GB"/>
    </w:rPr>
  </w:style>
  <w:style w:type="paragraph" w:customStyle="1" w:styleId="25D6376500704AF6AA99576EBE357D71">
    <w:name w:val="25D6376500704AF6AA99576EBE357D71"/>
    <w:rsid w:val="00043D21"/>
    <w:rPr>
      <w:lang w:val="en-GB" w:eastAsia="en-GB"/>
    </w:rPr>
  </w:style>
  <w:style w:type="paragraph" w:customStyle="1" w:styleId="31016B3473DC4F8E90B1CFD1D796F8D0">
    <w:name w:val="31016B3473DC4F8E90B1CFD1D796F8D0"/>
    <w:rsid w:val="00043D21"/>
    <w:rPr>
      <w:lang w:val="en-GB" w:eastAsia="en-GB"/>
    </w:rPr>
  </w:style>
  <w:style w:type="paragraph" w:customStyle="1" w:styleId="7D25A0973A6640C398D4C4802E61AA5C">
    <w:name w:val="7D25A0973A6640C398D4C4802E61AA5C"/>
    <w:rsid w:val="00043D21"/>
    <w:rPr>
      <w:lang w:val="en-GB" w:eastAsia="en-GB"/>
    </w:rPr>
  </w:style>
  <w:style w:type="paragraph" w:customStyle="1" w:styleId="3B742A6B03A0476E9339A8300B662FBD">
    <w:name w:val="3B742A6B03A0476E9339A8300B662FBD"/>
    <w:rsid w:val="00043D21"/>
    <w:rPr>
      <w:lang w:val="en-GB" w:eastAsia="en-GB"/>
    </w:rPr>
  </w:style>
  <w:style w:type="paragraph" w:customStyle="1" w:styleId="F6A5AC76748E4D4DB95D3EAC6C6CCC55">
    <w:name w:val="F6A5AC76748E4D4DB95D3EAC6C6CCC55"/>
    <w:rsid w:val="00043D21"/>
    <w:rPr>
      <w:lang w:val="en-GB" w:eastAsia="en-GB"/>
    </w:rPr>
  </w:style>
  <w:style w:type="paragraph" w:customStyle="1" w:styleId="F9E3485B8F254221BF06402A53817764">
    <w:name w:val="F9E3485B8F254221BF06402A53817764"/>
    <w:rsid w:val="00043D21"/>
    <w:rPr>
      <w:lang w:val="en-GB" w:eastAsia="en-GB"/>
    </w:rPr>
  </w:style>
  <w:style w:type="paragraph" w:customStyle="1" w:styleId="C2386C7A6FF742AE9ED4A5524BC10400">
    <w:name w:val="C2386C7A6FF742AE9ED4A5524BC10400"/>
    <w:rsid w:val="00043D21"/>
    <w:rPr>
      <w:lang w:val="en-GB" w:eastAsia="en-GB"/>
    </w:rPr>
  </w:style>
  <w:style w:type="paragraph" w:customStyle="1" w:styleId="DB71E71EAAD74761941E38C42D1F333D">
    <w:name w:val="DB71E71EAAD74761941E38C42D1F333D"/>
    <w:rsid w:val="00043D21"/>
    <w:rPr>
      <w:lang w:val="en-GB" w:eastAsia="en-GB"/>
    </w:rPr>
  </w:style>
  <w:style w:type="paragraph" w:customStyle="1" w:styleId="F5FBAFF42EC8432D9A970C03AACF9E02">
    <w:name w:val="F5FBAFF42EC8432D9A970C03AACF9E02"/>
    <w:rsid w:val="00043D21"/>
    <w:rPr>
      <w:lang w:val="en-GB" w:eastAsia="en-GB"/>
    </w:rPr>
  </w:style>
  <w:style w:type="paragraph" w:customStyle="1" w:styleId="267A6EA113EA49C7A2353922E15903C5">
    <w:name w:val="267A6EA113EA49C7A2353922E15903C5"/>
    <w:rsid w:val="00043D21"/>
    <w:rPr>
      <w:lang w:val="en-GB" w:eastAsia="en-GB"/>
    </w:rPr>
  </w:style>
  <w:style w:type="paragraph" w:customStyle="1" w:styleId="A4C07AF544D843D89B4C9D1CCDF67265">
    <w:name w:val="A4C07AF544D843D89B4C9D1CCDF67265"/>
    <w:rsid w:val="00043D21"/>
    <w:rPr>
      <w:lang w:val="en-GB" w:eastAsia="en-GB"/>
    </w:rPr>
  </w:style>
  <w:style w:type="paragraph" w:customStyle="1" w:styleId="4C3843CE40E1444798D9E80A2C1CA7B9">
    <w:name w:val="4C3843CE40E1444798D9E80A2C1CA7B9"/>
    <w:rsid w:val="00043D21"/>
    <w:rPr>
      <w:lang w:val="en-GB" w:eastAsia="en-GB"/>
    </w:rPr>
  </w:style>
  <w:style w:type="paragraph" w:customStyle="1" w:styleId="DA877919100D4066A0FEFE9AA68849A1">
    <w:name w:val="DA877919100D4066A0FEFE9AA68849A1"/>
    <w:rsid w:val="00043D21"/>
    <w:rPr>
      <w:lang w:val="en-GB" w:eastAsia="en-GB"/>
    </w:rPr>
  </w:style>
  <w:style w:type="paragraph" w:customStyle="1" w:styleId="26B85F73E73D422484013B57CAC57860">
    <w:name w:val="26B85F73E73D422484013B57CAC57860"/>
    <w:rsid w:val="00043D21"/>
    <w:rPr>
      <w:lang w:val="en-GB" w:eastAsia="en-GB"/>
    </w:rPr>
  </w:style>
  <w:style w:type="paragraph" w:customStyle="1" w:styleId="73D89F2FB63D4987B5F76ADBBAAAD612">
    <w:name w:val="73D89F2FB63D4987B5F76ADBBAAAD612"/>
    <w:rsid w:val="00043D21"/>
    <w:rPr>
      <w:lang w:val="en-GB" w:eastAsia="en-GB"/>
    </w:rPr>
  </w:style>
  <w:style w:type="paragraph" w:customStyle="1" w:styleId="5C821A1D210640769ED76723C0B0107A">
    <w:name w:val="5C821A1D210640769ED76723C0B0107A"/>
    <w:rsid w:val="00043D21"/>
    <w:rPr>
      <w:lang w:val="en-GB" w:eastAsia="en-GB"/>
    </w:rPr>
  </w:style>
  <w:style w:type="paragraph" w:customStyle="1" w:styleId="D64CD58C3FDA437F8896312A75FC12C5">
    <w:name w:val="D64CD58C3FDA437F8896312A75FC12C5"/>
    <w:rsid w:val="00043D21"/>
    <w:rPr>
      <w:lang w:val="en-GB" w:eastAsia="en-GB"/>
    </w:rPr>
  </w:style>
  <w:style w:type="paragraph" w:customStyle="1" w:styleId="6ABE93F848BA4AE7901A7830BA239BFF">
    <w:name w:val="6ABE93F848BA4AE7901A7830BA239BFF"/>
    <w:rsid w:val="00043D21"/>
    <w:rPr>
      <w:lang w:val="en-GB" w:eastAsia="en-GB"/>
    </w:rPr>
  </w:style>
  <w:style w:type="paragraph" w:customStyle="1" w:styleId="69BEC17B3AFD4C8D9981513FBA236C73">
    <w:name w:val="69BEC17B3AFD4C8D9981513FBA236C73"/>
    <w:rsid w:val="00043D21"/>
    <w:rPr>
      <w:lang w:val="en-GB" w:eastAsia="en-GB"/>
    </w:rPr>
  </w:style>
  <w:style w:type="paragraph" w:customStyle="1" w:styleId="822F67539FBD4A00A865689994A6A8A3">
    <w:name w:val="822F67539FBD4A00A865689994A6A8A3"/>
    <w:rsid w:val="00043D21"/>
    <w:rPr>
      <w:lang w:val="en-GB" w:eastAsia="en-GB"/>
    </w:rPr>
  </w:style>
  <w:style w:type="paragraph" w:customStyle="1" w:styleId="237CC71CBD7143ADB9AB569A93673835">
    <w:name w:val="237CC71CBD7143ADB9AB569A93673835"/>
    <w:rsid w:val="00043D21"/>
    <w:rPr>
      <w:lang w:val="en-GB" w:eastAsia="en-GB"/>
    </w:rPr>
  </w:style>
  <w:style w:type="paragraph" w:customStyle="1" w:styleId="D9C720C39DFD4DF3BD8BD4FB7982EAB3">
    <w:name w:val="D9C720C39DFD4DF3BD8BD4FB7982EAB3"/>
    <w:rsid w:val="00043D21"/>
    <w:rPr>
      <w:lang w:val="en-GB" w:eastAsia="en-GB"/>
    </w:rPr>
  </w:style>
  <w:style w:type="paragraph" w:customStyle="1" w:styleId="D053E2C85756431BACAC6F815660D2BF">
    <w:name w:val="D053E2C85756431BACAC6F815660D2BF"/>
    <w:rsid w:val="00043D21"/>
    <w:rPr>
      <w:lang w:val="en-GB" w:eastAsia="en-GB"/>
    </w:rPr>
  </w:style>
  <w:style w:type="paragraph" w:customStyle="1" w:styleId="D4DA29BFC7964C479982EC6F0EDECF4A">
    <w:name w:val="D4DA29BFC7964C479982EC6F0EDECF4A"/>
    <w:rsid w:val="00043D21"/>
    <w:rPr>
      <w:lang w:val="en-GB" w:eastAsia="en-GB"/>
    </w:rPr>
  </w:style>
  <w:style w:type="paragraph" w:customStyle="1" w:styleId="64ED5F928ED945A39A59FF784C7DCEFE">
    <w:name w:val="64ED5F928ED945A39A59FF784C7DCEFE"/>
    <w:rsid w:val="00043D21"/>
    <w:rPr>
      <w:lang w:val="en-GB" w:eastAsia="en-GB"/>
    </w:rPr>
  </w:style>
  <w:style w:type="paragraph" w:customStyle="1" w:styleId="C8C0E2D777ED4783B9EF51137E494B1D">
    <w:name w:val="C8C0E2D777ED4783B9EF51137E494B1D"/>
    <w:rsid w:val="00043D21"/>
    <w:rPr>
      <w:lang w:val="en-GB" w:eastAsia="en-GB"/>
    </w:rPr>
  </w:style>
  <w:style w:type="paragraph" w:customStyle="1" w:styleId="F038E2F380064315B64DD44E2189225E">
    <w:name w:val="F038E2F380064315B64DD44E2189225E"/>
    <w:rsid w:val="00043D21"/>
    <w:rPr>
      <w:lang w:val="en-GB" w:eastAsia="en-GB"/>
    </w:rPr>
  </w:style>
  <w:style w:type="paragraph" w:customStyle="1" w:styleId="D1B165024E4A49D894345CDBEF539922">
    <w:name w:val="D1B165024E4A49D894345CDBEF539922"/>
    <w:rsid w:val="00043D21"/>
    <w:rPr>
      <w:lang w:val="en-GB" w:eastAsia="en-GB"/>
    </w:rPr>
  </w:style>
  <w:style w:type="paragraph" w:customStyle="1" w:styleId="03575675802F47A683050083BD48B3DA">
    <w:name w:val="03575675802F47A683050083BD48B3DA"/>
    <w:rsid w:val="00043D21"/>
    <w:rPr>
      <w:lang w:val="en-GB" w:eastAsia="en-GB"/>
    </w:rPr>
  </w:style>
  <w:style w:type="paragraph" w:customStyle="1" w:styleId="F057182CD91849098457B51AA2969CAA">
    <w:name w:val="F057182CD91849098457B51AA2969CAA"/>
    <w:rsid w:val="00043D21"/>
    <w:rPr>
      <w:lang w:val="en-GB" w:eastAsia="en-GB"/>
    </w:rPr>
  </w:style>
  <w:style w:type="paragraph" w:customStyle="1" w:styleId="D3AD847B3EEC4FCE854E4C2DA60C427D">
    <w:name w:val="D3AD847B3EEC4FCE854E4C2DA60C427D"/>
    <w:rsid w:val="00043D21"/>
    <w:rPr>
      <w:lang w:val="en-GB" w:eastAsia="en-GB"/>
    </w:rPr>
  </w:style>
  <w:style w:type="paragraph" w:customStyle="1" w:styleId="81C5704C6A374D5CA2DFB464F94235F6">
    <w:name w:val="81C5704C6A374D5CA2DFB464F94235F6"/>
    <w:rsid w:val="00043D21"/>
    <w:rPr>
      <w:lang w:val="en-GB" w:eastAsia="en-GB"/>
    </w:rPr>
  </w:style>
  <w:style w:type="paragraph" w:customStyle="1" w:styleId="3FDABE0E13B141998B4C67099042D61B">
    <w:name w:val="3FDABE0E13B141998B4C67099042D61B"/>
    <w:rsid w:val="00043D21"/>
    <w:rPr>
      <w:lang w:val="en-GB" w:eastAsia="en-GB"/>
    </w:rPr>
  </w:style>
  <w:style w:type="paragraph" w:customStyle="1" w:styleId="05636F8183A94577BE8A96F2EA639710">
    <w:name w:val="05636F8183A94577BE8A96F2EA639710"/>
    <w:rsid w:val="00043D21"/>
    <w:rPr>
      <w:lang w:val="en-GB" w:eastAsia="en-GB"/>
    </w:rPr>
  </w:style>
  <w:style w:type="paragraph" w:customStyle="1" w:styleId="07BECC92B605430FA77618C3235288F5">
    <w:name w:val="07BECC92B605430FA77618C3235288F5"/>
    <w:rsid w:val="00043D21"/>
    <w:rPr>
      <w:lang w:val="en-GB" w:eastAsia="en-GB"/>
    </w:rPr>
  </w:style>
  <w:style w:type="paragraph" w:customStyle="1" w:styleId="F5C30F494E4F4A8185AD2841876432C1">
    <w:name w:val="F5C30F494E4F4A8185AD2841876432C1"/>
    <w:rsid w:val="00043D21"/>
    <w:rPr>
      <w:lang w:val="en-GB" w:eastAsia="en-GB"/>
    </w:rPr>
  </w:style>
  <w:style w:type="paragraph" w:customStyle="1" w:styleId="A1D879C5C1644755BE4BEAEEF8816091">
    <w:name w:val="A1D879C5C1644755BE4BEAEEF8816091"/>
    <w:rsid w:val="00043D21"/>
    <w:rPr>
      <w:lang w:val="en-GB" w:eastAsia="en-GB"/>
    </w:rPr>
  </w:style>
  <w:style w:type="paragraph" w:customStyle="1" w:styleId="45D6D5689833477F91574E9844DC6632">
    <w:name w:val="45D6D5689833477F91574E9844DC6632"/>
    <w:rsid w:val="00043D21"/>
    <w:rPr>
      <w:lang w:val="en-GB" w:eastAsia="en-GB"/>
    </w:rPr>
  </w:style>
  <w:style w:type="paragraph" w:customStyle="1" w:styleId="3BD41B098FFF44FDAB607A5E3CCA94DD">
    <w:name w:val="3BD41B098FFF44FDAB607A5E3CCA94DD"/>
    <w:rsid w:val="00043D21"/>
    <w:rPr>
      <w:lang w:val="en-GB" w:eastAsia="en-GB"/>
    </w:rPr>
  </w:style>
  <w:style w:type="paragraph" w:customStyle="1" w:styleId="51DBE405961C4768982F3B482D6897F2">
    <w:name w:val="51DBE405961C4768982F3B482D6897F2"/>
    <w:rsid w:val="00043D21"/>
    <w:rPr>
      <w:lang w:val="en-GB" w:eastAsia="en-GB"/>
    </w:rPr>
  </w:style>
  <w:style w:type="paragraph" w:customStyle="1" w:styleId="D02DAC46695F416CB9F82B077C15AA14">
    <w:name w:val="D02DAC46695F416CB9F82B077C15AA14"/>
    <w:rsid w:val="00043D21"/>
    <w:rPr>
      <w:lang w:val="en-GB" w:eastAsia="en-GB"/>
    </w:rPr>
  </w:style>
  <w:style w:type="paragraph" w:customStyle="1" w:styleId="9FBD39E9762E4062924AA29ED54FE68B">
    <w:name w:val="9FBD39E9762E4062924AA29ED54FE68B"/>
    <w:rsid w:val="00043D21"/>
    <w:rPr>
      <w:lang w:val="en-GB" w:eastAsia="en-GB"/>
    </w:rPr>
  </w:style>
  <w:style w:type="paragraph" w:customStyle="1" w:styleId="AE82752F553949828E5123355B01A936">
    <w:name w:val="AE82752F553949828E5123355B01A936"/>
    <w:rsid w:val="00043D21"/>
    <w:rPr>
      <w:lang w:val="en-GB" w:eastAsia="en-GB"/>
    </w:rPr>
  </w:style>
  <w:style w:type="paragraph" w:customStyle="1" w:styleId="D81C6BD53F3C46FBAAE026372452467F">
    <w:name w:val="D81C6BD53F3C46FBAAE026372452467F"/>
    <w:rsid w:val="00043D21"/>
    <w:rPr>
      <w:lang w:val="en-GB" w:eastAsia="en-GB"/>
    </w:rPr>
  </w:style>
  <w:style w:type="paragraph" w:customStyle="1" w:styleId="B7E1BE94876E4E47B132A7C82ACC05A9">
    <w:name w:val="B7E1BE94876E4E47B132A7C82ACC05A9"/>
    <w:rsid w:val="00043D21"/>
    <w:rPr>
      <w:lang w:val="en-GB" w:eastAsia="en-GB"/>
    </w:rPr>
  </w:style>
  <w:style w:type="paragraph" w:customStyle="1" w:styleId="B77728ADEDCF4E3D9BDEE39CC6CABA4C">
    <w:name w:val="B77728ADEDCF4E3D9BDEE39CC6CABA4C"/>
    <w:rsid w:val="00043D21"/>
    <w:rPr>
      <w:lang w:val="en-GB" w:eastAsia="en-GB"/>
    </w:rPr>
  </w:style>
  <w:style w:type="paragraph" w:customStyle="1" w:styleId="B5B47287EE844910934B37C55E634BDF">
    <w:name w:val="B5B47287EE844910934B37C55E634BDF"/>
    <w:rsid w:val="00043D21"/>
    <w:rPr>
      <w:lang w:val="en-GB" w:eastAsia="en-GB"/>
    </w:rPr>
  </w:style>
  <w:style w:type="paragraph" w:customStyle="1" w:styleId="1C115E4F7217484F8E828936BF30603F">
    <w:name w:val="1C115E4F7217484F8E828936BF30603F"/>
    <w:rsid w:val="00043D21"/>
    <w:rPr>
      <w:lang w:val="en-GB" w:eastAsia="en-GB"/>
    </w:rPr>
  </w:style>
  <w:style w:type="paragraph" w:customStyle="1" w:styleId="B69156F0394B46009FB78641EDEB2E42">
    <w:name w:val="B69156F0394B46009FB78641EDEB2E42"/>
    <w:rsid w:val="00043D21"/>
    <w:rPr>
      <w:lang w:val="en-GB" w:eastAsia="en-GB"/>
    </w:rPr>
  </w:style>
  <w:style w:type="paragraph" w:customStyle="1" w:styleId="220DB5FB249043709F5EA613A5FF3ABF">
    <w:name w:val="220DB5FB249043709F5EA613A5FF3ABF"/>
    <w:rsid w:val="00043D21"/>
    <w:rPr>
      <w:lang w:val="en-GB" w:eastAsia="en-GB"/>
    </w:rPr>
  </w:style>
  <w:style w:type="paragraph" w:customStyle="1" w:styleId="C76615D2A3274CEC9AD95DC663350BE6">
    <w:name w:val="C76615D2A3274CEC9AD95DC663350BE6"/>
    <w:rsid w:val="00043D21"/>
    <w:rPr>
      <w:lang w:val="en-GB" w:eastAsia="en-GB"/>
    </w:rPr>
  </w:style>
  <w:style w:type="paragraph" w:customStyle="1" w:styleId="EE29999F8F5847B98EEC57FE85BDB0BA">
    <w:name w:val="EE29999F8F5847B98EEC57FE85BDB0BA"/>
    <w:rsid w:val="00043D21"/>
    <w:rPr>
      <w:lang w:val="en-GB" w:eastAsia="en-GB"/>
    </w:rPr>
  </w:style>
  <w:style w:type="paragraph" w:customStyle="1" w:styleId="197DB5CFDB944F20A2915E3270A28998">
    <w:name w:val="197DB5CFDB944F20A2915E3270A28998"/>
    <w:rsid w:val="00043D21"/>
    <w:rPr>
      <w:lang w:val="en-GB" w:eastAsia="en-GB"/>
    </w:rPr>
  </w:style>
  <w:style w:type="paragraph" w:customStyle="1" w:styleId="B582FA747F724B98A1570BC3C830300E">
    <w:name w:val="B582FA747F724B98A1570BC3C830300E"/>
    <w:rsid w:val="00043D21"/>
    <w:rPr>
      <w:lang w:val="en-GB" w:eastAsia="en-GB"/>
    </w:rPr>
  </w:style>
  <w:style w:type="paragraph" w:customStyle="1" w:styleId="79B95C416F124EF1BB7D9BFB92AAE2A6">
    <w:name w:val="79B95C416F124EF1BB7D9BFB92AAE2A6"/>
    <w:rsid w:val="00043D21"/>
    <w:rPr>
      <w:lang w:val="en-GB" w:eastAsia="en-GB"/>
    </w:rPr>
  </w:style>
  <w:style w:type="paragraph" w:customStyle="1" w:styleId="6A9BCE2D826A491B94B0228BC4F07609">
    <w:name w:val="6A9BCE2D826A491B94B0228BC4F07609"/>
    <w:rsid w:val="00043D21"/>
    <w:rPr>
      <w:lang w:val="en-GB" w:eastAsia="en-GB"/>
    </w:rPr>
  </w:style>
  <w:style w:type="paragraph" w:customStyle="1" w:styleId="91ABF4F879FE4883A4AE2E18B40511D4">
    <w:name w:val="91ABF4F879FE4883A4AE2E18B40511D4"/>
    <w:rsid w:val="00043D21"/>
    <w:rPr>
      <w:lang w:val="en-GB" w:eastAsia="en-GB"/>
    </w:rPr>
  </w:style>
  <w:style w:type="paragraph" w:customStyle="1" w:styleId="60C2F0809E524D7C9EE522B44CE6B7D1">
    <w:name w:val="60C2F0809E524D7C9EE522B44CE6B7D1"/>
    <w:rsid w:val="00043D21"/>
    <w:rPr>
      <w:lang w:val="en-GB" w:eastAsia="en-GB"/>
    </w:rPr>
  </w:style>
  <w:style w:type="paragraph" w:customStyle="1" w:styleId="766DB8D14BA04C86983DFFF0D8A211F4">
    <w:name w:val="766DB8D14BA04C86983DFFF0D8A211F4"/>
    <w:rsid w:val="00043D21"/>
    <w:rPr>
      <w:lang w:val="en-GB" w:eastAsia="en-GB"/>
    </w:rPr>
  </w:style>
  <w:style w:type="paragraph" w:customStyle="1" w:styleId="6FB27E0341FE49F197EFA9CECCEF314A">
    <w:name w:val="6FB27E0341FE49F197EFA9CECCEF314A"/>
    <w:rsid w:val="00043D21"/>
    <w:rPr>
      <w:lang w:val="en-GB" w:eastAsia="en-GB"/>
    </w:rPr>
  </w:style>
  <w:style w:type="paragraph" w:customStyle="1" w:styleId="0E3426FC151A44DE914EDFC43D1989D4">
    <w:name w:val="0E3426FC151A44DE914EDFC43D1989D4"/>
    <w:rsid w:val="00043D21"/>
    <w:rPr>
      <w:lang w:val="en-GB" w:eastAsia="en-GB"/>
    </w:rPr>
  </w:style>
  <w:style w:type="paragraph" w:customStyle="1" w:styleId="DE98978A744B40A194225717E38B25C8">
    <w:name w:val="DE98978A744B40A194225717E38B25C8"/>
    <w:rsid w:val="00043D21"/>
    <w:rPr>
      <w:lang w:val="en-GB" w:eastAsia="en-GB"/>
    </w:rPr>
  </w:style>
  <w:style w:type="paragraph" w:customStyle="1" w:styleId="D231C847B26B4EA681BE83E16B097A6F">
    <w:name w:val="D231C847B26B4EA681BE83E16B097A6F"/>
    <w:rsid w:val="00043D21"/>
    <w:rPr>
      <w:lang w:val="en-GB" w:eastAsia="en-GB"/>
    </w:rPr>
  </w:style>
  <w:style w:type="paragraph" w:customStyle="1" w:styleId="76D7E9C5729F4B359D65C90351F2651E">
    <w:name w:val="76D7E9C5729F4B359D65C90351F2651E"/>
    <w:rsid w:val="00043D21"/>
    <w:rPr>
      <w:lang w:val="en-GB" w:eastAsia="en-GB"/>
    </w:rPr>
  </w:style>
  <w:style w:type="paragraph" w:customStyle="1" w:styleId="F4135F4ABA6B40668385916E4D5F456A">
    <w:name w:val="F4135F4ABA6B40668385916E4D5F456A"/>
    <w:rsid w:val="00043D21"/>
    <w:rPr>
      <w:lang w:val="en-GB" w:eastAsia="en-GB"/>
    </w:rPr>
  </w:style>
  <w:style w:type="paragraph" w:customStyle="1" w:styleId="F48CA0C6B3064B0EA5C3155BFF94E859">
    <w:name w:val="F48CA0C6B3064B0EA5C3155BFF94E859"/>
    <w:rsid w:val="00043D21"/>
    <w:rPr>
      <w:lang w:val="en-GB" w:eastAsia="en-GB"/>
    </w:rPr>
  </w:style>
  <w:style w:type="paragraph" w:customStyle="1" w:styleId="1D8DD0F121EE4052B19B7789FD683C83">
    <w:name w:val="1D8DD0F121EE4052B19B7789FD683C83"/>
    <w:rsid w:val="00043D21"/>
    <w:rPr>
      <w:lang w:val="en-GB" w:eastAsia="en-GB"/>
    </w:rPr>
  </w:style>
  <w:style w:type="paragraph" w:customStyle="1" w:styleId="863EF809368A45B08452A73398A67445">
    <w:name w:val="863EF809368A45B08452A73398A67445"/>
    <w:rsid w:val="00043D21"/>
    <w:rPr>
      <w:lang w:val="en-GB" w:eastAsia="en-GB"/>
    </w:rPr>
  </w:style>
  <w:style w:type="paragraph" w:customStyle="1" w:styleId="B0A86F7A267346588F7E5989B993FC85">
    <w:name w:val="B0A86F7A267346588F7E5989B993FC85"/>
    <w:rsid w:val="00043D21"/>
    <w:rPr>
      <w:lang w:val="en-GB" w:eastAsia="en-GB"/>
    </w:rPr>
  </w:style>
  <w:style w:type="paragraph" w:customStyle="1" w:styleId="440C2063C1D442178D6ADE961527803F">
    <w:name w:val="440C2063C1D442178D6ADE961527803F"/>
    <w:rsid w:val="00043D21"/>
    <w:rPr>
      <w:lang w:val="en-GB" w:eastAsia="en-GB"/>
    </w:rPr>
  </w:style>
  <w:style w:type="paragraph" w:customStyle="1" w:styleId="C9969470281543A3A4CDEF5C4CE8F208">
    <w:name w:val="C9969470281543A3A4CDEF5C4CE8F208"/>
    <w:rsid w:val="00043D21"/>
    <w:rPr>
      <w:lang w:val="en-GB" w:eastAsia="en-GB"/>
    </w:rPr>
  </w:style>
  <w:style w:type="paragraph" w:customStyle="1" w:styleId="F77B1037EBB948B293749A7716D4F153">
    <w:name w:val="F77B1037EBB948B293749A7716D4F153"/>
    <w:rsid w:val="00043D21"/>
    <w:rPr>
      <w:lang w:val="en-GB" w:eastAsia="en-GB"/>
    </w:rPr>
  </w:style>
  <w:style w:type="paragraph" w:customStyle="1" w:styleId="1CFBC0866A084287B7D67594FD3A8648">
    <w:name w:val="1CFBC0866A084287B7D67594FD3A8648"/>
    <w:rsid w:val="00043D21"/>
    <w:rPr>
      <w:lang w:val="en-GB" w:eastAsia="en-GB"/>
    </w:rPr>
  </w:style>
  <w:style w:type="paragraph" w:customStyle="1" w:styleId="9E00B0AE64A24749ADC71CECFF660CD6">
    <w:name w:val="9E00B0AE64A24749ADC71CECFF660CD6"/>
    <w:rsid w:val="00043D21"/>
    <w:rPr>
      <w:lang w:val="en-GB" w:eastAsia="en-GB"/>
    </w:rPr>
  </w:style>
  <w:style w:type="paragraph" w:customStyle="1" w:styleId="979927C0662242D5A1D0DEB87EC14518">
    <w:name w:val="979927C0662242D5A1D0DEB87EC14518"/>
    <w:rsid w:val="00043D21"/>
    <w:rPr>
      <w:lang w:val="en-GB" w:eastAsia="en-GB"/>
    </w:rPr>
  </w:style>
  <w:style w:type="paragraph" w:customStyle="1" w:styleId="E47FBAB8583F48EC9D67571C7A5B21CF">
    <w:name w:val="E47FBAB8583F48EC9D67571C7A5B21CF"/>
    <w:rsid w:val="00043D21"/>
    <w:rPr>
      <w:lang w:val="en-GB" w:eastAsia="en-GB"/>
    </w:rPr>
  </w:style>
  <w:style w:type="paragraph" w:customStyle="1" w:styleId="D1E04355FB274CB8BAF23BBD68657730">
    <w:name w:val="D1E04355FB274CB8BAF23BBD68657730"/>
    <w:rsid w:val="00043D21"/>
    <w:rPr>
      <w:lang w:val="en-GB" w:eastAsia="en-GB"/>
    </w:rPr>
  </w:style>
  <w:style w:type="paragraph" w:customStyle="1" w:styleId="6CF3B73F3A0E43E2809931717578E7DD">
    <w:name w:val="6CF3B73F3A0E43E2809931717578E7DD"/>
    <w:rsid w:val="00043D21"/>
    <w:rPr>
      <w:lang w:val="en-GB" w:eastAsia="en-GB"/>
    </w:rPr>
  </w:style>
  <w:style w:type="paragraph" w:customStyle="1" w:styleId="B71911479E1842BEA880D667E65DABDD">
    <w:name w:val="B71911479E1842BEA880D667E65DABDD"/>
    <w:rsid w:val="00043D21"/>
    <w:rPr>
      <w:lang w:val="en-GB" w:eastAsia="en-GB"/>
    </w:rPr>
  </w:style>
  <w:style w:type="paragraph" w:customStyle="1" w:styleId="A43D58979A16480E9363E51D39723DF3">
    <w:name w:val="A43D58979A16480E9363E51D39723DF3"/>
    <w:rsid w:val="00043D21"/>
    <w:rPr>
      <w:lang w:val="en-GB" w:eastAsia="en-GB"/>
    </w:rPr>
  </w:style>
  <w:style w:type="paragraph" w:customStyle="1" w:styleId="830C628302D0419093122622CE093999">
    <w:name w:val="830C628302D0419093122622CE093999"/>
    <w:rsid w:val="00043D21"/>
    <w:rPr>
      <w:lang w:val="en-GB" w:eastAsia="en-GB"/>
    </w:rPr>
  </w:style>
  <w:style w:type="paragraph" w:customStyle="1" w:styleId="00E5410B2D8648F08ACC14ADBBB4060F">
    <w:name w:val="00E5410B2D8648F08ACC14ADBBB4060F"/>
    <w:rsid w:val="00043D21"/>
    <w:rPr>
      <w:lang w:val="en-GB" w:eastAsia="en-GB"/>
    </w:rPr>
  </w:style>
  <w:style w:type="paragraph" w:customStyle="1" w:styleId="4EE9FA4BDF0640EEB6D7D21D35EBB088">
    <w:name w:val="4EE9FA4BDF0640EEB6D7D21D35EBB088"/>
    <w:rsid w:val="00043D21"/>
    <w:rPr>
      <w:lang w:val="en-GB" w:eastAsia="en-GB"/>
    </w:rPr>
  </w:style>
  <w:style w:type="paragraph" w:customStyle="1" w:styleId="2C6D405955FC42BEBDA16EE011F6ED35">
    <w:name w:val="2C6D405955FC42BEBDA16EE011F6ED35"/>
    <w:rsid w:val="00043D21"/>
    <w:rPr>
      <w:lang w:val="en-GB" w:eastAsia="en-GB"/>
    </w:rPr>
  </w:style>
  <w:style w:type="paragraph" w:customStyle="1" w:styleId="4975C5A4DF2B4CFDBEC68D86D0CF6EEE">
    <w:name w:val="4975C5A4DF2B4CFDBEC68D86D0CF6EEE"/>
    <w:rsid w:val="00043D21"/>
    <w:rPr>
      <w:lang w:val="en-GB" w:eastAsia="en-GB"/>
    </w:rPr>
  </w:style>
  <w:style w:type="paragraph" w:customStyle="1" w:styleId="A4706FA3CDEB4028B269228507B09F3F">
    <w:name w:val="A4706FA3CDEB4028B269228507B09F3F"/>
    <w:rsid w:val="00043D21"/>
    <w:rPr>
      <w:lang w:val="en-GB" w:eastAsia="en-GB"/>
    </w:rPr>
  </w:style>
  <w:style w:type="paragraph" w:customStyle="1" w:styleId="8B4EC2D79ADC4DAA9D1D4C89168C1B16">
    <w:name w:val="8B4EC2D79ADC4DAA9D1D4C89168C1B16"/>
    <w:rsid w:val="00043D21"/>
    <w:rPr>
      <w:lang w:val="en-GB" w:eastAsia="en-GB"/>
    </w:rPr>
  </w:style>
  <w:style w:type="paragraph" w:customStyle="1" w:styleId="8536C6650E6A44AA85C50859B17F726C">
    <w:name w:val="8536C6650E6A44AA85C50859B17F726C"/>
    <w:rsid w:val="00043D21"/>
    <w:rPr>
      <w:lang w:val="en-GB" w:eastAsia="en-GB"/>
    </w:rPr>
  </w:style>
  <w:style w:type="paragraph" w:customStyle="1" w:styleId="92B4A50E97294141A88EEEA396EB8F89">
    <w:name w:val="92B4A50E97294141A88EEEA396EB8F89"/>
    <w:rsid w:val="00043D21"/>
    <w:rPr>
      <w:lang w:val="en-GB" w:eastAsia="en-GB"/>
    </w:rPr>
  </w:style>
  <w:style w:type="paragraph" w:customStyle="1" w:styleId="7934B678A6F447F29E9CE3EFB01CC58A">
    <w:name w:val="7934B678A6F447F29E9CE3EFB01CC58A"/>
    <w:rsid w:val="00043D21"/>
    <w:rPr>
      <w:lang w:val="en-GB" w:eastAsia="en-GB"/>
    </w:rPr>
  </w:style>
  <w:style w:type="paragraph" w:customStyle="1" w:styleId="E218E28EB2E244659FA3AE3DD604C0BF">
    <w:name w:val="E218E28EB2E244659FA3AE3DD604C0BF"/>
    <w:rsid w:val="00043D21"/>
    <w:rPr>
      <w:lang w:val="en-GB" w:eastAsia="en-GB"/>
    </w:rPr>
  </w:style>
  <w:style w:type="paragraph" w:customStyle="1" w:styleId="A58F827E46904AC6B6EBAB847D2ED941">
    <w:name w:val="A58F827E46904AC6B6EBAB847D2ED941"/>
    <w:rsid w:val="00043D21"/>
    <w:rPr>
      <w:lang w:val="en-GB" w:eastAsia="en-GB"/>
    </w:rPr>
  </w:style>
  <w:style w:type="paragraph" w:customStyle="1" w:styleId="60490B45DACA4E21AE89081855EB8C59">
    <w:name w:val="60490B45DACA4E21AE89081855EB8C59"/>
    <w:rsid w:val="00043D21"/>
    <w:rPr>
      <w:lang w:val="en-GB" w:eastAsia="en-GB"/>
    </w:rPr>
  </w:style>
  <w:style w:type="paragraph" w:customStyle="1" w:styleId="8C62A1E31A4140A99C6B80BEA074AB49">
    <w:name w:val="8C62A1E31A4140A99C6B80BEA074AB49"/>
    <w:rsid w:val="00043D21"/>
    <w:rPr>
      <w:lang w:val="en-GB" w:eastAsia="en-GB"/>
    </w:rPr>
  </w:style>
  <w:style w:type="paragraph" w:customStyle="1" w:styleId="91D1062192B94CFBAA55972D23FFD283">
    <w:name w:val="91D1062192B94CFBAA55972D23FFD283"/>
    <w:rsid w:val="00043D21"/>
    <w:rPr>
      <w:lang w:val="en-GB" w:eastAsia="en-GB"/>
    </w:rPr>
  </w:style>
  <w:style w:type="paragraph" w:customStyle="1" w:styleId="E155A0D2338B4A7B9770952DC61B70FA">
    <w:name w:val="E155A0D2338B4A7B9770952DC61B70FA"/>
    <w:rsid w:val="00043D21"/>
    <w:rPr>
      <w:lang w:val="en-GB" w:eastAsia="en-GB"/>
    </w:rPr>
  </w:style>
  <w:style w:type="paragraph" w:customStyle="1" w:styleId="C33CD2DD560E4CB4B048024DE684F270">
    <w:name w:val="C33CD2DD560E4CB4B048024DE684F270"/>
    <w:rsid w:val="00043D21"/>
    <w:rPr>
      <w:lang w:val="en-GB" w:eastAsia="en-GB"/>
    </w:rPr>
  </w:style>
  <w:style w:type="paragraph" w:customStyle="1" w:styleId="E6F404E2FFB344ED94FF9B08AB858665">
    <w:name w:val="E6F404E2FFB344ED94FF9B08AB858665"/>
    <w:rsid w:val="00043D21"/>
    <w:rPr>
      <w:lang w:val="en-GB" w:eastAsia="en-GB"/>
    </w:rPr>
  </w:style>
  <w:style w:type="paragraph" w:customStyle="1" w:styleId="9DDA30E40E594256B4EED97A9386B43D">
    <w:name w:val="9DDA30E40E594256B4EED97A9386B43D"/>
    <w:rsid w:val="00043D21"/>
    <w:rPr>
      <w:lang w:val="en-GB" w:eastAsia="en-GB"/>
    </w:rPr>
  </w:style>
  <w:style w:type="paragraph" w:customStyle="1" w:styleId="B8FF6B55054A446784B134BFFC30F1A5">
    <w:name w:val="B8FF6B55054A446784B134BFFC30F1A5"/>
    <w:rsid w:val="00043D21"/>
    <w:rPr>
      <w:lang w:val="en-GB" w:eastAsia="en-GB"/>
    </w:rPr>
  </w:style>
  <w:style w:type="paragraph" w:customStyle="1" w:styleId="D30BEC749D0D492EBED00D3F0AD4480E">
    <w:name w:val="D30BEC749D0D492EBED00D3F0AD4480E"/>
    <w:rsid w:val="00043D21"/>
    <w:rPr>
      <w:lang w:val="en-GB" w:eastAsia="en-GB"/>
    </w:rPr>
  </w:style>
  <w:style w:type="paragraph" w:customStyle="1" w:styleId="20B78CE5EB274C95AA0EAFE02D1FE0BE">
    <w:name w:val="20B78CE5EB274C95AA0EAFE02D1FE0BE"/>
    <w:rsid w:val="00043D21"/>
    <w:rPr>
      <w:lang w:val="en-GB" w:eastAsia="en-GB"/>
    </w:rPr>
  </w:style>
  <w:style w:type="paragraph" w:customStyle="1" w:styleId="B63C1F434F7E48DF978DD67B7903AC22">
    <w:name w:val="B63C1F434F7E48DF978DD67B7903AC22"/>
    <w:rsid w:val="00043D21"/>
    <w:rPr>
      <w:lang w:val="en-GB" w:eastAsia="en-GB"/>
    </w:rPr>
  </w:style>
  <w:style w:type="paragraph" w:customStyle="1" w:styleId="EC80AB9D9E714763A5F597D430D8A850">
    <w:name w:val="EC80AB9D9E714763A5F597D430D8A850"/>
    <w:rsid w:val="00043D21"/>
    <w:rPr>
      <w:lang w:val="en-GB" w:eastAsia="en-GB"/>
    </w:rPr>
  </w:style>
  <w:style w:type="paragraph" w:customStyle="1" w:styleId="025B5B7C71C5494B9762A4D1C1FCF227">
    <w:name w:val="025B5B7C71C5494B9762A4D1C1FCF227"/>
    <w:rsid w:val="00043D21"/>
    <w:rPr>
      <w:lang w:val="en-GB" w:eastAsia="en-GB"/>
    </w:rPr>
  </w:style>
  <w:style w:type="paragraph" w:customStyle="1" w:styleId="C91461BCDD7041B0A2DEBF5A91310F15">
    <w:name w:val="C91461BCDD7041B0A2DEBF5A91310F15"/>
    <w:rsid w:val="00043D21"/>
    <w:rPr>
      <w:lang w:val="en-GB" w:eastAsia="en-GB"/>
    </w:rPr>
  </w:style>
  <w:style w:type="paragraph" w:customStyle="1" w:styleId="85CED238875B4162B6636153283FD358">
    <w:name w:val="85CED238875B4162B6636153283FD358"/>
    <w:rsid w:val="00043D21"/>
    <w:rPr>
      <w:lang w:val="en-GB" w:eastAsia="en-GB"/>
    </w:rPr>
  </w:style>
  <w:style w:type="paragraph" w:customStyle="1" w:styleId="2D20A8BD3E724B01A7197F263739ED42">
    <w:name w:val="2D20A8BD3E724B01A7197F263739ED42"/>
    <w:rsid w:val="00043D21"/>
    <w:rPr>
      <w:lang w:val="en-GB" w:eastAsia="en-GB"/>
    </w:rPr>
  </w:style>
  <w:style w:type="paragraph" w:customStyle="1" w:styleId="CDEF517FD3C543A7BDD8BC967B60EC42">
    <w:name w:val="CDEF517FD3C543A7BDD8BC967B60EC42"/>
    <w:rsid w:val="00043D21"/>
    <w:rPr>
      <w:lang w:val="en-GB" w:eastAsia="en-GB"/>
    </w:rPr>
  </w:style>
  <w:style w:type="paragraph" w:customStyle="1" w:styleId="30AA4668102D47BDBDAFFCB3E5D518C9">
    <w:name w:val="30AA4668102D47BDBDAFFCB3E5D518C9"/>
    <w:rsid w:val="00043D21"/>
    <w:rPr>
      <w:lang w:val="en-GB" w:eastAsia="en-GB"/>
    </w:rPr>
  </w:style>
  <w:style w:type="paragraph" w:customStyle="1" w:styleId="A644FDFBB423421EBF711819DE228C92">
    <w:name w:val="A644FDFBB423421EBF711819DE228C92"/>
    <w:rsid w:val="00043D21"/>
    <w:rPr>
      <w:lang w:val="en-GB" w:eastAsia="en-GB"/>
    </w:rPr>
  </w:style>
  <w:style w:type="paragraph" w:customStyle="1" w:styleId="FFED9C8F8CAD42C0812D1EA0923C53FE">
    <w:name w:val="FFED9C8F8CAD42C0812D1EA0923C53FE"/>
    <w:rsid w:val="00043D21"/>
    <w:rPr>
      <w:lang w:val="en-GB" w:eastAsia="en-GB"/>
    </w:rPr>
  </w:style>
  <w:style w:type="paragraph" w:customStyle="1" w:styleId="8136A0873D074399864EC3D009D024F9">
    <w:name w:val="8136A0873D074399864EC3D009D024F9"/>
    <w:rsid w:val="00043D21"/>
    <w:rPr>
      <w:lang w:val="en-GB" w:eastAsia="en-GB"/>
    </w:rPr>
  </w:style>
  <w:style w:type="paragraph" w:customStyle="1" w:styleId="9A6E65775017487E96288386048D3E28">
    <w:name w:val="9A6E65775017487E96288386048D3E28"/>
    <w:rsid w:val="00043D21"/>
    <w:rPr>
      <w:lang w:val="en-GB" w:eastAsia="en-GB"/>
    </w:rPr>
  </w:style>
  <w:style w:type="paragraph" w:customStyle="1" w:styleId="D59CC5404FBF4C3EBCA630C0E84ACCC5">
    <w:name w:val="D59CC5404FBF4C3EBCA630C0E84ACCC5"/>
    <w:rsid w:val="00043D21"/>
    <w:rPr>
      <w:lang w:val="en-GB" w:eastAsia="en-GB"/>
    </w:rPr>
  </w:style>
  <w:style w:type="paragraph" w:customStyle="1" w:styleId="7C0BC18AE2614E27BD980FA092F11D66">
    <w:name w:val="7C0BC18AE2614E27BD980FA092F11D66"/>
    <w:rsid w:val="00043D21"/>
    <w:rPr>
      <w:lang w:val="en-GB" w:eastAsia="en-GB"/>
    </w:rPr>
  </w:style>
  <w:style w:type="paragraph" w:customStyle="1" w:styleId="1CC3E0856E4447E3B2C749AC288B31BC">
    <w:name w:val="1CC3E0856E4447E3B2C749AC288B31BC"/>
    <w:rsid w:val="00043D21"/>
    <w:rPr>
      <w:lang w:val="en-GB" w:eastAsia="en-GB"/>
    </w:rPr>
  </w:style>
  <w:style w:type="paragraph" w:customStyle="1" w:styleId="38303D25195C4D57824BE94944713F6F">
    <w:name w:val="38303D25195C4D57824BE94944713F6F"/>
    <w:rsid w:val="00043D21"/>
    <w:rPr>
      <w:lang w:val="en-GB" w:eastAsia="en-GB"/>
    </w:rPr>
  </w:style>
  <w:style w:type="paragraph" w:customStyle="1" w:styleId="85ACE4B5760843A28A979AE0576EB534">
    <w:name w:val="85ACE4B5760843A28A979AE0576EB534"/>
    <w:rsid w:val="00043D21"/>
    <w:rPr>
      <w:lang w:val="en-GB" w:eastAsia="en-GB"/>
    </w:rPr>
  </w:style>
  <w:style w:type="paragraph" w:customStyle="1" w:styleId="043D3EBB686D4A2D80C5C40C217DC176">
    <w:name w:val="043D3EBB686D4A2D80C5C40C217DC176"/>
    <w:rsid w:val="00043D21"/>
    <w:rPr>
      <w:lang w:val="en-GB" w:eastAsia="en-GB"/>
    </w:rPr>
  </w:style>
  <w:style w:type="paragraph" w:customStyle="1" w:styleId="F88E0EB2388444F99265ACF03809A8D7">
    <w:name w:val="F88E0EB2388444F99265ACF03809A8D7"/>
    <w:rsid w:val="00043D21"/>
    <w:rPr>
      <w:lang w:val="en-GB" w:eastAsia="en-GB"/>
    </w:rPr>
  </w:style>
  <w:style w:type="paragraph" w:customStyle="1" w:styleId="F503A6CFFB9C4935A29874373BA77EC5">
    <w:name w:val="F503A6CFFB9C4935A29874373BA77EC5"/>
    <w:rsid w:val="00043D21"/>
    <w:rPr>
      <w:lang w:val="en-GB" w:eastAsia="en-GB"/>
    </w:rPr>
  </w:style>
  <w:style w:type="paragraph" w:customStyle="1" w:styleId="8471B0648C784B3194B17140B64EB36F">
    <w:name w:val="8471B0648C784B3194B17140B64EB36F"/>
    <w:rsid w:val="00043D21"/>
    <w:rPr>
      <w:lang w:val="en-GB" w:eastAsia="en-GB"/>
    </w:rPr>
  </w:style>
  <w:style w:type="paragraph" w:customStyle="1" w:styleId="08E5AE7B440347F18B31BFC3DCF286F5">
    <w:name w:val="08E5AE7B440347F18B31BFC3DCF286F5"/>
    <w:rsid w:val="00043D21"/>
    <w:rPr>
      <w:lang w:val="en-GB" w:eastAsia="en-GB"/>
    </w:rPr>
  </w:style>
  <w:style w:type="paragraph" w:customStyle="1" w:styleId="092BF4A5A1724D4BB358F9515E2B5DAE">
    <w:name w:val="092BF4A5A1724D4BB358F9515E2B5DAE"/>
    <w:rsid w:val="00043D21"/>
    <w:rPr>
      <w:lang w:val="en-GB" w:eastAsia="en-GB"/>
    </w:rPr>
  </w:style>
  <w:style w:type="paragraph" w:customStyle="1" w:styleId="9C2665B4376946038989344B1235BA32">
    <w:name w:val="9C2665B4376946038989344B1235BA32"/>
    <w:rsid w:val="00043D21"/>
    <w:rPr>
      <w:lang w:val="en-GB" w:eastAsia="en-GB"/>
    </w:rPr>
  </w:style>
  <w:style w:type="paragraph" w:customStyle="1" w:styleId="B33B19C1A87B405189C23289A2F6829E">
    <w:name w:val="B33B19C1A87B405189C23289A2F6829E"/>
    <w:rsid w:val="00043D21"/>
    <w:rPr>
      <w:lang w:val="en-GB" w:eastAsia="en-GB"/>
    </w:rPr>
  </w:style>
  <w:style w:type="paragraph" w:customStyle="1" w:styleId="82AC3170B6394FAC9DDC95955CBC7C14">
    <w:name w:val="82AC3170B6394FAC9DDC95955CBC7C14"/>
    <w:rsid w:val="00043D21"/>
    <w:rPr>
      <w:lang w:val="en-GB" w:eastAsia="en-GB"/>
    </w:rPr>
  </w:style>
  <w:style w:type="paragraph" w:customStyle="1" w:styleId="213D167C921F4EE68B998E068DCD349D">
    <w:name w:val="213D167C921F4EE68B998E068DCD349D"/>
    <w:rsid w:val="00043D21"/>
    <w:rPr>
      <w:lang w:val="en-GB" w:eastAsia="en-GB"/>
    </w:rPr>
  </w:style>
  <w:style w:type="paragraph" w:customStyle="1" w:styleId="03F0EBE42FB8454686289403D3005D02">
    <w:name w:val="03F0EBE42FB8454686289403D3005D02"/>
    <w:rsid w:val="00043D21"/>
    <w:rPr>
      <w:lang w:val="en-GB" w:eastAsia="en-GB"/>
    </w:rPr>
  </w:style>
  <w:style w:type="paragraph" w:customStyle="1" w:styleId="1AC3A439DEF34E7E86600A021885ADAC">
    <w:name w:val="1AC3A439DEF34E7E86600A021885ADAC"/>
    <w:rsid w:val="00043D21"/>
    <w:rPr>
      <w:lang w:val="en-GB" w:eastAsia="en-GB"/>
    </w:rPr>
  </w:style>
  <w:style w:type="paragraph" w:customStyle="1" w:styleId="477E248037574B5791F900FD6F536F69">
    <w:name w:val="477E248037574B5791F900FD6F536F69"/>
    <w:rsid w:val="00043D21"/>
    <w:rPr>
      <w:lang w:val="en-GB" w:eastAsia="en-GB"/>
    </w:rPr>
  </w:style>
  <w:style w:type="paragraph" w:customStyle="1" w:styleId="B41D5F1B4AF244B3B087E78214C312A9">
    <w:name w:val="B41D5F1B4AF244B3B087E78214C312A9"/>
    <w:rsid w:val="00043D21"/>
    <w:rPr>
      <w:lang w:val="en-GB" w:eastAsia="en-GB"/>
    </w:rPr>
  </w:style>
  <w:style w:type="paragraph" w:customStyle="1" w:styleId="4A2C746B16754DB2B905BDE32166B023">
    <w:name w:val="4A2C746B16754DB2B905BDE32166B023"/>
    <w:rsid w:val="00043D21"/>
    <w:rPr>
      <w:lang w:val="en-GB" w:eastAsia="en-GB"/>
    </w:rPr>
  </w:style>
  <w:style w:type="paragraph" w:customStyle="1" w:styleId="A3A5393F290446269A2A45A1D01A5A19">
    <w:name w:val="A3A5393F290446269A2A45A1D01A5A19"/>
    <w:rsid w:val="00043D21"/>
    <w:rPr>
      <w:lang w:val="en-GB" w:eastAsia="en-GB"/>
    </w:rPr>
  </w:style>
  <w:style w:type="paragraph" w:customStyle="1" w:styleId="D1474A4FD92E4FEEB0AD420BE7F17814">
    <w:name w:val="D1474A4FD92E4FEEB0AD420BE7F17814"/>
    <w:rsid w:val="00043D21"/>
    <w:rPr>
      <w:lang w:val="en-GB" w:eastAsia="en-GB"/>
    </w:rPr>
  </w:style>
  <w:style w:type="paragraph" w:customStyle="1" w:styleId="BF563EEC5E5E43EAA0EE9AB3703AF17F">
    <w:name w:val="BF563EEC5E5E43EAA0EE9AB3703AF17F"/>
    <w:rsid w:val="00043D21"/>
    <w:rPr>
      <w:lang w:val="en-GB" w:eastAsia="en-GB"/>
    </w:rPr>
  </w:style>
  <w:style w:type="paragraph" w:customStyle="1" w:styleId="095D31C46A57426D819D063B4CE5905C">
    <w:name w:val="095D31C46A57426D819D063B4CE5905C"/>
    <w:rsid w:val="00043D21"/>
    <w:rPr>
      <w:lang w:val="en-GB" w:eastAsia="en-GB"/>
    </w:rPr>
  </w:style>
  <w:style w:type="paragraph" w:customStyle="1" w:styleId="192E89A06F7C46DBA7978907E52170E1">
    <w:name w:val="192E89A06F7C46DBA7978907E52170E1"/>
    <w:rsid w:val="00043D21"/>
    <w:rPr>
      <w:lang w:val="en-GB" w:eastAsia="en-GB"/>
    </w:rPr>
  </w:style>
  <w:style w:type="paragraph" w:customStyle="1" w:styleId="0538D55EC822417F9E0BF5419AAB6013">
    <w:name w:val="0538D55EC822417F9E0BF5419AAB6013"/>
    <w:rsid w:val="00043D21"/>
    <w:rPr>
      <w:lang w:val="en-GB" w:eastAsia="en-GB"/>
    </w:rPr>
  </w:style>
  <w:style w:type="paragraph" w:customStyle="1" w:styleId="7D38885899A84EE5BED15A1EB715504B">
    <w:name w:val="7D38885899A84EE5BED15A1EB715504B"/>
    <w:rsid w:val="00043D21"/>
    <w:rPr>
      <w:lang w:val="en-GB" w:eastAsia="en-GB"/>
    </w:rPr>
  </w:style>
  <w:style w:type="paragraph" w:customStyle="1" w:styleId="015A7C1BD2664D27AE0C6E117BCC81C0">
    <w:name w:val="015A7C1BD2664D27AE0C6E117BCC81C0"/>
    <w:rsid w:val="00043D21"/>
    <w:rPr>
      <w:lang w:val="en-GB" w:eastAsia="en-GB"/>
    </w:rPr>
  </w:style>
  <w:style w:type="paragraph" w:customStyle="1" w:styleId="409C64BF9048430986EA8F4AB0921080">
    <w:name w:val="409C64BF9048430986EA8F4AB0921080"/>
    <w:rsid w:val="00043D21"/>
    <w:rPr>
      <w:lang w:val="en-GB" w:eastAsia="en-GB"/>
    </w:rPr>
  </w:style>
  <w:style w:type="paragraph" w:customStyle="1" w:styleId="A8BFE5837D08420489016DD7A0D8D4D4">
    <w:name w:val="A8BFE5837D08420489016DD7A0D8D4D4"/>
    <w:rsid w:val="00043D21"/>
    <w:rPr>
      <w:lang w:val="en-GB" w:eastAsia="en-GB"/>
    </w:rPr>
  </w:style>
  <w:style w:type="paragraph" w:customStyle="1" w:styleId="D4F2122308444F28AF9036E6445BEFC1">
    <w:name w:val="D4F2122308444F28AF9036E6445BEFC1"/>
    <w:rsid w:val="00043D21"/>
    <w:rPr>
      <w:lang w:val="en-GB" w:eastAsia="en-GB"/>
    </w:rPr>
  </w:style>
  <w:style w:type="paragraph" w:customStyle="1" w:styleId="200F0ADCD6C046688D29DE67A61C3BFE">
    <w:name w:val="200F0ADCD6C046688D29DE67A61C3BFE"/>
    <w:rsid w:val="00043D21"/>
    <w:rPr>
      <w:lang w:val="en-GB" w:eastAsia="en-GB"/>
    </w:rPr>
  </w:style>
  <w:style w:type="paragraph" w:customStyle="1" w:styleId="A2D728534DE445178F839A72D2C4CFDA">
    <w:name w:val="A2D728534DE445178F839A72D2C4CFDA"/>
    <w:rsid w:val="00043D21"/>
    <w:rPr>
      <w:lang w:val="en-GB" w:eastAsia="en-GB"/>
    </w:rPr>
  </w:style>
  <w:style w:type="paragraph" w:customStyle="1" w:styleId="0E52B56AE7ED4E3BA76B71C1D8E1084A">
    <w:name w:val="0E52B56AE7ED4E3BA76B71C1D8E1084A"/>
    <w:rsid w:val="00043D21"/>
    <w:rPr>
      <w:lang w:val="en-GB" w:eastAsia="en-GB"/>
    </w:rPr>
  </w:style>
  <w:style w:type="paragraph" w:customStyle="1" w:styleId="26570B16422740648D9B256296F4F6BE">
    <w:name w:val="26570B16422740648D9B256296F4F6BE"/>
    <w:rsid w:val="00043D21"/>
    <w:rPr>
      <w:lang w:val="en-GB" w:eastAsia="en-GB"/>
    </w:rPr>
  </w:style>
  <w:style w:type="paragraph" w:customStyle="1" w:styleId="3ED2E854AAF74AF89CBFF5DDF8C6B087">
    <w:name w:val="3ED2E854AAF74AF89CBFF5DDF8C6B087"/>
    <w:rsid w:val="00043D21"/>
    <w:rPr>
      <w:lang w:val="en-GB" w:eastAsia="en-GB"/>
    </w:rPr>
  </w:style>
  <w:style w:type="paragraph" w:customStyle="1" w:styleId="DB0EA069756E4AE8B7814B4A9303A5DD">
    <w:name w:val="DB0EA069756E4AE8B7814B4A9303A5DD"/>
    <w:rsid w:val="00043D21"/>
    <w:rPr>
      <w:lang w:val="en-GB" w:eastAsia="en-GB"/>
    </w:rPr>
  </w:style>
  <w:style w:type="paragraph" w:customStyle="1" w:styleId="808924C07AFB4D7FBB699536E9DCCAC7">
    <w:name w:val="808924C07AFB4D7FBB699536E9DCCAC7"/>
    <w:rsid w:val="00043D21"/>
    <w:rPr>
      <w:lang w:val="en-GB" w:eastAsia="en-GB"/>
    </w:rPr>
  </w:style>
  <w:style w:type="paragraph" w:customStyle="1" w:styleId="6226EB3916EB4F6D963184740CBF870D">
    <w:name w:val="6226EB3916EB4F6D963184740CBF870D"/>
    <w:rsid w:val="00043D21"/>
    <w:rPr>
      <w:lang w:val="en-GB" w:eastAsia="en-GB"/>
    </w:rPr>
  </w:style>
  <w:style w:type="paragraph" w:customStyle="1" w:styleId="80F729CFC5D347FEB86AB3FC252F8728">
    <w:name w:val="80F729CFC5D347FEB86AB3FC252F8728"/>
    <w:rsid w:val="00043D21"/>
    <w:rPr>
      <w:lang w:val="en-GB" w:eastAsia="en-GB"/>
    </w:rPr>
  </w:style>
  <w:style w:type="paragraph" w:customStyle="1" w:styleId="F03B132110FE493CA4E6A2477DB73D01">
    <w:name w:val="F03B132110FE493CA4E6A2477DB73D01"/>
    <w:rsid w:val="00043D21"/>
    <w:rPr>
      <w:lang w:val="en-GB" w:eastAsia="en-GB"/>
    </w:rPr>
  </w:style>
  <w:style w:type="paragraph" w:customStyle="1" w:styleId="FCB4F387E15447DB91DA77AC4B50C989">
    <w:name w:val="FCB4F387E15447DB91DA77AC4B50C989"/>
    <w:rsid w:val="00043D21"/>
    <w:rPr>
      <w:lang w:val="en-GB" w:eastAsia="en-GB"/>
    </w:rPr>
  </w:style>
  <w:style w:type="paragraph" w:customStyle="1" w:styleId="58E8247616374B199D0C887DBB10A980">
    <w:name w:val="58E8247616374B199D0C887DBB10A980"/>
    <w:rsid w:val="00043D21"/>
    <w:rPr>
      <w:lang w:val="en-GB" w:eastAsia="en-GB"/>
    </w:rPr>
  </w:style>
  <w:style w:type="paragraph" w:customStyle="1" w:styleId="44E10439C0B047D99D5EF2F576868D9B">
    <w:name w:val="44E10439C0B047D99D5EF2F576868D9B"/>
    <w:rsid w:val="00043D21"/>
    <w:rPr>
      <w:lang w:val="en-GB" w:eastAsia="en-GB"/>
    </w:rPr>
  </w:style>
  <w:style w:type="paragraph" w:customStyle="1" w:styleId="06FC9B828B0E44B2A1E6C286205BF222">
    <w:name w:val="06FC9B828B0E44B2A1E6C286205BF222"/>
    <w:rsid w:val="00043D21"/>
    <w:rPr>
      <w:lang w:val="en-GB" w:eastAsia="en-GB"/>
    </w:rPr>
  </w:style>
  <w:style w:type="paragraph" w:customStyle="1" w:styleId="4E04F8C8A228428B95AB07196F633BE9">
    <w:name w:val="4E04F8C8A228428B95AB07196F633BE9"/>
    <w:rsid w:val="00043D21"/>
    <w:rPr>
      <w:lang w:val="en-GB" w:eastAsia="en-GB"/>
    </w:rPr>
  </w:style>
  <w:style w:type="paragraph" w:customStyle="1" w:styleId="EBB3EC669D8C4D8C8635333F1BDE10AE">
    <w:name w:val="EBB3EC669D8C4D8C8635333F1BDE10AE"/>
    <w:rsid w:val="00043D21"/>
    <w:rPr>
      <w:lang w:val="en-GB" w:eastAsia="en-GB"/>
    </w:rPr>
  </w:style>
  <w:style w:type="paragraph" w:customStyle="1" w:styleId="E3ADB63AF91046D295495C63C8C0A56E">
    <w:name w:val="E3ADB63AF91046D295495C63C8C0A56E"/>
    <w:rsid w:val="00043D21"/>
    <w:rPr>
      <w:lang w:val="en-GB" w:eastAsia="en-GB"/>
    </w:rPr>
  </w:style>
  <w:style w:type="paragraph" w:customStyle="1" w:styleId="DFFEDC4A97A34E64A925790A16216300">
    <w:name w:val="DFFEDC4A97A34E64A925790A16216300"/>
    <w:rsid w:val="00043D21"/>
    <w:rPr>
      <w:lang w:val="en-GB" w:eastAsia="en-GB"/>
    </w:rPr>
  </w:style>
  <w:style w:type="paragraph" w:customStyle="1" w:styleId="535571D08CF24423A8A79DED62C68107">
    <w:name w:val="535571D08CF24423A8A79DED62C68107"/>
    <w:rsid w:val="00043D21"/>
    <w:rPr>
      <w:lang w:val="en-GB" w:eastAsia="en-GB"/>
    </w:rPr>
  </w:style>
  <w:style w:type="paragraph" w:customStyle="1" w:styleId="103734CE3EB144E7AD2A841CA038ABAC">
    <w:name w:val="103734CE3EB144E7AD2A841CA038ABAC"/>
    <w:rsid w:val="00043D21"/>
    <w:rPr>
      <w:lang w:val="en-GB" w:eastAsia="en-GB"/>
    </w:rPr>
  </w:style>
  <w:style w:type="paragraph" w:customStyle="1" w:styleId="5D0C0F0B86464435A30106C2188A8482">
    <w:name w:val="5D0C0F0B86464435A30106C2188A8482"/>
    <w:rsid w:val="00043D21"/>
    <w:rPr>
      <w:lang w:val="en-GB" w:eastAsia="en-GB"/>
    </w:rPr>
  </w:style>
  <w:style w:type="paragraph" w:customStyle="1" w:styleId="77D49C4B797240CB94CF7281E592347B">
    <w:name w:val="77D49C4B797240CB94CF7281E592347B"/>
    <w:rsid w:val="00043D21"/>
    <w:rPr>
      <w:lang w:val="en-GB" w:eastAsia="en-GB"/>
    </w:rPr>
  </w:style>
  <w:style w:type="paragraph" w:customStyle="1" w:styleId="DA7B564E5E3B4438AEEA5FAC408EFB41">
    <w:name w:val="DA7B564E5E3B4438AEEA5FAC408EFB41"/>
    <w:rsid w:val="00043D21"/>
    <w:rPr>
      <w:lang w:val="en-GB" w:eastAsia="en-GB"/>
    </w:rPr>
  </w:style>
  <w:style w:type="paragraph" w:customStyle="1" w:styleId="99B64849B0A94C9ABD47287307605A7E">
    <w:name w:val="99B64849B0A94C9ABD47287307605A7E"/>
    <w:rsid w:val="00043D21"/>
    <w:rPr>
      <w:lang w:val="en-GB" w:eastAsia="en-GB"/>
    </w:rPr>
  </w:style>
  <w:style w:type="paragraph" w:customStyle="1" w:styleId="C7C89DF4DC4F4FB0B11A15B5095FE540">
    <w:name w:val="C7C89DF4DC4F4FB0B11A15B5095FE540"/>
    <w:rsid w:val="00043D21"/>
    <w:rPr>
      <w:lang w:val="en-GB" w:eastAsia="en-GB"/>
    </w:rPr>
  </w:style>
  <w:style w:type="paragraph" w:customStyle="1" w:styleId="CB16B9D3C7F24C9380724F6F117930A1">
    <w:name w:val="CB16B9D3C7F24C9380724F6F117930A1"/>
    <w:rsid w:val="00043D21"/>
    <w:rPr>
      <w:lang w:val="en-GB" w:eastAsia="en-GB"/>
    </w:rPr>
  </w:style>
  <w:style w:type="paragraph" w:customStyle="1" w:styleId="060E34F2EDAA4810A47DDC8C6591C50F">
    <w:name w:val="060E34F2EDAA4810A47DDC8C6591C50F"/>
    <w:rsid w:val="00043D21"/>
    <w:rPr>
      <w:lang w:val="en-GB" w:eastAsia="en-GB"/>
    </w:rPr>
  </w:style>
  <w:style w:type="paragraph" w:customStyle="1" w:styleId="FC2A5283A7814E4AB1D89F31AE8F9FBA">
    <w:name w:val="FC2A5283A7814E4AB1D89F31AE8F9FBA"/>
    <w:rsid w:val="00043D21"/>
    <w:rPr>
      <w:lang w:val="en-GB" w:eastAsia="en-GB"/>
    </w:rPr>
  </w:style>
  <w:style w:type="paragraph" w:customStyle="1" w:styleId="F810981C67E0427492F447AF13D5D47E">
    <w:name w:val="F810981C67E0427492F447AF13D5D47E"/>
    <w:rsid w:val="00043D21"/>
    <w:rPr>
      <w:lang w:val="en-GB" w:eastAsia="en-GB"/>
    </w:rPr>
  </w:style>
  <w:style w:type="paragraph" w:customStyle="1" w:styleId="ED17A0AB2AF6474ABE40491E33352ED6">
    <w:name w:val="ED17A0AB2AF6474ABE40491E33352ED6"/>
    <w:rsid w:val="00043D21"/>
    <w:rPr>
      <w:lang w:val="en-GB" w:eastAsia="en-GB"/>
    </w:rPr>
  </w:style>
  <w:style w:type="paragraph" w:customStyle="1" w:styleId="155E28A327414653ACCCE185654CFCE8">
    <w:name w:val="155E28A327414653ACCCE185654CFCE8"/>
    <w:rsid w:val="00043D21"/>
    <w:rPr>
      <w:lang w:val="en-GB" w:eastAsia="en-GB"/>
    </w:rPr>
  </w:style>
  <w:style w:type="paragraph" w:customStyle="1" w:styleId="04488CEFD6EE47858A518B63B818A493">
    <w:name w:val="04488CEFD6EE47858A518B63B818A493"/>
    <w:rsid w:val="00043D21"/>
    <w:rPr>
      <w:lang w:val="en-GB" w:eastAsia="en-GB"/>
    </w:rPr>
  </w:style>
  <w:style w:type="paragraph" w:customStyle="1" w:styleId="EF7B8064843C455A85291D09E2DCB8F6">
    <w:name w:val="EF7B8064843C455A85291D09E2DCB8F6"/>
    <w:rsid w:val="00043D21"/>
    <w:rPr>
      <w:lang w:val="en-GB" w:eastAsia="en-GB"/>
    </w:rPr>
  </w:style>
  <w:style w:type="paragraph" w:customStyle="1" w:styleId="B9E5979B5F8F41CF81A0EB5207683896">
    <w:name w:val="B9E5979B5F8F41CF81A0EB5207683896"/>
    <w:rsid w:val="00043D21"/>
    <w:rPr>
      <w:lang w:val="en-GB" w:eastAsia="en-GB"/>
    </w:rPr>
  </w:style>
  <w:style w:type="paragraph" w:customStyle="1" w:styleId="8721A32802E545ADBEFD0453537C2648">
    <w:name w:val="8721A32802E545ADBEFD0453537C2648"/>
    <w:rsid w:val="00043D21"/>
    <w:rPr>
      <w:lang w:val="en-GB" w:eastAsia="en-GB"/>
    </w:rPr>
  </w:style>
  <w:style w:type="paragraph" w:customStyle="1" w:styleId="CFB386DC1F5A45FEAC9B71DD7C82DF96">
    <w:name w:val="CFB386DC1F5A45FEAC9B71DD7C82DF96"/>
    <w:rsid w:val="00043D21"/>
    <w:rPr>
      <w:lang w:val="en-GB" w:eastAsia="en-GB"/>
    </w:rPr>
  </w:style>
  <w:style w:type="paragraph" w:customStyle="1" w:styleId="15EE226F72624704A5C3D34FFF55146D">
    <w:name w:val="15EE226F72624704A5C3D34FFF55146D"/>
    <w:rsid w:val="00043D21"/>
    <w:rPr>
      <w:lang w:val="en-GB" w:eastAsia="en-GB"/>
    </w:rPr>
  </w:style>
  <w:style w:type="paragraph" w:customStyle="1" w:styleId="7CC0D1A7086F4961858EEF70299C7F2B">
    <w:name w:val="7CC0D1A7086F4961858EEF70299C7F2B"/>
    <w:rsid w:val="00043D21"/>
    <w:rPr>
      <w:lang w:val="en-GB" w:eastAsia="en-GB"/>
    </w:rPr>
  </w:style>
  <w:style w:type="paragraph" w:customStyle="1" w:styleId="B4728676927E4ED181323590887CB379">
    <w:name w:val="B4728676927E4ED181323590887CB379"/>
    <w:rsid w:val="00043D21"/>
    <w:rPr>
      <w:lang w:val="en-GB" w:eastAsia="en-GB"/>
    </w:rPr>
  </w:style>
  <w:style w:type="paragraph" w:customStyle="1" w:styleId="9F9494090A3840BEB2A051A90FC7938E">
    <w:name w:val="9F9494090A3840BEB2A051A90FC7938E"/>
    <w:rsid w:val="00043D21"/>
    <w:rPr>
      <w:lang w:val="en-GB" w:eastAsia="en-GB"/>
    </w:rPr>
  </w:style>
  <w:style w:type="paragraph" w:customStyle="1" w:styleId="6ED119B114E64FDC9DE6821278543C70">
    <w:name w:val="6ED119B114E64FDC9DE6821278543C70"/>
    <w:rsid w:val="00043D21"/>
    <w:rPr>
      <w:lang w:val="en-GB" w:eastAsia="en-GB"/>
    </w:rPr>
  </w:style>
  <w:style w:type="paragraph" w:customStyle="1" w:styleId="E91BBD8064834CC7AD596DC5D5DB3BEA">
    <w:name w:val="E91BBD8064834CC7AD596DC5D5DB3BEA"/>
    <w:rsid w:val="00043D2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7A0DB0-6238-44C4-A8AB-84820143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imana</dc:creator>
  <cp:keywords/>
  <dc:description/>
  <cp:lastModifiedBy>Stefani</cp:lastModifiedBy>
  <cp:revision>22</cp:revision>
  <dcterms:created xsi:type="dcterms:W3CDTF">2022-03-12T14:16:00Z</dcterms:created>
  <dcterms:modified xsi:type="dcterms:W3CDTF">2022-04-08T13:47:00Z</dcterms:modified>
</cp:coreProperties>
</file>